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FAFF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14:paraId="6D55DBF4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1E41F3F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14:paraId="778F743F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14:paraId="556B9636" w14:textId="41F9A223" w:rsidR="000C5E92" w:rsidRPr="00264CB7" w:rsidRDefault="00887F37" w:rsidP="00D4495D">
      <w:pPr>
        <w:pStyle w:val="Title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2</w:t>
      </w:r>
      <w:r w:rsidR="006D4CFB" w:rsidRPr="00264CB7">
        <w:rPr>
          <w:rFonts w:asciiTheme="minorHAnsi" w:hAnsiTheme="minorHAnsi" w:cstheme="minorHAnsi"/>
          <w:lang w:val="ro-RO"/>
        </w:rPr>
        <w:t xml:space="preserve">. </w:t>
      </w:r>
      <w:r w:rsidR="00781886" w:rsidRPr="00264CB7">
        <w:rPr>
          <w:rFonts w:asciiTheme="minorHAnsi" w:hAnsiTheme="minorHAnsi" w:cstheme="minorHAnsi"/>
          <w:lang w:val="ro-RO"/>
        </w:rPr>
        <w:t>FORMULARE</w:t>
      </w:r>
    </w:p>
    <w:p w14:paraId="1B6E833D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14:paraId="79AD8B08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11BBA3E0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668A867D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14:paraId="6B565980" w14:textId="77777777"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ormularele s</w:t>
      </w:r>
      <w:r w:rsidR="00781886" w:rsidRPr="00264CB7">
        <w:rPr>
          <w:rFonts w:asciiTheme="minorHAnsi" w:hAnsiTheme="minorHAnsi" w:cstheme="minorHAnsi"/>
          <w:iCs/>
        </w:rPr>
        <w:t>unt destinate, pe de o parte, să</w:t>
      </w:r>
      <w:r w:rsidR="004B1038">
        <w:rPr>
          <w:rFonts w:asciiTheme="minorHAnsi" w:hAnsiTheme="minorHAnsi" w:cstheme="minorHAnsi"/>
          <w:iCs/>
        </w:rPr>
        <w:t xml:space="preserve"> </w:t>
      </w:r>
      <w:r w:rsidRPr="00264CB7">
        <w:rPr>
          <w:rFonts w:asciiTheme="minorHAnsi" w:hAnsiTheme="minorHAnsi" w:cstheme="minorHAnsi"/>
          <w:iCs/>
        </w:rPr>
        <w:t>faciliteze</w:t>
      </w:r>
      <w:r w:rsidR="00781886" w:rsidRPr="00264CB7">
        <w:rPr>
          <w:rFonts w:asciiTheme="minorHAnsi" w:hAnsiTheme="minorHAnsi" w:cstheme="minorHAnsi"/>
          <w:iCs/>
        </w:rPr>
        <w:t xml:space="preserve"> elabor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rezentarea ofertei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a</w:t>
      </w:r>
      <w:r w:rsidR="00781886" w:rsidRPr="00264CB7">
        <w:rPr>
          <w:rFonts w:asciiTheme="minorHAnsi" w:hAnsiTheme="minorHAnsi" w:cstheme="minorHAnsi"/>
          <w:iCs/>
        </w:rPr>
        <w:t xml:space="preserve"> d</w:t>
      </w:r>
      <w:r w:rsidR="00702DB7" w:rsidRPr="00264CB7">
        <w:rPr>
          <w:rFonts w:asciiTheme="minorHAnsi" w:hAnsiTheme="minorHAnsi" w:cstheme="minorHAnsi"/>
          <w:iCs/>
        </w:rPr>
        <w:t xml:space="preserve">ocumentelor care o </w:t>
      </w:r>
      <w:r w:rsidR="001F07BF" w:rsidRPr="00264CB7">
        <w:rPr>
          <w:rFonts w:asciiTheme="minorHAnsi" w:hAnsiTheme="minorHAnsi" w:cstheme="minorHAnsi"/>
          <w:iCs/>
        </w:rPr>
        <w:t>însoțesc</w:t>
      </w:r>
      <w:r w:rsidR="00702DB7" w:rsidRPr="00264CB7">
        <w:rPr>
          <w:rFonts w:asciiTheme="minorHAnsi" w:hAnsiTheme="minorHAnsi" w:cstheme="minorHAnsi"/>
          <w:iCs/>
        </w:rPr>
        <w:t xml:space="preserve">,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e de altă parte, să</w:t>
      </w:r>
      <w:r w:rsidRPr="00264CB7">
        <w:rPr>
          <w:rFonts w:asciiTheme="minorHAnsi" w:hAnsiTheme="minorHAnsi" w:cstheme="minorHAnsi"/>
          <w:iCs/>
        </w:rPr>
        <w:t xml:space="preserve"> permită c</w:t>
      </w:r>
      <w:r w:rsidR="00781886" w:rsidRPr="00264CB7">
        <w:rPr>
          <w:rFonts w:asciiTheme="minorHAnsi" w:hAnsiTheme="minorHAnsi" w:cstheme="minorHAnsi"/>
          <w:iCs/>
        </w:rPr>
        <w:t xml:space="preserve">omisiei de evaluare examin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evaluarea, rapidă</w:t>
      </w:r>
      <w:r w:rsidR="004B1038">
        <w:rPr>
          <w:rFonts w:asciiTheme="minorHAnsi" w:hAnsiTheme="minorHAnsi" w:cstheme="minorHAnsi"/>
          <w:iCs/>
        </w:rPr>
        <w:t xml:space="preserve">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corect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>, a tuturor ofertelor depuse.</w:t>
      </w:r>
    </w:p>
    <w:p w14:paraId="6AB47983" w14:textId="77777777"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iecare ofertant care particip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 xml:space="preserve">,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264CB7">
        <w:rPr>
          <w:rFonts w:asciiTheme="minorHAnsi" w:hAnsiTheme="minorHAnsi" w:cstheme="minorHAnsi"/>
          <w:iCs/>
        </w:rPr>
        <w:t xml:space="preserve">ontractului de </w:t>
      </w:r>
      <w:r w:rsidR="001F07BF" w:rsidRPr="00264CB7">
        <w:rPr>
          <w:rFonts w:asciiTheme="minorHAnsi" w:hAnsiTheme="minorHAnsi" w:cstheme="minorHAnsi"/>
          <w:iCs/>
        </w:rPr>
        <w:t>achiziție</w:t>
      </w:r>
      <w:r w:rsidRPr="00264CB7">
        <w:rPr>
          <w:rFonts w:asciiTheme="minorHAnsi" w:hAnsiTheme="minorHAnsi" w:cstheme="minorHAnsi"/>
          <w:iCs/>
        </w:rPr>
        <w:t xml:space="preserve"> are </w:t>
      </w:r>
      <w:r w:rsidR="001F07BF" w:rsidRPr="00264CB7">
        <w:rPr>
          <w:rFonts w:asciiTheme="minorHAnsi" w:hAnsiTheme="minorHAnsi" w:cstheme="minorHAnsi"/>
          <w:iCs/>
        </w:rPr>
        <w:t>obligația</w:t>
      </w:r>
      <w:r w:rsidRPr="00264CB7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cadrul acestei </w:t>
      </w:r>
      <w:r w:rsidR="001F07BF" w:rsidRPr="00264CB7">
        <w:rPr>
          <w:rFonts w:asciiTheme="minorHAnsi" w:hAnsiTheme="minorHAnsi" w:cstheme="minorHAnsi"/>
          <w:iCs/>
        </w:rPr>
        <w:t>secțiuni</w:t>
      </w:r>
      <w:r w:rsidRPr="00264CB7">
        <w:rPr>
          <w:rFonts w:asciiTheme="minorHAnsi" w:hAnsiTheme="minorHAnsi" w:cstheme="minorHAnsi"/>
          <w:iCs/>
        </w:rPr>
        <w:t xml:space="preserve">, completa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mod corespunzător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semnate de persoanele autorizate.</w:t>
      </w:r>
    </w:p>
    <w:p w14:paraId="28A673BA" w14:textId="77777777" w:rsidR="000C5E92" w:rsidRPr="00264CB7" w:rsidRDefault="000C5E92" w:rsidP="000C5E92">
      <w:pPr>
        <w:jc w:val="both"/>
        <w:rPr>
          <w:rFonts w:asciiTheme="minorHAnsi" w:hAnsiTheme="minorHAnsi" w:cstheme="minorHAnsi"/>
          <w:iCs/>
        </w:rPr>
      </w:pPr>
    </w:p>
    <w:p w14:paraId="14B277F2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14:paraId="1DB03C6F" w14:textId="77777777"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264CB7" w14:paraId="182469F0" w14:textId="7777777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26AC" w14:textId="77777777"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EBC" w14:textId="77777777"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264CB7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52BA" w14:textId="77777777"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264CB7" w14:paraId="3304CCF7" w14:textId="7777777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D0C9" w14:textId="77777777"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9C7D" w14:textId="77777777" w:rsidR="000C5E92" w:rsidRPr="00264CB7" w:rsidRDefault="001F07BF" w:rsidP="00370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</w:t>
            </w:r>
            <w:r w:rsidR="00543DFE" w:rsidRPr="00264CB7">
              <w:rPr>
                <w:rFonts w:asciiTheme="minorHAnsi" w:hAnsiTheme="minorHAnsi" w:cstheme="minorHAnsi"/>
              </w:rPr>
              <w:t xml:space="preserve">privind falimentul, </w:t>
            </w:r>
            <w:r w:rsidRPr="00264CB7">
              <w:rPr>
                <w:rFonts w:asciiTheme="minorHAnsi" w:hAnsiTheme="minorHAnsi" w:cstheme="minorHAnsi"/>
              </w:rPr>
              <w:t>obligațiile</w:t>
            </w:r>
            <w:r w:rsidR="00543DFE" w:rsidRPr="00264CB7">
              <w:rPr>
                <w:rFonts w:asciiTheme="minorHAnsi" w:hAnsiTheme="minorHAnsi" w:cstheme="minorHAnsi"/>
              </w:rPr>
              <w:t xml:space="preserve"> de plată </w:t>
            </w:r>
            <w:r w:rsidRPr="00264CB7">
              <w:rPr>
                <w:rFonts w:asciiTheme="minorHAnsi" w:hAnsiTheme="minorHAnsi" w:cstheme="minorHAnsi"/>
              </w:rPr>
              <w:t>și</w:t>
            </w:r>
            <w:r w:rsidR="00543DFE" w:rsidRPr="00264CB7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4FB6" w14:textId="77777777"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264CB7" w14:paraId="7701CE32" w14:textId="7777777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DD05" w14:textId="77777777"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F8FC" w14:textId="77777777" w:rsidR="000C5E92" w:rsidRPr="00264CB7" w:rsidRDefault="009113FE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264CB7">
              <w:rPr>
                <w:rFonts w:asciiTheme="minorHAnsi" w:hAnsiTheme="minorHAnsi" w:cstheme="minorHAnsi"/>
              </w:rPr>
              <w:t>procedura</w:t>
            </w:r>
            <w:r w:rsidRPr="00264CB7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B229" w14:textId="77777777" w:rsidR="000C5E92" w:rsidRPr="00264CB7" w:rsidRDefault="000C5E92">
            <w:pPr>
              <w:rPr>
                <w:rFonts w:asciiTheme="minorHAnsi" w:hAnsiTheme="minorHAnsi" w:cstheme="minorHAnsi"/>
                <w:b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264CB7" w14:paraId="6CCA12EC" w14:textId="7777777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4562" w14:textId="77777777"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85C2" w14:textId="77777777"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264CB7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264CB7">
              <w:rPr>
                <w:rFonts w:asciiTheme="minorHAnsi" w:hAnsiTheme="minorHAnsi" w:cstheme="minorHAnsi"/>
              </w:rPr>
              <w:t>incompatibilitate</w:t>
            </w:r>
            <w:r w:rsidR="00644280" w:rsidRPr="00264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66B" w14:textId="77777777"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264CB7" w14:paraId="5F34452B" w14:textId="7777777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CF96" w14:textId="77777777"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7E0B" w14:textId="77777777"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264CB7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2995" w14:textId="77777777"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264CB7" w14:paraId="44B98C99" w14:textId="7777777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6F30" w14:textId="77777777"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8C36" w14:textId="77777777" w:rsidR="000C5E92" w:rsidRPr="00264CB7" w:rsidRDefault="000C5E92" w:rsidP="003701E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</w:t>
            </w:r>
            <w:r w:rsidR="001F07BF" w:rsidRPr="00264CB7">
              <w:rPr>
                <w:rFonts w:asciiTheme="minorHAnsi" w:hAnsiTheme="minorHAnsi" w:cstheme="minorHAnsi"/>
              </w:rPr>
              <w:t>susținerea</w:t>
            </w:r>
            <w:r w:rsidRPr="00264CB7">
              <w:rPr>
                <w:rFonts w:asciiTheme="minorHAnsi" w:hAnsiTheme="minorHAnsi" w:cstheme="minorHAnsi"/>
              </w:rPr>
              <w:t xml:space="preserve"> financiară </w:t>
            </w:r>
            <w:r w:rsidRPr="00264CB7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C30" w14:textId="77777777"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264CB7" w14:paraId="6C350BDC" w14:textId="7777777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9749" w14:textId="77777777"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8CDC" w14:textId="77777777" w:rsidR="000C5E92" w:rsidRPr="00264CB7" w:rsidRDefault="001F07B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privind lista principalelor </w:t>
            </w:r>
            <w:r w:rsidRPr="00264CB7">
              <w:rPr>
                <w:rFonts w:asciiTheme="minorHAnsi" w:hAnsiTheme="minorHAnsi" w:cstheme="minorHAnsi"/>
              </w:rPr>
              <w:t>livrăr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E92" w:rsidRPr="00264CB7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9662" w14:textId="77777777"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264CB7" w14:paraId="0195E59E" w14:textId="7777777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418" w14:textId="77777777" w:rsidR="000C5E92" w:rsidRPr="00264CB7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3939" w14:textId="77777777" w:rsidR="000C5E92" w:rsidRPr="00264CB7" w:rsidRDefault="000C5E92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Formularul de ofertă</w:t>
            </w:r>
            <w:r w:rsidR="001F07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04A5" w14:textId="77777777"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370795" w:rsidRPr="00264CB7" w14:paraId="19300CAD" w14:textId="7777777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904C" w14:textId="77777777" w:rsidR="00370795" w:rsidRPr="00264CB7" w:rsidRDefault="00370795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2C4" w14:textId="77777777" w:rsidR="00370795" w:rsidRPr="00264CB7" w:rsidRDefault="00370795" w:rsidP="0037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alizator de prețuri pentru produ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1A8" w14:textId="77777777" w:rsidR="00370795" w:rsidRPr="00264CB7" w:rsidRDefault="00370795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2</w:t>
            </w:r>
          </w:p>
        </w:tc>
      </w:tr>
      <w:tr w:rsidR="00BB6E6F" w:rsidRPr="00264CB7" w14:paraId="6788384C" w14:textId="7777777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906" w14:textId="77777777"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383" w14:textId="77777777"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Împuternicire –s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prezintă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la data deschiderii ofertelor d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către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DDA" w14:textId="77777777" w:rsidR="00BB6E6F" w:rsidRPr="00264CB7" w:rsidRDefault="00BB6E6F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3</w:t>
            </w:r>
          </w:p>
        </w:tc>
      </w:tr>
      <w:tr w:rsidR="00370795" w:rsidRPr="00264CB7" w14:paraId="1AC08458" w14:textId="7777777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F39" w14:textId="77777777" w:rsidR="00370795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1F6" w14:textId="77777777" w:rsidR="00370795" w:rsidRPr="00264CB7" w:rsidRDefault="00370795" w:rsidP="003701E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rument de garantare pentru garanția de bună execuție a contractului de achiziți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15B4" w14:textId="77777777" w:rsidR="00370795" w:rsidRPr="00264CB7" w:rsidRDefault="00370795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BB6E6F" w:rsidRPr="00264CB7" w14:paraId="242BD034" w14:textId="7777777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14C" w14:textId="77777777"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4CB0" w14:textId="77777777"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modul de constituirea </w:t>
            </w:r>
            <w:r w:rsidR="001F07BF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1F07BF" w:rsidRPr="00264CB7">
              <w:rPr>
                <w:rFonts w:asciiTheme="minorHAnsi" w:hAnsiTheme="minorHAnsi" w:cstheme="minorHAnsi"/>
              </w:rPr>
              <w:t>execuție</w:t>
            </w:r>
            <w:r w:rsidRPr="00264CB7">
              <w:rPr>
                <w:rFonts w:asciiTheme="minorHAnsi" w:hAnsiTheme="minorHAnsi" w:cstheme="minorHAnsi"/>
              </w:rPr>
              <w:t xml:space="preserve"> a contractului de furniz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F45A" w14:textId="77777777" w:rsidR="00BB6E6F" w:rsidRPr="00264CB7" w:rsidRDefault="00A243F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  <w:r w:rsidR="00370795">
              <w:rPr>
                <w:rFonts w:asciiTheme="minorHAnsi" w:hAnsiTheme="minorHAnsi" w:cstheme="minorHAnsi"/>
                <w:b/>
                <w:color w:val="000000"/>
              </w:rPr>
              <w:t>.1</w:t>
            </w:r>
          </w:p>
        </w:tc>
      </w:tr>
      <w:tr w:rsidR="00BB6E6F" w:rsidRPr="00264CB7" w14:paraId="26ADA424" w14:textId="7777777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1483" w14:textId="77777777"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B337" w14:textId="77777777"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Scrisoare de înaintare  -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25B7" w14:textId="77777777"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BB6E6F" w:rsidRPr="00264CB7" w14:paraId="3B54780D" w14:textId="7777777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B791" w14:textId="77777777"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2240" w14:textId="77777777" w:rsidR="00BB6E6F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BB6E6F" w:rsidRPr="00264CB7">
              <w:rPr>
                <w:rFonts w:asciiTheme="minorHAnsi" w:hAnsiTheme="minorHAnsi" w:cstheme="minorHAnsi"/>
                <w:color w:val="000000"/>
              </w:rPr>
              <w:t xml:space="preserve">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AC5E" w14:textId="77777777"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</w:tbl>
    <w:p w14:paraId="328E65C3" w14:textId="77777777" w:rsidR="000C5E92" w:rsidRPr="00264CB7" w:rsidRDefault="000C5E92" w:rsidP="000C5E92">
      <w:pPr>
        <w:spacing w:line="360" w:lineRule="auto"/>
        <w:rPr>
          <w:rFonts w:asciiTheme="minorHAnsi" w:hAnsiTheme="minorHAnsi" w:cstheme="minorHAnsi"/>
          <w:color w:val="0000FF"/>
        </w:rPr>
      </w:pPr>
    </w:p>
    <w:p w14:paraId="1BE2B7EB" w14:textId="77777777"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14:paraId="63B6702F" w14:textId="77777777" w:rsidR="000C5E92" w:rsidRPr="00264CB7" w:rsidRDefault="00C90EFF" w:rsidP="000C5E92">
      <w:pPr>
        <w:rPr>
          <w:rFonts w:asciiTheme="minorHAnsi" w:hAnsiTheme="minorHAnsi" w:cstheme="minorHAnsi"/>
          <w:b/>
          <w:color w:val="000000"/>
          <w:lang w:eastAsia="en-US"/>
        </w:rPr>
      </w:pPr>
      <w:r>
        <w:rPr>
          <w:rFonts w:asciiTheme="minorHAnsi" w:hAnsiTheme="minorHAnsi" w:cstheme="minorHAnsi"/>
          <w:b/>
          <w:color w:val="000000"/>
          <w:lang w:eastAsia="en-US"/>
        </w:rPr>
        <w:t xml:space="preserve">  </w:t>
      </w:r>
    </w:p>
    <w:p w14:paraId="68FAB5A8" w14:textId="77777777"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14:paraId="7517CE29" w14:textId="77777777"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14:paraId="2D4CFCD2" w14:textId="77777777"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14:paraId="7D8BDCED" w14:textId="77777777"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14:paraId="79A76BBA" w14:textId="77777777" w:rsidR="00F34F90" w:rsidRDefault="00F34F90" w:rsidP="000C5E92">
      <w:pPr>
        <w:rPr>
          <w:rFonts w:asciiTheme="minorHAnsi" w:hAnsiTheme="minorHAnsi" w:cstheme="minorHAnsi"/>
        </w:rPr>
      </w:pPr>
    </w:p>
    <w:p w14:paraId="26DCB3AF" w14:textId="77777777" w:rsidR="00E95FF2" w:rsidRPr="00264CB7" w:rsidRDefault="00E95FF2" w:rsidP="000C5E92">
      <w:pPr>
        <w:rPr>
          <w:rFonts w:asciiTheme="minorHAnsi" w:hAnsiTheme="minorHAnsi" w:cstheme="minorHAnsi"/>
        </w:rPr>
      </w:pPr>
    </w:p>
    <w:p w14:paraId="7BE616D0" w14:textId="77777777" w:rsidR="000C5E92" w:rsidRDefault="000C5E92" w:rsidP="000C5E92">
      <w:pPr>
        <w:pStyle w:val="BodyText2"/>
        <w:rPr>
          <w:rFonts w:asciiTheme="minorHAnsi" w:hAnsiTheme="minorHAnsi" w:cstheme="minorHAnsi"/>
          <w:b/>
          <w:lang w:val="ro-RO"/>
        </w:rPr>
      </w:pPr>
    </w:p>
    <w:p w14:paraId="45062C63" w14:textId="77777777" w:rsidR="00C90EFF" w:rsidRDefault="00C90EFF" w:rsidP="000C5E92">
      <w:pPr>
        <w:pStyle w:val="BodyText2"/>
        <w:rPr>
          <w:rFonts w:asciiTheme="minorHAnsi" w:hAnsiTheme="minorHAnsi" w:cstheme="minorHAnsi"/>
          <w:b/>
          <w:lang w:val="ro-RO"/>
        </w:rPr>
      </w:pPr>
    </w:p>
    <w:p w14:paraId="18E1B180" w14:textId="77777777" w:rsidR="00C90EFF" w:rsidRDefault="00C90EFF" w:rsidP="000C5E92">
      <w:pPr>
        <w:pStyle w:val="BodyText2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</w:p>
    <w:p w14:paraId="256345AE" w14:textId="77777777" w:rsidR="00C90EFF" w:rsidRDefault="00C90EFF" w:rsidP="00C90EFF">
      <w:pPr>
        <w:pStyle w:val="BodyText2"/>
        <w:jc w:val="right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FORMULAR 1</w:t>
      </w:r>
    </w:p>
    <w:p w14:paraId="6C74F74E" w14:textId="77777777" w:rsidR="00C90EFF" w:rsidRDefault="00C90EFF" w:rsidP="000C5E92">
      <w:pPr>
        <w:pStyle w:val="BodyText2"/>
        <w:rPr>
          <w:rFonts w:asciiTheme="minorHAnsi" w:hAnsiTheme="minorHAnsi" w:cstheme="minorHAnsi"/>
          <w:b/>
          <w:lang w:val="ro-RO"/>
        </w:rPr>
      </w:pPr>
    </w:p>
    <w:p w14:paraId="5E405608" w14:textId="77777777" w:rsidR="00C90EFF" w:rsidRDefault="00C90EFF" w:rsidP="000C5E92">
      <w:pPr>
        <w:pStyle w:val="BodyText2"/>
        <w:rPr>
          <w:rFonts w:asciiTheme="minorHAnsi" w:hAnsiTheme="minorHAnsi" w:cstheme="minorHAnsi"/>
          <w:b/>
          <w:lang w:val="ro-RO"/>
        </w:rPr>
      </w:pPr>
    </w:p>
    <w:p w14:paraId="653163EB" w14:textId="77777777" w:rsidR="00C90EFF" w:rsidRPr="00264CB7" w:rsidRDefault="00C90EFF" w:rsidP="000C5E92">
      <w:pPr>
        <w:pStyle w:val="BodyText2"/>
        <w:rPr>
          <w:rFonts w:asciiTheme="minorHAnsi" w:hAnsiTheme="minorHAnsi" w:cstheme="minorHAnsi"/>
          <w:b/>
          <w:lang w:val="ro-RO"/>
        </w:rPr>
      </w:pPr>
    </w:p>
    <w:p w14:paraId="32D3279B" w14:textId="77777777" w:rsidR="00047F8D" w:rsidRPr="00264CB7" w:rsidRDefault="00047F8D" w:rsidP="00FB0760">
      <w:pPr>
        <w:pStyle w:val="BodyText2"/>
        <w:rPr>
          <w:rFonts w:asciiTheme="minorHAnsi" w:hAnsiTheme="minorHAnsi" w:cstheme="minorHAnsi"/>
          <w:b/>
          <w:lang w:val="ro-RO"/>
        </w:rPr>
      </w:pPr>
    </w:p>
    <w:p w14:paraId="69A33B19" w14:textId="77777777"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OFERTANT</w:t>
      </w:r>
      <w:r w:rsidRPr="00264CB7">
        <w:rPr>
          <w:rFonts w:ascii="Calibri" w:hAnsi="Calibri" w:cs="Calibri"/>
        </w:rPr>
        <w:tab/>
        <w:t>……………….......</w:t>
      </w:r>
    </w:p>
    <w:p w14:paraId="361F2D76" w14:textId="77777777"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u sediul în …………………</w:t>
      </w:r>
      <w:r w:rsidR="00FB0760" w:rsidRPr="00264CB7">
        <w:rPr>
          <w:rFonts w:ascii="Calibri" w:hAnsi="Calibri" w:cs="Calibri"/>
        </w:rPr>
        <w:t>......</w:t>
      </w:r>
    </w:p>
    <w:p w14:paraId="651FD99D" w14:textId="77777777"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Strada…………………. ……</w:t>
      </w:r>
      <w:r w:rsidR="00FB0760" w:rsidRPr="00264CB7">
        <w:rPr>
          <w:rFonts w:ascii="Calibri" w:hAnsi="Calibri" w:cs="Calibri"/>
        </w:rPr>
        <w:t>...</w:t>
      </w:r>
      <w:r w:rsidRPr="00264CB7">
        <w:rPr>
          <w:rFonts w:ascii="Calibri" w:hAnsi="Calibri" w:cs="Calibri"/>
        </w:rPr>
        <w:t>.Nr….…</w:t>
      </w:r>
    </w:p>
    <w:p w14:paraId="11EC3C65" w14:textId="77777777"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Telefon……   . ... …………Fax………............ </w:t>
      </w:r>
    </w:p>
    <w:p w14:paraId="2ED5B8CC" w14:textId="77777777"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od înregistrare fiscală………………</w:t>
      </w:r>
    </w:p>
    <w:p w14:paraId="581F363C" w14:textId="77777777" w:rsidR="000C5E92" w:rsidRPr="00264CB7" w:rsidRDefault="000C5E92" w:rsidP="000C5E92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Nr. Înreg. Reg. </w:t>
      </w:r>
      <w:r w:rsidR="005D0A1A" w:rsidRPr="00264CB7">
        <w:rPr>
          <w:rFonts w:ascii="Calibri" w:hAnsi="Calibri" w:cs="Calibri"/>
        </w:rPr>
        <w:t>Comerțului</w:t>
      </w:r>
      <w:r w:rsidRPr="00264CB7">
        <w:rPr>
          <w:rFonts w:ascii="Calibri" w:hAnsi="Calibri" w:cs="Calibri"/>
        </w:rPr>
        <w:t>…….….....</w:t>
      </w:r>
    </w:p>
    <w:p w14:paraId="40708A9E" w14:textId="77777777" w:rsidR="000C5E92" w:rsidRPr="00264CB7" w:rsidRDefault="000C5E92" w:rsidP="00FB0760">
      <w:pPr>
        <w:rPr>
          <w:rFonts w:ascii="Calibri" w:hAnsi="Calibri" w:cs="Calibri"/>
          <w:b/>
        </w:rPr>
      </w:pPr>
      <w:r w:rsidRPr="00264CB7">
        <w:rPr>
          <w:rFonts w:ascii="Calibri" w:hAnsi="Calibri" w:cs="Calibri"/>
        </w:rPr>
        <w:t>Nr……………..data …</w:t>
      </w:r>
      <w:r w:rsidR="00FB0760" w:rsidRPr="00264CB7">
        <w:rPr>
          <w:rFonts w:ascii="Calibri" w:hAnsi="Calibri" w:cs="Calibri"/>
        </w:rPr>
        <w:t>....</w:t>
      </w:r>
      <w:r w:rsidRPr="00264CB7">
        <w:rPr>
          <w:rFonts w:ascii="Calibri" w:hAnsi="Calibri" w:cs="Calibri"/>
        </w:rPr>
        <w:t>......</w:t>
      </w:r>
    </w:p>
    <w:p w14:paraId="38829BAD" w14:textId="77777777" w:rsidR="000C5E92" w:rsidRPr="00264CB7" w:rsidRDefault="000C5E92" w:rsidP="00FB0760">
      <w:pPr>
        <w:pStyle w:val="BodyText2"/>
        <w:jc w:val="center"/>
        <w:rPr>
          <w:rFonts w:asciiTheme="minorHAnsi" w:hAnsiTheme="minorHAnsi" w:cstheme="minorHAnsi"/>
          <w:color w:val="FF0000"/>
          <w:lang w:val="ro-RO"/>
        </w:rPr>
      </w:pPr>
    </w:p>
    <w:p w14:paraId="059B123E" w14:textId="77777777"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14:paraId="2917988F" w14:textId="77777777"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14:paraId="09447D18" w14:textId="77777777"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14:paraId="237FBEB6" w14:textId="77777777"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14:paraId="76C42069" w14:textId="77777777"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 PRIVIND ELIGIBILITATEA</w:t>
      </w:r>
    </w:p>
    <w:p w14:paraId="5D1C433F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14:paraId="204C9F55" w14:textId="77777777" w:rsidR="00F34F90" w:rsidRPr="00264CB7" w:rsidRDefault="00F34F90" w:rsidP="000C5E92">
      <w:pPr>
        <w:jc w:val="center"/>
        <w:rPr>
          <w:rFonts w:asciiTheme="minorHAnsi" w:hAnsiTheme="minorHAnsi" w:cstheme="minorHAnsi"/>
          <w:b/>
        </w:rPr>
      </w:pPr>
    </w:p>
    <w:p w14:paraId="36893262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14:paraId="485E9D69" w14:textId="77777777" w:rsidR="00F34F90" w:rsidRPr="00264CB7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0C9ADBE" w14:textId="77777777" w:rsidR="000C5E92" w:rsidRPr="00264CB7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</w:rPr>
        <w:t>(denumirea operatorului economic</w:t>
      </w:r>
      <w:r w:rsidRPr="00264CB7">
        <w:rPr>
          <w:rFonts w:asciiTheme="minorHAnsi" w:hAnsiTheme="minorHAnsi" w:cstheme="minorHAnsi"/>
        </w:rPr>
        <w:t xml:space="preserve">) în calitate de </w:t>
      </w:r>
      <w:r w:rsidRPr="00264CB7">
        <w:rPr>
          <w:rFonts w:asciiTheme="minorHAnsi" w:hAnsiTheme="minorHAnsi" w:cstheme="minorHAnsi"/>
          <w:b/>
        </w:rPr>
        <w:t>ofertant/ofertant asociat/</w:t>
      </w:r>
      <w:r w:rsidR="001F07BF" w:rsidRPr="00264CB7">
        <w:rPr>
          <w:rFonts w:asciiTheme="minorHAnsi" w:hAnsiTheme="minorHAnsi" w:cstheme="minorHAnsi"/>
          <w:b/>
        </w:rPr>
        <w:t>terț</w:t>
      </w:r>
      <w:r w:rsidRPr="00264CB7">
        <w:rPr>
          <w:rFonts w:asciiTheme="minorHAnsi" w:hAnsiTheme="minorHAnsi" w:cstheme="minorHAnsi"/>
          <w:b/>
        </w:rPr>
        <w:t xml:space="preserve"> </w:t>
      </w:r>
      <w:r w:rsidR="001F07BF" w:rsidRPr="00264CB7">
        <w:rPr>
          <w:rFonts w:asciiTheme="minorHAnsi" w:hAnsiTheme="minorHAnsi" w:cstheme="minorHAnsi"/>
          <w:b/>
        </w:rPr>
        <w:t>susținător</w:t>
      </w:r>
      <w:r w:rsidRPr="00264CB7">
        <w:rPr>
          <w:rFonts w:asciiTheme="minorHAnsi" w:hAnsiTheme="minorHAnsi" w:cstheme="minorHAnsi"/>
          <w:b/>
        </w:rPr>
        <w:t xml:space="preserve"> al ofertantului</w:t>
      </w:r>
      <w:r w:rsidRPr="00264CB7">
        <w:rPr>
          <w:rFonts w:asciiTheme="minorHAnsi" w:hAnsiTheme="minorHAnsi" w:cstheme="minorHAnsi"/>
        </w:rPr>
        <w:t xml:space="preserve">, declar pe propria răspundere, sub </w:t>
      </w:r>
      <w:r w:rsidR="001F07BF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1F07BF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ub </w:t>
      </w:r>
      <w:r w:rsidR="001F07BF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264CB7">
        <w:rPr>
          <w:rFonts w:asciiTheme="minorHAnsi" w:hAnsiTheme="minorHAnsi" w:cstheme="minorHAnsi"/>
          <w:b/>
        </w:rPr>
        <w:t>NU</w:t>
      </w:r>
      <w:r w:rsidRPr="00264CB7">
        <w:rPr>
          <w:rFonts w:asciiTheme="minorHAnsi" w:hAnsiTheme="minorHAnsi" w:cstheme="minorHAnsi"/>
        </w:rPr>
        <w:t xml:space="preserve"> am fost condamnat prin hotărâre definitivă a unei </w:t>
      </w:r>
      <w:r w:rsidR="001F07BF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 pentru participarea la </w:t>
      </w:r>
      <w:r w:rsidR="001F07BF" w:rsidRPr="00264CB7">
        <w:rPr>
          <w:rFonts w:asciiTheme="minorHAnsi" w:hAnsiTheme="minorHAnsi" w:cstheme="minorHAnsi"/>
        </w:rPr>
        <w:t>activități</w:t>
      </w:r>
      <w:r w:rsidRPr="00264CB7">
        <w:rPr>
          <w:rFonts w:asciiTheme="minorHAnsi" w:hAnsiTheme="minorHAnsi" w:cstheme="minorHAnsi"/>
        </w:rPr>
        <w:t xml:space="preserve"> ale unei </w:t>
      </w:r>
      <w:r w:rsidR="001F07BF" w:rsidRPr="00264CB7">
        <w:rPr>
          <w:rFonts w:asciiTheme="minorHAnsi" w:hAnsiTheme="minorHAnsi" w:cstheme="minorHAnsi"/>
        </w:rPr>
        <w:t>organizații</w:t>
      </w:r>
      <w:r w:rsidRPr="00264CB7">
        <w:rPr>
          <w:rFonts w:asciiTheme="minorHAnsi" w:hAnsiTheme="minorHAnsi" w:cstheme="minorHAnsi"/>
        </w:rPr>
        <w:t xml:space="preserve"> criminale, pentru </w:t>
      </w:r>
      <w:r w:rsidR="001F07BF" w:rsidRPr="00264CB7">
        <w:rPr>
          <w:rFonts w:asciiTheme="minorHAnsi" w:hAnsiTheme="minorHAnsi" w:cstheme="minorHAnsi"/>
        </w:rPr>
        <w:t>corupție</w:t>
      </w:r>
      <w:r w:rsidRPr="00264CB7">
        <w:rPr>
          <w:rFonts w:asciiTheme="minorHAnsi" w:hAnsiTheme="minorHAnsi" w:cstheme="minorHAnsi"/>
        </w:rPr>
        <w:t>, fraudă şi/sau spălare de bani.</w:t>
      </w:r>
    </w:p>
    <w:p w14:paraId="041B41BF" w14:textId="77777777" w:rsidR="000C5E92" w:rsidRPr="00264CB7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1F07BF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</w:t>
      </w:r>
      <w:r w:rsidR="004C7023" w:rsidRPr="00264CB7">
        <w:rPr>
          <w:rFonts w:asciiTheme="minorHAnsi" w:hAnsiTheme="minorHAnsi" w:cstheme="minorHAnsi"/>
        </w:rPr>
        <w:t xml:space="preserve">achizitorul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1F07BF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>, orice documente doveditoare de care dispun.</w:t>
      </w:r>
    </w:p>
    <w:p w14:paraId="24B5E945" w14:textId="77777777" w:rsidR="000C5E92" w:rsidRPr="00264CB7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71C2CE56" w14:textId="77777777"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14:paraId="5972A404" w14:textId="77777777"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E0B0127" w14:textId="77777777"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737E486" w14:textId="77777777"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646BABA" w14:textId="77777777"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14:paraId="02764771" w14:textId="77777777"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14:paraId="0E9F73AD" w14:textId="77777777"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14:paraId="16255B1E" w14:textId="77777777"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322538E9" w14:textId="77777777"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59050029" w14:textId="77777777"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FE4039B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596B1B90" w14:textId="77777777" w:rsidR="00A243F2" w:rsidRPr="00264CB7" w:rsidRDefault="00A243F2" w:rsidP="000C5E92">
      <w:pPr>
        <w:rPr>
          <w:rFonts w:asciiTheme="minorHAnsi" w:hAnsiTheme="minorHAnsi" w:cstheme="minorHAnsi"/>
        </w:rPr>
      </w:pPr>
    </w:p>
    <w:p w14:paraId="7D0D3D5F" w14:textId="77777777" w:rsidR="000C5E92" w:rsidRPr="00264CB7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>FORMULAR    2</w:t>
      </w:r>
    </w:p>
    <w:p w14:paraId="7FF87273" w14:textId="77777777"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14:paraId="794B993D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14:paraId="6442B5EA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14:paraId="6E49BC7A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14:paraId="1DD098CC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14:paraId="668282FA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14:paraId="37E7ABDA" w14:textId="77777777"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14:paraId="4DB8ADC6" w14:textId="77777777"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14:paraId="40EF6E21" w14:textId="77777777"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14:paraId="3C60C2BA" w14:textId="77777777"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14:paraId="671B3222" w14:textId="77777777"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14:paraId="195F3705" w14:textId="77777777"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14:paraId="74CE672C" w14:textId="77777777"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</w:t>
      </w:r>
    </w:p>
    <w:p w14:paraId="2D58F135" w14:textId="77777777" w:rsidR="00543DFE" w:rsidRPr="00264CB7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privind falimentul, </w:t>
      </w:r>
      <w:r w:rsidR="00264CB7" w:rsidRPr="00264CB7">
        <w:rPr>
          <w:rFonts w:asciiTheme="minorHAnsi" w:hAnsiTheme="minorHAnsi" w:cstheme="minorHAnsi"/>
          <w:b/>
        </w:rPr>
        <w:t>obligațiile</w:t>
      </w:r>
      <w:r w:rsidRPr="00264CB7">
        <w:rPr>
          <w:rFonts w:asciiTheme="minorHAnsi" w:hAnsiTheme="minorHAnsi" w:cstheme="minorHAnsi"/>
          <w:b/>
        </w:rPr>
        <w:t xml:space="preserve"> de plată </w:t>
      </w:r>
      <w:r w:rsidR="00264CB7" w:rsidRPr="00264CB7">
        <w:rPr>
          <w:rFonts w:asciiTheme="minorHAnsi" w:hAnsiTheme="minorHAnsi" w:cstheme="minorHAnsi"/>
          <w:b/>
        </w:rPr>
        <w:t>și</w:t>
      </w:r>
      <w:r w:rsidRPr="00264CB7">
        <w:rPr>
          <w:rFonts w:asciiTheme="minorHAnsi" w:hAnsiTheme="minorHAnsi" w:cstheme="minorHAnsi"/>
          <w:b/>
        </w:rPr>
        <w:t xml:space="preserve"> etica profesională</w:t>
      </w:r>
    </w:p>
    <w:p w14:paraId="482A3939" w14:textId="77777777" w:rsidR="000C5E92" w:rsidRPr="00264CB7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14:paraId="16E217AD" w14:textId="77777777"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14:paraId="7AB304C3" w14:textId="77777777" w:rsidR="000C5E92" w:rsidRPr="00264CB7" w:rsidRDefault="000C5E92" w:rsidP="00671735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264CB7">
        <w:rPr>
          <w:rFonts w:asciiTheme="minorHAnsi" w:hAnsiTheme="minorHAnsi" w:cstheme="minorHAnsi"/>
          <w:i/>
        </w:rPr>
        <w:t>(denumirea operatorului economic),</w:t>
      </w:r>
      <w:r w:rsidRPr="00264CB7">
        <w:rPr>
          <w:rFonts w:asciiTheme="minorHAnsi" w:hAnsiTheme="minorHAnsi" w:cstheme="minorHAnsi"/>
        </w:rPr>
        <w:t xml:space="preserve"> în calitate de candidat/ofertant/ofertant asocia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ofertantului, la procedura de </w:t>
      </w:r>
      <w:r w:rsidR="00621EC2">
        <w:rPr>
          <w:rFonts w:asciiTheme="minorHAnsi" w:hAnsiTheme="minorHAnsi" w:cstheme="minorHAnsi"/>
          <w:b/>
        </w:rPr>
        <w:t xml:space="preserve">Licitație </w:t>
      </w:r>
      <w:r w:rsidRPr="00264CB7">
        <w:rPr>
          <w:rFonts w:asciiTheme="minorHAnsi" w:hAnsiTheme="minorHAnsi" w:cstheme="minorHAnsi"/>
        </w:rPr>
        <w:t xml:space="preserve">pentru atribuire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vând ca obiect </w:t>
      </w:r>
      <w:r w:rsidR="0097649B" w:rsidRPr="00264CB7">
        <w:rPr>
          <w:rFonts w:ascii="Calibri" w:hAnsi="Calibri" w:cs="Calibri"/>
          <w:b/>
        </w:rPr>
        <w:t>„</w:t>
      </w:r>
      <w:r w:rsidR="009B6006">
        <w:rPr>
          <w:rFonts w:ascii="Calibri" w:hAnsi="Calibri" w:cs="Calibri"/>
          <w:b/>
          <w:i/>
        </w:rPr>
        <w:t>Achiziție de carburant pe bază de carduri(benzină fără plumb- cod CPV - 0921321100-4 și motorină  Euro 5 - cod CPV 09134200-9)</w:t>
      </w:r>
      <w:r w:rsidR="00671735" w:rsidRPr="00264CB7">
        <w:rPr>
          <w:rFonts w:ascii="Calibri" w:hAnsi="Calibri" w:cs="Calibri"/>
          <w:b/>
          <w:i/>
        </w:rPr>
        <w:t xml:space="preserve"> pentru parcul auto al S.S.H. HIDROSERV S.A.</w:t>
      </w:r>
      <w:r w:rsidR="00852809">
        <w:rPr>
          <w:rFonts w:ascii="Calibri" w:hAnsi="Calibri" w:cs="Calibri"/>
          <w:b/>
          <w:i/>
        </w:rPr>
        <w:t>”</w:t>
      </w:r>
      <w:r w:rsidR="0097649B" w:rsidRPr="00264CB7">
        <w:rPr>
          <w:rFonts w:asciiTheme="minorHAnsi" w:hAnsiTheme="minorHAnsi" w:cs="Arial"/>
        </w:rPr>
        <w:t>,</w:t>
      </w:r>
      <w:r w:rsidR="009B6006">
        <w:rPr>
          <w:rFonts w:asciiTheme="minorHAnsi" w:hAnsiTheme="minorHAnsi" w:cs="Arial"/>
        </w:rPr>
        <w:t xml:space="preserve"> </w:t>
      </w:r>
      <w:r w:rsidRPr="00264CB7">
        <w:rPr>
          <w:rFonts w:asciiTheme="minorHAnsi" w:hAnsiTheme="minorHAnsi" w:cstheme="minorHAnsi"/>
        </w:rPr>
        <w:t>la data de ......</w:t>
      </w:r>
      <w:r w:rsidR="0097649B" w:rsidRPr="00264CB7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>........</w:t>
      </w:r>
      <w:r w:rsidR="0097649B" w:rsidRPr="00264CB7">
        <w:rPr>
          <w:rFonts w:asciiTheme="minorHAnsi" w:hAnsiTheme="minorHAnsi" w:cstheme="minorHAnsi"/>
        </w:rPr>
        <w:t>.. (zi/luna/an), organizată de S.S.H. HIDROSERV S.A.,</w:t>
      </w:r>
      <w:r w:rsidRPr="00264CB7">
        <w:rPr>
          <w:rFonts w:asciiTheme="minorHAnsi" w:hAnsiTheme="minorHAnsi" w:cstheme="minorHAnsi"/>
        </w:rPr>
        <w:t xml:space="preserve"> declar pe propria </w:t>
      </w:r>
      <w:r w:rsidRPr="00264CB7">
        <w:rPr>
          <w:rFonts w:asciiTheme="minorHAnsi" w:hAnsiTheme="minorHAnsi" w:cstheme="minorHAnsi"/>
          <w:spacing w:val="-1"/>
        </w:rPr>
        <w:t xml:space="preserve">răspundere că </w:t>
      </w:r>
      <w:r w:rsidRPr="00264CB7">
        <w:rPr>
          <w:rFonts w:asciiTheme="minorHAnsi" w:hAnsiTheme="minorHAnsi" w:cstheme="minorHAnsi"/>
        </w:rPr>
        <w:t>:</w:t>
      </w:r>
    </w:p>
    <w:p w14:paraId="40CAA088" w14:textId="77777777"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- nu sunt în faliment ca urmare a hotărârii </w:t>
      </w:r>
      <w:r w:rsidR="00264CB7" w:rsidRPr="00264CB7">
        <w:rPr>
          <w:rFonts w:asciiTheme="minorHAnsi" w:hAnsiTheme="minorHAnsi" w:cstheme="minorHAnsi"/>
        </w:rPr>
        <w:t>pronunțate</w:t>
      </w:r>
      <w:r w:rsidRPr="00264CB7">
        <w:rPr>
          <w:rFonts w:asciiTheme="minorHAnsi" w:hAnsiTheme="minorHAnsi" w:cstheme="minorHAnsi"/>
        </w:rPr>
        <w:t xml:space="preserve"> de judecătorul–sindic;</w:t>
      </w:r>
    </w:p>
    <w:p w14:paraId="387D4644" w14:textId="77777777"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                   - mi-am îndeplinit </w:t>
      </w:r>
      <w:r w:rsidR="00264CB7" w:rsidRPr="00264CB7">
        <w:rPr>
          <w:rFonts w:asciiTheme="minorHAnsi" w:hAnsiTheme="minorHAnsi" w:cstheme="minorHAnsi"/>
        </w:rPr>
        <w:t>obligațiile</w:t>
      </w:r>
      <w:r w:rsidRPr="00264CB7">
        <w:rPr>
          <w:rFonts w:asciiTheme="minorHAnsi" w:hAnsiTheme="minorHAnsi" w:cstheme="minorHAnsi"/>
        </w:rPr>
        <w:t xml:space="preserve"> de plată a impozitelor, taxelor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tribuțiilor</w:t>
      </w:r>
      <w:r w:rsidRPr="00264CB7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264CB7" w:rsidRPr="00264CB7">
        <w:rPr>
          <w:rFonts w:asciiTheme="minorHAnsi" w:hAnsiTheme="minorHAnsi" w:cstheme="minorHAnsi"/>
        </w:rPr>
        <w:t>țara</w:t>
      </w:r>
      <w:r w:rsidRPr="00264CB7">
        <w:rPr>
          <w:rFonts w:asciiTheme="minorHAnsi" w:hAnsiTheme="minorHAnsi" w:cstheme="minorHAnsi"/>
        </w:rPr>
        <w:t xml:space="preserve"> în </w:t>
      </w:r>
      <w:r w:rsidR="00E66B98" w:rsidRPr="00264CB7">
        <w:rPr>
          <w:rFonts w:asciiTheme="minorHAnsi" w:hAnsiTheme="minorHAnsi" w:cstheme="minorHAnsi"/>
        </w:rPr>
        <w:t>care sunt stabilit pâ</w:t>
      </w:r>
      <w:r w:rsidRPr="00264CB7">
        <w:rPr>
          <w:rFonts w:asciiTheme="minorHAnsi" w:hAnsiTheme="minorHAnsi" w:cstheme="minorHAnsi"/>
        </w:rPr>
        <w:t>n</w:t>
      </w:r>
      <w:r w:rsidR="00E66B98" w:rsidRPr="00264CB7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la data solicitată;</w:t>
      </w:r>
    </w:p>
    <w:p w14:paraId="38FD75C5" w14:textId="77777777"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  <w:iCs/>
          <w:spacing w:val="-5"/>
        </w:rPr>
        <w:t xml:space="preserve">                     - în ultimii </w:t>
      </w:r>
      <w:r w:rsidRPr="009B6006">
        <w:rPr>
          <w:rFonts w:asciiTheme="minorHAnsi" w:hAnsiTheme="minorHAnsi" w:cstheme="minorHAnsi"/>
          <w:b/>
          <w:iCs/>
          <w:spacing w:val="-5"/>
        </w:rPr>
        <w:t>2 ani</w:t>
      </w:r>
      <w:r w:rsidRPr="00264CB7">
        <w:rPr>
          <w:rFonts w:asciiTheme="minorHAnsi" w:hAnsiTheme="minorHAnsi" w:cstheme="minorHAnsi"/>
          <w:iCs/>
          <w:spacing w:val="-5"/>
        </w:rPr>
        <w:t xml:space="preserve">, am îndeplinit integral </w:t>
      </w:r>
      <w:r w:rsidR="00264CB7" w:rsidRPr="00264CB7">
        <w:rPr>
          <w:rFonts w:asciiTheme="minorHAnsi" w:hAnsiTheme="minorHAnsi" w:cstheme="minorHAnsi"/>
          <w:iCs/>
          <w:spacing w:val="-5"/>
        </w:rPr>
        <w:t>obligațiile</w:t>
      </w:r>
      <w:r w:rsidRPr="00264CB7">
        <w:rPr>
          <w:rFonts w:asciiTheme="minorHAnsi" w:hAnsiTheme="minorHAnsi" w:cstheme="minorHAnsi"/>
          <w:iCs/>
          <w:spacing w:val="-5"/>
        </w:rPr>
        <w:t xml:space="preserve"> contractuale </w:t>
      </w:r>
      <w:r w:rsidR="00264CB7" w:rsidRPr="00264CB7">
        <w:rPr>
          <w:rFonts w:asciiTheme="minorHAnsi" w:hAnsiTheme="minorHAnsi" w:cstheme="minorHAnsi"/>
          <w:iCs/>
          <w:spacing w:val="-5"/>
        </w:rPr>
        <w:t>și</w:t>
      </w:r>
      <w:r w:rsidRPr="00264CB7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14:paraId="6E9BE2F3" w14:textId="77777777" w:rsidR="00E804DC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 xml:space="preserve">- nu am fost condamnat, în ultimii </w:t>
      </w:r>
      <w:r w:rsidR="00E804DC">
        <w:rPr>
          <w:rFonts w:asciiTheme="minorHAnsi" w:hAnsiTheme="minorHAnsi" w:cstheme="minorHAnsi"/>
          <w:b/>
        </w:rPr>
        <w:t>,</w:t>
      </w:r>
    </w:p>
    <w:p w14:paraId="6D5E830E" w14:textId="77777777"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, prin hotărârea definitivă a unei </w:t>
      </w:r>
      <w:r w:rsidR="00264CB7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264CB7" w:rsidRPr="00264CB7">
        <w:rPr>
          <w:rFonts w:asciiTheme="minorHAnsi" w:hAnsiTheme="minorHAnsi" w:cstheme="minorHAnsi"/>
        </w:rPr>
        <w:t>greșeli</w:t>
      </w:r>
      <w:r w:rsidRPr="00264CB7">
        <w:rPr>
          <w:rFonts w:asciiTheme="minorHAnsi" w:hAnsiTheme="minorHAnsi" w:cstheme="minorHAnsi"/>
        </w:rPr>
        <w:t xml:space="preserve"> în materie profesională.</w:t>
      </w:r>
    </w:p>
    <w:p w14:paraId="5DD696D0" w14:textId="77777777"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264CB7">
        <w:rPr>
          <w:rFonts w:asciiTheme="minorHAnsi" w:hAnsiTheme="minorHAnsi" w:cstheme="minorHAnsi"/>
          <w:spacing w:val="-6"/>
        </w:rPr>
        <w:t xml:space="preserve">- nu voi prezenta </w:t>
      </w:r>
      <w:r w:rsidR="00264CB7" w:rsidRPr="00264CB7">
        <w:rPr>
          <w:rFonts w:asciiTheme="minorHAnsi" w:hAnsiTheme="minorHAnsi" w:cstheme="minorHAnsi"/>
          <w:spacing w:val="-6"/>
        </w:rPr>
        <w:t>informații</w:t>
      </w:r>
      <w:r w:rsidR="00B80F75" w:rsidRPr="00264CB7">
        <w:rPr>
          <w:rFonts w:asciiTheme="minorHAnsi" w:hAnsiTheme="minorHAnsi" w:cstheme="minorHAnsi"/>
          <w:spacing w:val="-6"/>
        </w:rPr>
        <w:t xml:space="preserve"> fals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Pr="00264CB7">
        <w:rPr>
          <w:rFonts w:asciiTheme="minorHAnsi" w:hAnsiTheme="minorHAnsi" w:cstheme="minorHAnsi"/>
          <w:spacing w:val="-6"/>
        </w:rPr>
        <w:t xml:space="preserve"> voi prezenta </w:t>
      </w:r>
      <w:r w:rsidR="00264CB7" w:rsidRPr="00264CB7">
        <w:rPr>
          <w:rFonts w:asciiTheme="minorHAnsi" w:hAnsiTheme="minorHAnsi" w:cstheme="minorHAnsi"/>
          <w:spacing w:val="-6"/>
        </w:rPr>
        <w:t>informațiile</w:t>
      </w:r>
      <w:r w:rsidRPr="00264CB7">
        <w:rPr>
          <w:rFonts w:asciiTheme="minorHAnsi" w:hAnsiTheme="minorHAnsi" w:cstheme="minorHAnsi"/>
          <w:spacing w:val="-6"/>
        </w:rPr>
        <w:t xml:space="preserve"> solicitate de </w:t>
      </w:r>
      <w:r w:rsidR="00B80F75" w:rsidRPr="00264CB7">
        <w:rPr>
          <w:rFonts w:asciiTheme="minorHAnsi" w:hAnsiTheme="minorHAnsi" w:cstheme="minorHAnsi"/>
          <w:spacing w:val="-6"/>
        </w:rPr>
        <w:t>că</w:t>
      </w:r>
      <w:r w:rsidRPr="00264CB7">
        <w:rPr>
          <w:rFonts w:asciiTheme="minorHAnsi" w:hAnsiTheme="minorHAnsi" w:cstheme="minorHAnsi"/>
          <w:spacing w:val="-6"/>
        </w:rPr>
        <w:t>tre a</w:t>
      </w:r>
      <w:r w:rsidR="00027B99" w:rsidRPr="00264CB7">
        <w:rPr>
          <w:rFonts w:asciiTheme="minorHAnsi" w:hAnsiTheme="minorHAnsi" w:cstheme="minorHAnsi"/>
          <w:spacing w:val="-6"/>
        </w:rPr>
        <w:t>chizitor</w:t>
      </w:r>
      <w:r w:rsidR="00D56ACA" w:rsidRPr="00264CB7">
        <w:rPr>
          <w:rFonts w:asciiTheme="minorHAnsi" w:hAnsiTheme="minorHAnsi" w:cstheme="minorHAnsi"/>
          <w:spacing w:val="-6"/>
        </w:rPr>
        <w:t>, î</w:t>
      </w:r>
      <w:r w:rsidRPr="00264CB7">
        <w:rPr>
          <w:rFonts w:asciiTheme="minorHAnsi" w:hAnsiTheme="minorHAnsi" w:cstheme="minorHAnsi"/>
          <w:spacing w:val="-6"/>
        </w:rPr>
        <w:t>n sco</w:t>
      </w:r>
      <w:r w:rsidR="00B80F75" w:rsidRPr="00264CB7">
        <w:rPr>
          <w:rFonts w:asciiTheme="minorHAnsi" w:hAnsiTheme="minorHAnsi" w:cstheme="minorHAnsi"/>
          <w:spacing w:val="-6"/>
        </w:rPr>
        <w:t>pul demonstră</w:t>
      </w:r>
      <w:r w:rsidR="00297505" w:rsidRPr="00264CB7">
        <w:rPr>
          <w:rFonts w:asciiTheme="minorHAnsi" w:hAnsiTheme="minorHAnsi" w:cstheme="minorHAnsi"/>
          <w:spacing w:val="-6"/>
        </w:rPr>
        <w:t>rii î</w:t>
      </w:r>
      <w:r w:rsidRPr="00264CB7">
        <w:rPr>
          <w:rFonts w:asciiTheme="minorHAnsi" w:hAnsiTheme="minorHAnsi" w:cstheme="minorHAnsi"/>
          <w:spacing w:val="-6"/>
        </w:rPr>
        <w:t>ndeplinirii criteriilor de</w:t>
      </w:r>
      <w:r w:rsidR="00D56ACA" w:rsidRPr="00264CB7">
        <w:rPr>
          <w:rFonts w:asciiTheme="minorHAnsi" w:hAnsiTheme="minorHAnsi" w:cstheme="minorHAnsi"/>
          <w:spacing w:val="-6"/>
        </w:rPr>
        <w:t xml:space="preserve"> calificar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="00D56ACA" w:rsidRPr="00264CB7">
        <w:rPr>
          <w:rFonts w:asciiTheme="minorHAnsi" w:hAnsiTheme="minorHAnsi" w:cstheme="minorHAnsi"/>
          <w:spacing w:val="-6"/>
        </w:rPr>
        <w:t xml:space="preserve"> </w:t>
      </w:r>
      <w:r w:rsidR="00264CB7" w:rsidRPr="00264CB7">
        <w:rPr>
          <w:rFonts w:asciiTheme="minorHAnsi" w:hAnsiTheme="minorHAnsi" w:cstheme="minorHAnsi"/>
          <w:spacing w:val="-6"/>
        </w:rPr>
        <w:t>selecție</w:t>
      </w:r>
      <w:r w:rsidRPr="00264CB7">
        <w:rPr>
          <w:rFonts w:asciiTheme="minorHAnsi" w:hAnsiTheme="minorHAnsi" w:cstheme="minorHAnsi"/>
          <w:spacing w:val="-6"/>
        </w:rPr>
        <w:t>.</w:t>
      </w:r>
    </w:p>
    <w:p w14:paraId="0C64849B" w14:textId="77777777"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14:paraId="073FD606" w14:textId="77777777" w:rsidR="000C5E92" w:rsidRPr="00264CB7" w:rsidRDefault="000C5E92" w:rsidP="00671735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264CB7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</w:t>
      </w:r>
      <w:r w:rsidR="00B80F75" w:rsidRPr="00264CB7">
        <w:rPr>
          <w:rFonts w:asciiTheme="minorHAnsi" w:hAnsiTheme="minorHAnsi" w:cstheme="minorHAnsi"/>
        </w:rPr>
        <w:t xml:space="preserve">în fiecare detaliu </w:t>
      </w:r>
      <w:r w:rsidR="00264CB7" w:rsidRPr="00264CB7">
        <w:rPr>
          <w:rFonts w:asciiTheme="minorHAnsi" w:hAnsiTheme="minorHAnsi" w:cstheme="minorHAnsi"/>
        </w:rPr>
        <w:t>și</w:t>
      </w:r>
      <w:r w:rsidR="00B80F75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264CB7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orice documente doveditoare </w:t>
      </w:r>
      <w:r w:rsidR="00A243F2" w:rsidRPr="00264CB7">
        <w:rPr>
          <w:rFonts w:asciiTheme="minorHAnsi" w:hAnsiTheme="minorHAnsi" w:cstheme="minorHAnsi"/>
        </w:rPr>
        <w:t xml:space="preserve">de la mine si de la </w:t>
      </w:r>
      <w:r w:rsidR="00264CB7" w:rsidRPr="00264CB7">
        <w:rPr>
          <w:rFonts w:asciiTheme="minorHAnsi" w:hAnsiTheme="minorHAnsi" w:cstheme="minorHAnsi"/>
        </w:rPr>
        <w:t>terți</w:t>
      </w:r>
      <w:r w:rsidRPr="00264CB7">
        <w:rPr>
          <w:rFonts w:asciiTheme="minorHAnsi" w:hAnsiTheme="minorHAnsi" w:cstheme="minorHAnsi"/>
        </w:rPr>
        <w:t>.</w:t>
      </w:r>
    </w:p>
    <w:p w14:paraId="370261FF" w14:textId="77777777" w:rsidR="000C5E92" w:rsidRPr="00264CB7" w:rsidRDefault="00264CB7" w:rsidP="00671735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0C5E92" w:rsidRPr="00264CB7">
        <w:rPr>
          <w:rFonts w:asciiTheme="minorHAnsi" w:hAnsiTheme="minorHAnsi" w:cstheme="minorHAnsi"/>
        </w:rPr>
        <w:t xml:space="preserve"> în cazul în care această </w:t>
      </w:r>
      <w:r w:rsidRPr="00264CB7">
        <w:rPr>
          <w:rFonts w:asciiTheme="minorHAnsi" w:hAnsiTheme="minorHAnsi" w:cstheme="minorHAnsi"/>
        </w:rPr>
        <w:t>declarație</w:t>
      </w:r>
      <w:r w:rsidR="000C5E92" w:rsidRPr="00264CB7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264CB7">
        <w:rPr>
          <w:rFonts w:asciiTheme="minorHAnsi" w:hAnsiTheme="minorHAnsi" w:cstheme="minorHAnsi"/>
        </w:rPr>
        <w:t>legislației</w:t>
      </w:r>
      <w:r w:rsidR="000C5E92" w:rsidRPr="00264CB7">
        <w:rPr>
          <w:rFonts w:asciiTheme="minorHAnsi" w:hAnsiTheme="minorHAnsi" w:cstheme="minorHAnsi"/>
        </w:rPr>
        <w:t xml:space="preserve"> penale privind falsul în </w:t>
      </w:r>
      <w:r w:rsidRPr="00264CB7">
        <w:rPr>
          <w:rFonts w:asciiTheme="minorHAnsi" w:hAnsiTheme="minorHAnsi" w:cstheme="minorHAnsi"/>
        </w:rPr>
        <w:t>declarații</w:t>
      </w:r>
      <w:r w:rsidR="000C5E92" w:rsidRPr="00264CB7">
        <w:rPr>
          <w:rFonts w:asciiTheme="minorHAnsi" w:hAnsiTheme="minorHAnsi" w:cstheme="minorHAnsi"/>
        </w:rPr>
        <w:t>.</w:t>
      </w:r>
    </w:p>
    <w:p w14:paraId="717647DA" w14:textId="77777777" w:rsidR="000C5E92" w:rsidRPr="00264CB7" w:rsidRDefault="000C5E92" w:rsidP="00671735">
      <w:pPr>
        <w:shd w:val="clear" w:color="auto" w:fill="FFFFFF"/>
        <w:ind w:firstLine="1077"/>
        <w:jc w:val="both"/>
        <w:rPr>
          <w:rFonts w:asciiTheme="minorHAnsi" w:hAnsiTheme="minorHAnsi" w:cstheme="minorHAnsi"/>
          <w:spacing w:val="-1"/>
        </w:rPr>
      </w:pPr>
    </w:p>
    <w:p w14:paraId="61AF7CB1" w14:textId="77777777" w:rsidR="000C5E92" w:rsidRPr="00264CB7" w:rsidRDefault="000C5E92" w:rsidP="00671735">
      <w:pPr>
        <w:shd w:val="clear" w:color="auto" w:fill="FFFFFF"/>
        <w:ind w:left="720" w:firstLine="357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</w:t>
      </w:r>
      <w:r w:rsidR="00A243F2" w:rsidRPr="00264CB7">
        <w:rPr>
          <w:rFonts w:asciiTheme="minorHAnsi" w:hAnsiTheme="minorHAnsi" w:cstheme="minorHAnsi"/>
          <w:spacing w:val="-1"/>
        </w:rPr>
        <w:t>: _________________</w:t>
      </w:r>
    </w:p>
    <w:p w14:paraId="244F6DF1" w14:textId="77777777"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6396FA6" w14:textId="77777777"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14:paraId="347CF684" w14:textId="77777777"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14:paraId="3909FD2C" w14:textId="77777777"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14:paraId="4F4244F2" w14:textId="77777777"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C5BC816" w14:textId="77777777"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817DB78" w14:textId="77777777"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64B5E84" w14:textId="77777777"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lastRenderedPageBreak/>
        <w:t>OFERTANT</w:t>
      </w:r>
      <w:r w:rsidRPr="00264CB7">
        <w:rPr>
          <w:rFonts w:asciiTheme="minorHAnsi" w:hAnsiTheme="minorHAnsi" w:cstheme="minorHAnsi"/>
        </w:rPr>
        <w:tab/>
        <w:t xml:space="preserve">……………………….…. 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>FORMULAR    3</w:t>
      </w:r>
    </w:p>
    <w:p w14:paraId="0475B237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14:paraId="3242ADAA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14:paraId="430D29C0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14:paraId="6B07802A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14:paraId="19CCCE29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14:paraId="610DBAF5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14:paraId="66CA2E74" w14:textId="77777777"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ONT …………………………………</w:t>
      </w:r>
    </w:p>
    <w:p w14:paraId="75651618" w14:textId="77777777"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14:paraId="420D7D85" w14:textId="77777777"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>CERTIFICAT</w:t>
      </w:r>
    </w:p>
    <w:p w14:paraId="1A953940" w14:textId="77777777" w:rsidR="000C5E92" w:rsidRDefault="000C5E92" w:rsidP="00E12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 xml:space="preserve">de participare la </w:t>
      </w:r>
      <w:r w:rsidR="000403E0" w:rsidRPr="009C5E4B">
        <w:rPr>
          <w:rFonts w:asciiTheme="minorHAnsi" w:hAnsiTheme="minorHAnsi" w:cstheme="minorHAnsi"/>
          <w:b/>
        </w:rPr>
        <w:t>licitație</w:t>
      </w:r>
      <w:r w:rsidRPr="009C5E4B">
        <w:rPr>
          <w:rFonts w:asciiTheme="minorHAnsi" w:hAnsiTheme="minorHAnsi" w:cstheme="minorHAnsi"/>
          <w:b/>
        </w:rPr>
        <w:t xml:space="preserve"> cu ofertă independentă</w:t>
      </w:r>
    </w:p>
    <w:p w14:paraId="69C20F3C" w14:textId="77777777" w:rsidR="00E12695" w:rsidRPr="00264CB7" w:rsidRDefault="00E12695" w:rsidP="00E12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4CF5979" w14:textId="77777777"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. Subsemnatul/</w:t>
      </w:r>
      <w:r w:rsidR="000403E0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>, ........................., reprezentant/</w:t>
      </w:r>
      <w:r w:rsidR="000403E0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264CB7">
        <w:rPr>
          <w:rFonts w:asciiTheme="minorHAnsi" w:hAnsiTheme="minorHAnsi" w:cstheme="minorHAnsi"/>
        </w:rPr>
        <w:t xml:space="preserve">a procedura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organizată de </w:t>
      </w:r>
      <w:r w:rsidR="0097649B" w:rsidRPr="00264CB7">
        <w:rPr>
          <w:rFonts w:asciiTheme="minorHAnsi" w:hAnsiTheme="minorHAnsi" w:cstheme="minorHAnsi"/>
        </w:rPr>
        <w:t>S.S.H. HIDROSERV S.A.</w:t>
      </w:r>
      <w:r w:rsidRPr="00264CB7">
        <w:rPr>
          <w:rFonts w:asciiTheme="minorHAnsi" w:hAnsiTheme="minorHAnsi" w:cstheme="minorHAnsi"/>
        </w:rPr>
        <w:t xml:space="preserve">, în calitate </w:t>
      </w:r>
      <w:r w:rsidR="00027B99" w:rsidRPr="00264CB7">
        <w:rPr>
          <w:rFonts w:asciiTheme="minorHAnsi" w:hAnsiTheme="minorHAnsi" w:cstheme="minorHAnsi"/>
        </w:rPr>
        <w:t>de achizitor</w:t>
      </w:r>
      <w:r w:rsidRPr="00264CB7">
        <w:rPr>
          <w:rFonts w:asciiTheme="minorHAnsi" w:hAnsiTheme="minorHAnsi" w:cstheme="minorHAnsi"/>
        </w:rPr>
        <w:t xml:space="preserve">,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E12695" w:rsidRPr="00264CB7">
        <w:rPr>
          <w:rFonts w:ascii="Calibri" w:hAnsi="Calibri" w:cs="Calibri"/>
          <w:b/>
        </w:rPr>
        <w:t>„</w:t>
      </w:r>
      <w:r w:rsidR="00E12695">
        <w:rPr>
          <w:rFonts w:ascii="Calibri" w:hAnsi="Calibri" w:cs="Calibri"/>
          <w:b/>
          <w:i/>
        </w:rPr>
        <w:t>Achiziție de carburant pe bază de carduri(benzină fără plumb- cod CPV - 0921321100-4 și motorină  Euro 5 - cod CPV 09134200-9)</w:t>
      </w:r>
      <w:r w:rsidR="00333E22" w:rsidRPr="00264CB7">
        <w:rPr>
          <w:rFonts w:ascii="Calibri" w:hAnsi="Calibri" w:cs="Calibri"/>
          <w:b/>
          <w:i/>
        </w:rPr>
        <w:t xml:space="preserve"> pentru parcul auto al S.S.H. HIDROSERV S.A</w:t>
      </w:r>
      <w:r w:rsidR="00E12695">
        <w:rPr>
          <w:rFonts w:ascii="Calibri" w:hAnsi="Calibri" w:cs="Calibri"/>
          <w:b/>
          <w:i/>
        </w:rPr>
        <w:t>.</w:t>
      </w:r>
      <w:r w:rsidR="00E12695" w:rsidRPr="00264CB7">
        <w:rPr>
          <w:rFonts w:ascii="Calibri" w:hAnsi="Calibri" w:cs="Calibri"/>
          <w:b/>
        </w:rPr>
        <w:t>„</w:t>
      </w:r>
      <w:r w:rsidR="00E12695">
        <w:rPr>
          <w:rFonts w:ascii="Calibri" w:hAnsi="Calibri" w:cs="Calibri"/>
          <w:i/>
        </w:rPr>
        <w:t xml:space="preserve"> , </w:t>
      </w:r>
      <w:r w:rsidRPr="00264CB7">
        <w:rPr>
          <w:rFonts w:asciiTheme="minorHAnsi" w:hAnsiTheme="minorHAnsi" w:cstheme="minorHAnsi"/>
        </w:rPr>
        <w:t xml:space="preserve"> certific/certificăm prin prezenta că </w:t>
      </w:r>
      <w:r w:rsidR="000403E0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conținute</w:t>
      </w:r>
      <w:r w:rsidRPr="00264CB7">
        <w:rPr>
          <w:rFonts w:asciiTheme="minorHAnsi" w:hAnsiTheme="minorHAnsi" w:cstheme="minorHAnsi"/>
        </w:rPr>
        <w:t xml:space="preserve"> sunt adevăr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mplete din toate punctele de vedere.</w:t>
      </w:r>
    </w:p>
    <w:p w14:paraId="31A84748" w14:textId="77777777"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FC36435" w14:textId="77777777"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14:paraId="25E810EF" w14:textId="77777777" w:rsidR="000C5E92" w:rsidRPr="00264CB7" w:rsidRDefault="00333E2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 xml:space="preserve">1. am citit </w:t>
      </w:r>
      <w:r w:rsidR="00264CB7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 am </w:t>
      </w:r>
      <w:r w:rsidR="00264CB7" w:rsidRPr="00264CB7">
        <w:rPr>
          <w:rFonts w:asciiTheme="minorHAnsi" w:hAnsiTheme="minorHAnsi" w:cstheme="minorHAnsi"/>
        </w:rPr>
        <w:t>înțeles</w:t>
      </w:r>
      <w:r w:rsidR="000C5E92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ținutul</w:t>
      </w:r>
      <w:r w:rsidR="000C5E92" w:rsidRPr="00264CB7">
        <w:rPr>
          <w:rFonts w:asciiTheme="minorHAnsi" w:hAnsiTheme="minorHAnsi" w:cstheme="minorHAnsi"/>
        </w:rPr>
        <w:t xml:space="preserve"> prezentului certificat;</w:t>
      </w:r>
    </w:p>
    <w:p w14:paraId="52DE65D5" w14:textId="77777777" w:rsidR="000C5E92" w:rsidRPr="00264CB7" w:rsidRDefault="00333E2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>2. consimt/</w:t>
      </w:r>
      <w:r w:rsidR="000403E0" w:rsidRPr="00264CB7">
        <w:rPr>
          <w:rFonts w:asciiTheme="minorHAnsi" w:hAnsiTheme="minorHAnsi" w:cstheme="minorHAnsi"/>
        </w:rPr>
        <w:t>consimțim</w:t>
      </w:r>
      <w:r w:rsidR="000C5E92" w:rsidRPr="00264CB7">
        <w:rPr>
          <w:rFonts w:asciiTheme="minorHAnsi" w:hAnsiTheme="minorHAnsi" w:cstheme="minorHAnsi"/>
        </w:rPr>
        <w:t xml:space="preserve"> descalificarea noast</w:t>
      </w:r>
      <w:r w:rsidR="00027B99" w:rsidRPr="00264CB7">
        <w:rPr>
          <w:rFonts w:asciiTheme="minorHAnsi" w:hAnsiTheme="minorHAnsi" w:cstheme="minorHAnsi"/>
        </w:rPr>
        <w:t xml:space="preserve">ră de la procedura de </w:t>
      </w:r>
      <w:r w:rsidR="000403E0" w:rsidRPr="00264CB7">
        <w:rPr>
          <w:rFonts w:asciiTheme="minorHAnsi" w:hAnsiTheme="minorHAnsi" w:cstheme="minorHAnsi"/>
        </w:rPr>
        <w:t>achiziție</w:t>
      </w:r>
      <w:r w:rsidR="000C5E92" w:rsidRPr="00264CB7">
        <w:rPr>
          <w:rFonts w:asciiTheme="minorHAnsi" w:hAnsiTheme="minorHAnsi" w:cstheme="minorHAnsi"/>
        </w:rPr>
        <w:t xml:space="preserve"> în </w:t>
      </w:r>
      <w:r w:rsidR="000403E0" w:rsidRPr="00264CB7">
        <w:rPr>
          <w:rFonts w:asciiTheme="minorHAnsi" w:hAnsiTheme="minorHAnsi" w:cstheme="minorHAnsi"/>
        </w:rPr>
        <w:t>condițiile</w:t>
      </w:r>
      <w:r w:rsidR="000C5E92" w:rsidRPr="00264CB7">
        <w:rPr>
          <w:rFonts w:asciiTheme="minorHAnsi" w:hAnsiTheme="minorHAnsi" w:cstheme="minorHAnsi"/>
        </w:rPr>
        <w:t xml:space="preserve"> în care cele declarate se dovedesc a fi neadevărate </w:t>
      </w:r>
      <w:r w:rsidR="000403E0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/sau incomplete în orice </w:t>
      </w:r>
      <w:r w:rsidR="000403E0" w:rsidRPr="00264CB7">
        <w:rPr>
          <w:rFonts w:asciiTheme="minorHAnsi" w:hAnsiTheme="minorHAnsi" w:cstheme="minorHAnsi"/>
        </w:rPr>
        <w:t>privință</w:t>
      </w:r>
      <w:r w:rsidR="000C5E92" w:rsidRPr="00264CB7">
        <w:rPr>
          <w:rFonts w:asciiTheme="minorHAnsi" w:hAnsiTheme="minorHAnsi" w:cstheme="minorHAnsi"/>
        </w:rPr>
        <w:t>;</w:t>
      </w:r>
    </w:p>
    <w:p w14:paraId="38F58162" w14:textId="77777777"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0403E0" w:rsidRPr="00264CB7">
        <w:rPr>
          <w:rFonts w:asciiTheme="minorHAnsi" w:hAnsiTheme="minorHAnsi" w:cstheme="minorHAnsi"/>
        </w:rPr>
        <w:t>privința</w:t>
      </w:r>
      <w:r w:rsidRPr="00264CB7">
        <w:rPr>
          <w:rFonts w:asciiTheme="minorHAnsi" w:hAnsiTheme="minorHAnsi" w:cstheme="minorHAnsi"/>
        </w:rPr>
        <w:t xml:space="preserve"> termenilor </w:t>
      </w:r>
      <w:r w:rsidR="000403E0" w:rsidRPr="00264CB7">
        <w:rPr>
          <w:rFonts w:asciiTheme="minorHAnsi" w:hAnsiTheme="minorHAnsi" w:cstheme="minorHAnsi"/>
        </w:rPr>
        <w:t>conținuți</w:t>
      </w:r>
      <w:r w:rsidRPr="00264CB7">
        <w:rPr>
          <w:rFonts w:asciiTheme="minorHAnsi" w:hAnsiTheme="minorHAnsi" w:cstheme="minorHAnsi"/>
        </w:rPr>
        <w:t xml:space="preserve"> de ofertă;</w:t>
      </w:r>
    </w:p>
    <w:p w14:paraId="3D7160BF" w14:textId="77777777"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4. în sensul prezentului certificat, prin concurent se </w:t>
      </w:r>
      <w:r w:rsidR="000403E0" w:rsidRPr="00264CB7">
        <w:rPr>
          <w:rFonts w:asciiTheme="minorHAnsi" w:hAnsiTheme="minorHAnsi" w:cstheme="minorHAnsi"/>
        </w:rPr>
        <w:t>înțelege</w:t>
      </w:r>
      <w:r w:rsidRPr="00264CB7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0403E0" w:rsidRPr="00264CB7">
        <w:rPr>
          <w:rFonts w:asciiTheme="minorHAnsi" w:hAnsiTheme="minorHAnsi" w:cstheme="minorHAnsi"/>
        </w:rPr>
        <w:t>aceleiași</w:t>
      </w:r>
      <w:r w:rsidRPr="00264CB7">
        <w:rPr>
          <w:rFonts w:asciiTheme="minorHAnsi" w:hAnsiTheme="minorHAnsi" w:cstheme="minorHAnsi"/>
        </w:rPr>
        <w:t xml:space="preserve"> proceduri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 sau ar putea oferta, întrunind </w:t>
      </w:r>
      <w:r w:rsidR="000403E0" w:rsidRPr="00264CB7">
        <w:rPr>
          <w:rFonts w:asciiTheme="minorHAnsi" w:hAnsiTheme="minorHAnsi" w:cstheme="minorHAnsi"/>
        </w:rPr>
        <w:t>condițiile</w:t>
      </w:r>
      <w:r w:rsidRPr="00264CB7">
        <w:rPr>
          <w:rFonts w:asciiTheme="minorHAnsi" w:hAnsiTheme="minorHAnsi" w:cstheme="minorHAnsi"/>
        </w:rPr>
        <w:t xml:space="preserve"> de participare;</w:t>
      </w:r>
    </w:p>
    <w:p w14:paraId="4199588D" w14:textId="77777777"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5. oferta prezentată a fost concepută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ormulată în mod independent </w:t>
      </w:r>
      <w:r w:rsidR="000403E0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oricare concurent, fără a exista consultări, comunicări,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sau aranjamente cu </w:t>
      </w:r>
      <w:r w:rsidR="000403E0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>;</w:t>
      </w:r>
    </w:p>
    <w:p w14:paraId="32E6F8E8" w14:textId="77777777"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6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 w:rsidRPr="00264CB7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preturile</w:t>
      </w:r>
      <w:r w:rsidRPr="00264CB7">
        <w:rPr>
          <w:rFonts w:asciiTheme="minorHAnsi" w:hAnsiTheme="minorHAnsi" w:cstheme="minorHAnsi"/>
        </w:rPr>
        <w:t xml:space="preserve">/tarifele, metodele/formulele de calcul al acestora,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oferta sau nu la respectiva procedură sau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14:paraId="61E7B465" w14:textId="77777777"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7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calitatea, cantitatea, </w:t>
      </w:r>
      <w:r w:rsidR="000403E0" w:rsidRPr="00264CB7">
        <w:rPr>
          <w:rFonts w:asciiTheme="minorHAnsi" w:hAnsiTheme="minorHAnsi" w:cstheme="minorHAnsi"/>
        </w:rPr>
        <w:t>specificații</w:t>
      </w:r>
      <w:r w:rsidRPr="00264CB7">
        <w:rPr>
          <w:rFonts w:asciiTheme="minorHAnsi" w:hAnsiTheme="minorHAnsi" w:cstheme="minorHAnsi"/>
        </w:rPr>
        <w:t xml:space="preserve"> particulare ale produselor sau serviciilor oferite;</w:t>
      </w:r>
    </w:p>
    <w:p w14:paraId="110077E9" w14:textId="77777777"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0403E0" w:rsidRPr="00264CB7">
        <w:rPr>
          <w:rFonts w:asciiTheme="minorHAnsi" w:hAnsiTheme="minorHAnsi" w:cstheme="minorHAnsi"/>
        </w:rPr>
        <w:t>anunțată</w:t>
      </w:r>
      <w:r w:rsidRPr="00264CB7">
        <w:rPr>
          <w:rFonts w:asciiTheme="minorHAnsi" w:hAnsiTheme="minorHAnsi" w:cstheme="minorHAnsi"/>
        </w:rPr>
        <w:t xml:space="preserve"> de contractor.</w:t>
      </w:r>
    </w:p>
    <w:p w14:paraId="5A04EABA" w14:textId="77777777"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I. Sub rezerva </w:t>
      </w:r>
      <w:r w:rsidR="000403E0" w:rsidRPr="00264CB7">
        <w:rPr>
          <w:rFonts w:asciiTheme="minorHAnsi" w:hAnsiTheme="minorHAnsi" w:cstheme="minorHAnsi"/>
        </w:rPr>
        <w:t>sancțiunilor</w:t>
      </w:r>
      <w:r w:rsidRPr="00264CB7">
        <w:rPr>
          <w:rFonts w:asciiTheme="minorHAnsi" w:hAnsiTheme="minorHAnsi" w:cstheme="minorHAnsi"/>
        </w:rPr>
        <w:t xml:space="preserve"> prevăzute de </w:t>
      </w:r>
      <w:r w:rsidR="000403E0" w:rsidRPr="00264CB7">
        <w:rPr>
          <w:rFonts w:asciiTheme="minorHAnsi" w:hAnsiTheme="minorHAnsi" w:cstheme="minorHAnsi"/>
        </w:rPr>
        <w:t>legislația</w:t>
      </w:r>
      <w:r w:rsidRPr="00264CB7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trutotul conforme cu realitatea.</w:t>
      </w:r>
    </w:p>
    <w:p w14:paraId="09ADCD8C" w14:textId="77777777"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BB31D84" w14:textId="77777777"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14:paraId="518050DB" w14:textId="77777777"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2AABDCC" w14:textId="77777777"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B400597" w14:textId="77777777"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14:paraId="52233A76" w14:textId="77777777"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14:paraId="2C869B15" w14:textId="77777777"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14:paraId="42F842C7" w14:textId="77777777" w:rsidR="000C5E92" w:rsidRDefault="000C5E92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926B771" w14:textId="77777777" w:rsidR="00844202" w:rsidRPr="00264CB7" w:rsidRDefault="00844202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583A26" w14:textId="77777777"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BBA44F" w14:textId="77777777" w:rsidR="000C5E92" w:rsidRPr="00264CB7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lastRenderedPageBreak/>
        <w:t>Formular 4</w:t>
      </w:r>
    </w:p>
    <w:p w14:paraId="759B691A" w14:textId="77777777"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</w:t>
      </w:r>
    </w:p>
    <w:p w14:paraId="661BF4C4" w14:textId="77777777"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____________________</w:t>
      </w:r>
    </w:p>
    <w:p w14:paraId="5989F9D0" w14:textId="77777777"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264CB7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14:paraId="1D418F02" w14:textId="77777777"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14:paraId="77180F86" w14:textId="77777777"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</w:p>
    <w:p w14:paraId="711872AD" w14:textId="77777777" w:rsidR="00F458AD" w:rsidRPr="00264CB7" w:rsidRDefault="00F458AD" w:rsidP="000C5E92">
      <w:pPr>
        <w:rPr>
          <w:rFonts w:asciiTheme="minorHAnsi" w:hAnsiTheme="minorHAnsi" w:cstheme="minorHAnsi"/>
          <w:color w:val="000000"/>
        </w:rPr>
      </w:pPr>
    </w:p>
    <w:p w14:paraId="51F43F5F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DECLARAŢIE </w:t>
      </w:r>
    </w:p>
    <w:p w14:paraId="22300857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privind </w:t>
      </w:r>
      <w:r w:rsidR="00D9106E" w:rsidRPr="00264CB7">
        <w:rPr>
          <w:rFonts w:asciiTheme="minorHAnsi" w:hAnsiTheme="minorHAnsi" w:cstheme="minorHAnsi"/>
          <w:b/>
        </w:rPr>
        <w:t>incompatibilitatea</w:t>
      </w:r>
    </w:p>
    <w:p w14:paraId="27BCA981" w14:textId="77777777" w:rsidR="000C5E92" w:rsidRPr="00264CB7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14:paraId="0BBF80AD" w14:textId="77777777"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  <w:color w:val="000000"/>
        </w:rPr>
        <w:t>(denumirea operatorului economic</w:t>
      </w:r>
      <w:r w:rsidRPr="00264CB7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264CB7" w:rsidRPr="00264CB7">
        <w:rPr>
          <w:rFonts w:asciiTheme="minorHAnsi" w:hAnsiTheme="minorHAnsi" w:cstheme="minorHAnsi"/>
          <w:color w:val="000000"/>
        </w:rPr>
        <w:t>terț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usținător</w:t>
      </w:r>
      <w:r w:rsidRPr="00264CB7">
        <w:rPr>
          <w:rFonts w:asciiTheme="minorHAnsi" w:hAnsiTheme="minorHAnsi" w:cstheme="minorHAnsi"/>
          <w:color w:val="000000"/>
        </w:rPr>
        <w:t xml:space="preserve"> al candidatului/ofertantului</w:t>
      </w:r>
      <w:r w:rsidR="00333E22">
        <w:rPr>
          <w:rFonts w:asciiTheme="minorHAnsi" w:hAnsiTheme="minorHAnsi" w:cstheme="minorHAnsi"/>
          <w:color w:val="000000"/>
        </w:rPr>
        <w:t xml:space="preserve"> 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E12695">
        <w:rPr>
          <w:rFonts w:ascii="Calibri" w:hAnsi="Calibri" w:cs="Calibri"/>
          <w:b/>
          <w:i/>
        </w:rPr>
        <w:t>Achiziție de carburant pe bază de carduri(benzină fără plumb- cod CPV - 0921321100-4 și motorină  Euro 5 - cod CPV 09134200-9)</w:t>
      </w:r>
      <w:r w:rsidR="00333E22" w:rsidRPr="00264CB7">
        <w:rPr>
          <w:rFonts w:ascii="Calibri" w:hAnsi="Calibri" w:cs="Calibri"/>
          <w:b/>
          <w:i/>
        </w:rPr>
        <w:t xml:space="preserve">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264CB7" w:rsidRPr="00264CB7">
        <w:rPr>
          <w:rFonts w:asciiTheme="minorHAnsi" w:hAnsiTheme="minorHAnsi" w:cstheme="minorHAnsi"/>
          <w:color w:val="000000"/>
        </w:rPr>
        <w:t>sancțiunea</w:t>
      </w:r>
      <w:r w:rsidRPr="00264CB7">
        <w:rPr>
          <w:rFonts w:asciiTheme="minorHAnsi" w:hAnsiTheme="minorHAnsi" w:cstheme="minorHAnsi"/>
          <w:color w:val="000000"/>
        </w:rPr>
        <w:t xml:space="preserve"> excluderii din procedura de </w:t>
      </w:r>
      <w:r w:rsidR="00264CB7" w:rsidRPr="00264CB7">
        <w:rPr>
          <w:rFonts w:asciiTheme="minorHAnsi" w:hAnsiTheme="minorHAnsi" w:cstheme="minorHAnsi"/>
          <w:color w:val="000000"/>
        </w:rPr>
        <w:t>achiziți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ub </w:t>
      </w:r>
      <w:r w:rsidR="00264CB7" w:rsidRPr="00264CB7">
        <w:rPr>
          <w:rFonts w:asciiTheme="minorHAnsi" w:hAnsiTheme="minorHAnsi" w:cstheme="minorHAnsi"/>
          <w:color w:val="000000"/>
        </w:rPr>
        <w:t>sancțiunile</w:t>
      </w:r>
      <w:r w:rsidRPr="00264CB7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14:paraId="4CB812E9" w14:textId="77777777"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 -</w:t>
      </w:r>
      <w:r w:rsidRPr="00264CB7">
        <w:rPr>
          <w:rFonts w:asciiTheme="minorHAnsi" w:hAnsiTheme="minorHAnsi" w:cstheme="minorHAnsi"/>
        </w:rPr>
        <w:t xml:space="preserve"> nu am membri în cadrul consiliului de </w:t>
      </w:r>
      <w:r w:rsidR="00264CB7" w:rsidRPr="00264CB7">
        <w:rPr>
          <w:rFonts w:asciiTheme="minorHAnsi" w:hAnsiTheme="minorHAnsi" w:cstheme="minorHAnsi"/>
        </w:rPr>
        <w:t>administrație</w:t>
      </w:r>
      <w:r w:rsidRPr="00264CB7">
        <w:rPr>
          <w:rFonts w:asciiTheme="minorHAnsi" w:hAnsiTheme="minorHAnsi" w:cstheme="minorHAnsi"/>
        </w:rPr>
        <w:t xml:space="preserve">/organ de conducere sau de supervizar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,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a</w:t>
      </w:r>
      <w:r w:rsidR="00027B99" w:rsidRPr="00264CB7">
        <w:rPr>
          <w:rFonts w:asciiTheme="minorHAnsi" w:hAnsiTheme="minorHAnsi" w:cstheme="minorHAnsi"/>
        </w:rPr>
        <w:t>chizitorului</w:t>
      </w:r>
      <w:r w:rsidRPr="00264CB7">
        <w:rPr>
          <w:rFonts w:asciiTheme="minorHAnsi" w:hAnsiTheme="minorHAnsi" w:cstheme="minorHAnsi"/>
        </w:rPr>
        <w:t xml:space="preserve">; </w:t>
      </w:r>
    </w:p>
    <w:p w14:paraId="4CBA58F9" w14:textId="77777777"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  -nu am </w:t>
      </w:r>
      <w:r w:rsidR="00264CB7" w:rsidRPr="00264CB7">
        <w:rPr>
          <w:rFonts w:asciiTheme="minorHAnsi" w:hAnsiTheme="minorHAnsi" w:cstheme="minorHAnsi"/>
        </w:rPr>
        <w:t>acționari</w:t>
      </w:r>
      <w:r w:rsidRPr="00264CB7">
        <w:rPr>
          <w:rFonts w:asciiTheme="minorHAnsi" w:hAnsiTheme="minorHAnsi" w:cstheme="minorHAnsi"/>
        </w:rPr>
        <w:t xml:space="preserve"> ori </w:t>
      </w:r>
      <w:r w:rsidR="00264CB7" w:rsidRPr="00264CB7">
        <w:rPr>
          <w:rFonts w:asciiTheme="minorHAnsi" w:hAnsiTheme="minorHAnsi" w:cstheme="minorHAnsi"/>
        </w:rPr>
        <w:t>asociați</w:t>
      </w:r>
      <w:r w:rsidRPr="00264CB7">
        <w:rPr>
          <w:rFonts w:asciiTheme="minorHAnsi" w:hAnsiTheme="minorHAnsi" w:cstheme="minorHAnsi"/>
        </w:rPr>
        <w:t xml:space="preserve"> persoan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ui</w:t>
      </w:r>
      <w:r w:rsidRPr="00264CB7">
        <w:rPr>
          <w:rFonts w:asciiTheme="minorHAnsi" w:hAnsiTheme="minorHAnsi" w:cstheme="minorHAnsi"/>
        </w:rPr>
        <w:t xml:space="preserve">; </w:t>
      </w:r>
    </w:p>
    <w:p w14:paraId="23F42A9D" w14:textId="77777777"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               - </w:t>
      </w:r>
      <w:r w:rsidRPr="00264CB7">
        <w:rPr>
          <w:rFonts w:asciiTheme="minorHAnsi" w:hAnsiTheme="minorHAnsi" w:cstheme="minorHAnsi"/>
          <w:lang w:eastAsia="en-US"/>
        </w:rPr>
        <w:t xml:space="preserve">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264CB7">
        <w:rPr>
          <w:rFonts w:asciiTheme="minorHAnsi" w:hAnsiTheme="minorHAnsi" w:cstheme="minorHAnsi"/>
        </w:rPr>
        <w:t xml:space="preserve"> achizitorului</w:t>
      </w:r>
      <w:r w:rsidRPr="00264CB7">
        <w:rPr>
          <w:rFonts w:asciiTheme="minorHAnsi" w:hAnsiTheme="minorHAnsi" w:cstheme="minorHAnsi"/>
          <w:lang w:eastAsia="en-US"/>
        </w:rPr>
        <w:t xml:space="preserve"> nu </w:t>
      </w:r>
      <w:r w:rsidR="00264CB7" w:rsidRPr="00264CB7">
        <w:rPr>
          <w:rFonts w:asciiTheme="minorHAnsi" w:hAnsiTheme="minorHAnsi" w:cstheme="minorHAnsi"/>
          <w:lang w:eastAsia="en-US"/>
        </w:rPr>
        <w:t>dețin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sociale,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de interes, </w:t>
      </w:r>
      <w:r w:rsidR="00264CB7" w:rsidRPr="00264CB7">
        <w:rPr>
          <w:rFonts w:asciiTheme="minorHAnsi" w:hAnsiTheme="minorHAnsi" w:cstheme="minorHAnsi"/>
          <w:lang w:eastAsia="en-US"/>
        </w:rPr>
        <w:t>acțiuni</w:t>
      </w:r>
      <w:r w:rsidR="00297505" w:rsidRPr="00264CB7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297505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candida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14:paraId="6913A0ED" w14:textId="77777777"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lang w:eastAsia="en-US"/>
        </w:rPr>
        <w:t xml:space="preserve">              - 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 </w:t>
      </w:r>
      <w:r w:rsidR="00264CB7" w:rsidRPr="00264CB7">
        <w:rPr>
          <w:rFonts w:asciiTheme="minorHAnsi" w:hAnsiTheme="minorHAnsi" w:cstheme="minorHAnsi"/>
        </w:rPr>
        <w:t>achizitorului</w:t>
      </w:r>
      <w:r w:rsidR="00264CB7" w:rsidRPr="00264CB7">
        <w:rPr>
          <w:rFonts w:asciiTheme="minorHAnsi" w:hAnsiTheme="minorHAnsi" w:cstheme="minorHAnsi"/>
          <w:lang w:eastAsia="en-US"/>
        </w:rPr>
        <w:t xml:space="preserve"> nu</w:t>
      </w:r>
      <w:r w:rsidRPr="00264CB7">
        <w:rPr>
          <w:rFonts w:asciiTheme="minorHAnsi" w:hAnsiTheme="minorHAnsi" w:cstheme="minorHAnsi"/>
          <w:lang w:eastAsia="en-US"/>
        </w:rPr>
        <w:t xml:space="preserve"> fac parte din consiliul de </w:t>
      </w:r>
      <w:r w:rsidR="00264CB7" w:rsidRPr="00264CB7">
        <w:rPr>
          <w:rFonts w:asciiTheme="minorHAnsi" w:hAnsiTheme="minorHAnsi" w:cstheme="minorHAnsi"/>
          <w:lang w:eastAsia="en-US"/>
        </w:rPr>
        <w:t>administrație</w:t>
      </w:r>
      <w:r w:rsidRPr="00264CB7">
        <w:rPr>
          <w:rFonts w:asciiTheme="minorHAnsi" w:hAnsiTheme="minorHAnsi" w:cstheme="minorHAnsi"/>
          <w:lang w:eastAsia="en-US"/>
        </w:rPr>
        <w:t>/organul d</w:t>
      </w:r>
      <w:r w:rsidR="0089767E" w:rsidRPr="00264CB7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89767E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14:paraId="31118069" w14:textId="77777777" w:rsidR="000C5E92" w:rsidRPr="00264CB7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ersoanele cu </w:t>
      </w:r>
      <w:r w:rsidR="00264CB7" w:rsidRPr="00264CB7">
        <w:rPr>
          <w:rFonts w:asciiTheme="minorHAnsi" w:hAnsiTheme="minorHAnsi" w:cstheme="minorHAnsi"/>
          <w:color w:val="000000"/>
        </w:rPr>
        <w:t>funcție</w:t>
      </w:r>
      <w:r w:rsidR="0089767E" w:rsidRPr="00264CB7">
        <w:rPr>
          <w:rFonts w:asciiTheme="minorHAnsi" w:hAnsiTheme="minorHAnsi" w:cstheme="minorHAnsi"/>
          <w:color w:val="000000"/>
        </w:rPr>
        <w:t xml:space="preserve"> de decizie î</w:t>
      </w:r>
      <w:r w:rsidRPr="00264CB7">
        <w:rPr>
          <w:rFonts w:asciiTheme="minorHAnsi" w:hAnsiTheme="minorHAnsi" w:cstheme="minorHAnsi"/>
          <w:color w:val="000000"/>
        </w:rPr>
        <w:t xml:space="preserve">n cadrul, </w:t>
      </w:r>
      <w:r w:rsidR="0089767E" w:rsidRPr="00264CB7">
        <w:rPr>
          <w:rFonts w:asciiTheme="minorHAnsi" w:hAnsiTheme="minorHAnsi" w:cstheme="minorHAnsi"/>
          <w:color w:val="000000"/>
        </w:rPr>
        <w:t xml:space="preserve">în ceea ce </w:t>
      </w:r>
      <w:r w:rsidR="00264CB7" w:rsidRPr="00264CB7">
        <w:rPr>
          <w:rFonts w:asciiTheme="minorHAnsi" w:hAnsiTheme="minorHAnsi" w:cstheme="minorHAnsi"/>
          <w:color w:val="000000"/>
        </w:rPr>
        <w:t>privește</w:t>
      </w:r>
      <w:r w:rsidR="005A4365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organizarea, derularea</w:t>
      </w:r>
      <w:r w:rsidR="0089767E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finalizarea </w:t>
      </w:r>
      <w:r w:rsidR="00D06430" w:rsidRPr="00264CB7">
        <w:rPr>
          <w:rFonts w:asciiTheme="minorHAnsi" w:hAnsiTheme="minorHAnsi" w:cstheme="minorHAnsi"/>
          <w:color w:val="000000"/>
        </w:rPr>
        <w:t>procedurii de atribuir</w:t>
      </w:r>
      <w:r w:rsidR="00576261" w:rsidRPr="00264CB7">
        <w:rPr>
          <w:rFonts w:asciiTheme="minorHAnsi" w:hAnsiTheme="minorHAnsi" w:cstheme="minorHAnsi"/>
          <w:color w:val="000000"/>
        </w:rPr>
        <w:t xml:space="preserve">e sunt cele </w:t>
      </w:r>
      <w:r w:rsidR="00264CB7" w:rsidRPr="00264CB7">
        <w:rPr>
          <w:rFonts w:asciiTheme="minorHAnsi" w:hAnsiTheme="minorHAnsi" w:cstheme="minorHAnsi"/>
          <w:color w:val="000000"/>
        </w:rPr>
        <w:t>prevăzute</w:t>
      </w:r>
      <w:r w:rsidR="00576261" w:rsidRPr="00264CB7">
        <w:rPr>
          <w:rFonts w:asciiTheme="minorHAnsi" w:hAnsiTheme="minorHAnsi" w:cstheme="minorHAnsi"/>
          <w:color w:val="000000"/>
        </w:rPr>
        <w:t xml:space="preserve"> in </w:t>
      </w:r>
      <w:r w:rsidR="00264CB7">
        <w:rPr>
          <w:rFonts w:asciiTheme="minorHAnsi" w:hAnsiTheme="minorHAnsi" w:cstheme="minorHAnsi"/>
          <w:color w:val="000000"/>
        </w:rPr>
        <w:t>fisa de date a achiziție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E12695">
        <w:rPr>
          <w:rFonts w:ascii="Calibri" w:hAnsi="Calibri" w:cs="Calibri"/>
          <w:b/>
          <w:i/>
        </w:rPr>
        <w:t>Achiziție de carburant pe bază de carduri(benzină fără plumb- cod CPV - 0921321100-4 și motorină  Euro 5 - cod CPV 09134200-9)</w:t>
      </w:r>
      <w:r w:rsidR="00333E22" w:rsidRPr="00264CB7">
        <w:rPr>
          <w:rFonts w:ascii="Calibri" w:hAnsi="Calibri" w:cs="Calibri"/>
          <w:b/>
          <w:i/>
        </w:rPr>
        <w:t xml:space="preserve">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="00264CB7">
        <w:rPr>
          <w:rFonts w:asciiTheme="minorHAnsi" w:hAnsiTheme="minorHAnsi" w:cstheme="minorHAnsi"/>
          <w:color w:val="000000"/>
        </w:rPr>
        <w:t xml:space="preserve">, 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ecțiunea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lll.2.1.a)pct.5.</w:t>
      </w:r>
    </w:p>
    <w:p w14:paraId="07780D98" w14:textId="77777777" w:rsidR="00006A01" w:rsidRPr="00264CB7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14:paraId="23AE44B5" w14:textId="77777777" w:rsidR="002D16FD" w:rsidRPr="00264CB7" w:rsidRDefault="002D16FD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14:paraId="6F8E87FA" w14:textId="77777777"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14:paraId="4A0372D0" w14:textId="77777777"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14:paraId="01586C1C" w14:textId="77777777"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14:paraId="383819C8" w14:textId="77777777"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14:paraId="5B41DC8E" w14:textId="77777777"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8B72328" w14:textId="77777777"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4CC7AC3" w14:textId="77777777"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14:paraId="638E84BF" w14:textId="77777777"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14:paraId="6D87819B" w14:textId="77777777"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14:paraId="0283F892" w14:textId="77777777"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1BE3A3D3" w14:textId="77777777"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0710A4A2" w14:textId="77777777"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24889034" w14:textId="77777777" w:rsidR="00852809" w:rsidRPr="00264CB7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2610DAF5" w14:textId="77777777" w:rsidR="00D06430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14:paraId="6FACA817" w14:textId="77777777" w:rsidR="009C5E4B" w:rsidRPr="00264CB7" w:rsidRDefault="009C5E4B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14:paraId="4DB9784F" w14:textId="77777777"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14:paraId="5F495593" w14:textId="77777777"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lastRenderedPageBreak/>
        <w:t>CANDIDATUL/OFERTANTUL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      </w:t>
      </w:r>
      <w:r w:rsidRPr="00264CB7">
        <w:rPr>
          <w:rFonts w:asciiTheme="minorHAnsi" w:hAnsiTheme="minorHAnsi" w:cstheme="minorHAnsi"/>
          <w:b/>
        </w:rPr>
        <w:t>Formular 5</w:t>
      </w:r>
    </w:p>
    <w:p w14:paraId="1B64D14E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_____________________</w:t>
      </w:r>
    </w:p>
    <w:p w14:paraId="05BE5C34" w14:textId="77777777"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   (denumirea/numele)</w:t>
      </w:r>
    </w:p>
    <w:p w14:paraId="72E3F993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14:paraId="2EEA6F92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14:paraId="72C6EE8E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14:paraId="54BAB878" w14:textId="77777777" w:rsidR="000C5E92" w:rsidRPr="00264CB7" w:rsidRDefault="0089767E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INFORMAŢ</w:t>
      </w:r>
      <w:r w:rsidR="000C5E92" w:rsidRPr="00264CB7">
        <w:rPr>
          <w:rFonts w:asciiTheme="minorHAnsi" w:hAnsiTheme="minorHAnsi" w:cstheme="minorHAnsi"/>
          <w:b/>
        </w:rPr>
        <w:t>II GENERALE</w:t>
      </w:r>
    </w:p>
    <w:p w14:paraId="1A43A93D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14:paraId="30C0543D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14:paraId="5D6C8226" w14:textId="77777777"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1. Denumirea/numele:</w:t>
      </w:r>
    </w:p>
    <w:p w14:paraId="26C9CB6A" w14:textId="77777777"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2. Codul fiscal:</w:t>
      </w:r>
    </w:p>
    <w:p w14:paraId="268D72A8" w14:textId="77777777"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3. Adresa sediului central:</w:t>
      </w:r>
    </w:p>
    <w:p w14:paraId="1B746602" w14:textId="77777777"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Telefon:</w:t>
      </w:r>
    </w:p>
    <w:p w14:paraId="5B7A1F6F" w14:textId="77777777"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Fax:</w:t>
      </w:r>
    </w:p>
    <w:p w14:paraId="7714D4D1" w14:textId="77777777"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E-mail:</w:t>
      </w:r>
    </w:p>
    <w:p w14:paraId="75353A8D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5. Cont</w:t>
      </w:r>
    </w:p>
    <w:p w14:paraId="16143154" w14:textId="77777777"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6. Certificatul de înmatriculare/î</w:t>
      </w:r>
      <w:r w:rsidR="000C5E92" w:rsidRPr="00264CB7">
        <w:rPr>
          <w:rFonts w:asciiTheme="minorHAnsi" w:hAnsiTheme="minorHAnsi" w:cstheme="minorHAnsi"/>
        </w:rPr>
        <w:t>nregistrare ________________________________________</w:t>
      </w:r>
    </w:p>
    <w:p w14:paraId="1FB531F8" w14:textId="77777777" w:rsidR="000C5E92" w:rsidRPr="00264CB7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(numărul, data </w:t>
      </w:r>
      <w:r w:rsidR="001F07BF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locul de înmatriculare/î</w:t>
      </w:r>
      <w:r w:rsidR="000C5E92" w:rsidRPr="00264CB7">
        <w:rPr>
          <w:rFonts w:asciiTheme="minorHAnsi" w:hAnsiTheme="minorHAnsi" w:cstheme="minorHAnsi"/>
          <w:i/>
        </w:rPr>
        <w:t>nregistrare)</w:t>
      </w:r>
    </w:p>
    <w:p w14:paraId="054AB164" w14:textId="77777777"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>7. Obiectul de activitate, pe domenii: ____________________________________________</w:t>
      </w:r>
    </w:p>
    <w:p w14:paraId="1D8408F2" w14:textId="77777777"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  <w:i/>
        </w:rPr>
        <w:t>(î</w:t>
      </w:r>
      <w:r w:rsidRPr="00264CB7">
        <w:rPr>
          <w:rFonts w:asciiTheme="minorHAnsi" w:hAnsiTheme="minorHAnsi" w:cstheme="minorHAnsi"/>
          <w:i/>
        </w:rPr>
        <w:t>n conformitate cu prevederile din statutul propriu)</w:t>
      </w:r>
    </w:p>
    <w:p w14:paraId="6D57E78E" w14:textId="77777777"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8. Birourile fili</w:t>
      </w:r>
      <w:r w:rsidR="0089767E" w:rsidRPr="00264CB7">
        <w:rPr>
          <w:rFonts w:asciiTheme="minorHAnsi" w:hAnsiTheme="minorHAnsi" w:cstheme="minorHAnsi"/>
        </w:rPr>
        <w:t>alelor/sucursalelor locale, dacă</w:t>
      </w:r>
      <w:r w:rsidRPr="00264CB7">
        <w:rPr>
          <w:rFonts w:asciiTheme="minorHAnsi" w:hAnsiTheme="minorHAnsi" w:cstheme="minorHAnsi"/>
        </w:rPr>
        <w:t xml:space="preserve"> este cazul: ____________________________</w:t>
      </w:r>
    </w:p>
    <w:p w14:paraId="605B22E7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 xml:space="preserve"> (adrese complet</w:t>
      </w:r>
      <w:r w:rsidR="0089767E" w:rsidRPr="00264CB7">
        <w:rPr>
          <w:rFonts w:asciiTheme="minorHAnsi" w:hAnsiTheme="minorHAnsi" w:cstheme="minorHAnsi"/>
        </w:rPr>
        <w:t>e, telefon/fax, certificate de înmatriculare/î</w:t>
      </w:r>
      <w:r w:rsidRPr="00264CB7">
        <w:rPr>
          <w:rFonts w:asciiTheme="minorHAnsi" w:hAnsiTheme="minorHAnsi" w:cstheme="minorHAnsi"/>
        </w:rPr>
        <w:t>nregistrare)</w:t>
      </w:r>
    </w:p>
    <w:p w14:paraId="2356DC8C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14:paraId="5657BE86" w14:textId="77777777"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9. Principala </w:t>
      </w:r>
      <w:r w:rsidR="000403E0" w:rsidRPr="00264CB7">
        <w:rPr>
          <w:rFonts w:asciiTheme="minorHAnsi" w:hAnsiTheme="minorHAnsi" w:cstheme="minorHAnsi"/>
        </w:rPr>
        <w:t>piață</w:t>
      </w:r>
      <w:r w:rsidR="000C5E92" w:rsidRPr="00264CB7">
        <w:rPr>
          <w:rFonts w:asciiTheme="minorHAnsi" w:hAnsiTheme="minorHAnsi" w:cstheme="minorHAnsi"/>
        </w:rPr>
        <w:t xml:space="preserve"> a afacerilor:</w:t>
      </w:r>
    </w:p>
    <w:p w14:paraId="7F350872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10. Cifra de afaceri pe ultimii 3 ani:</w:t>
      </w:r>
    </w:p>
    <w:p w14:paraId="30920197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</w:t>
      </w:r>
    </w:p>
    <w:p w14:paraId="6C53C137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</w:rPr>
        <w:t xml:space="preserve">Cifra de afaceri anuală      </w:t>
      </w:r>
      <w:r w:rsidR="00852809">
        <w:rPr>
          <w:rFonts w:asciiTheme="minorHAnsi" w:hAnsiTheme="minorHAnsi" w:cstheme="minorHAnsi"/>
        </w:rPr>
        <w:t xml:space="preserve">            </w:t>
      </w:r>
      <w:r w:rsidR="0089767E" w:rsidRPr="00264CB7">
        <w:rPr>
          <w:rFonts w:asciiTheme="minorHAnsi" w:hAnsiTheme="minorHAnsi" w:cstheme="minorHAnsi"/>
        </w:rPr>
        <w:t xml:space="preserve">  Cifra de afaceri anuală</w:t>
      </w:r>
    </w:p>
    <w:p w14:paraId="64284022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14:paraId="77313A94" w14:textId="77777777" w:rsidR="000C5E92" w:rsidRPr="00264CB7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                                                  (mii lei)                                  </w:t>
      </w:r>
      <w:r w:rsidR="00852809">
        <w:rPr>
          <w:rFonts w:asciiTheme="minorHAnsi" w:hAnsiTheme="minorHAnsi" w:cstheme="minorHAnsi"/>
        </w:rPr>
        <w:t xml:space="preserve">   </w:t>
      </w:r>
      <w:r w:rsidRPr="00264CB7">
        <w:rPr>
          <w:rFonts w:asciiTheme="minorHAnsi" w:hAnsiTheme="minorHAnsi" w:cstheme="minorHAnsi"/>
        </w:rPr>
        <w:t xml:space="preserve">  (echivalent euro)</w:t>
      </w:r>
    </w:p>
    <w:p w14:paraId="36A144FD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1.</w:t>
      </w:r>
      <w:r w:rsidRPr="00264CB7">
        <w:rPr>
          <w:rFonts w:asciiTheme="minorHAnsi" w:hAnsiTheme="minorHAnsi" w:cstheme="minorHAnsi"/>
        </w:rPr>
        <w:tab/>
      </w:r>
    </w:p>
    <w:p w14:paraId="63E07640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14:paraId="35255502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2.</w:t>
      </w:r>
      <w:r w:rsidRPr="00264CB7">
        <w:rPr>
          <w:rFonts w:asciiTheme="minorHAnsi" w:hAnsiTheme="minorHAnsi" w:cstheme="minorHAnsi"/>
        </w:rPr>
        <w:tab/>
      </w:r>
    </w:p>
    <w:p w14:paraId="743B0CCF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14:paraId="18674E4C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3.</w:t>
      </w:r>
      <w:r w:rsidRPr="00264CB7">
        <w:rPr>
          <w:rFonts w:asciiTheme="minorHAnsi" w:hAnsiTheme="minorHAnsi" w:cstheme="minorHAnsi"/>
        </w:rPr>
        <w:tab/>
      </w:r>
    </w:p>
    <w:p w14:paraId="4E337F11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14:paraId="289E97A1" w14:textId="77777777" w:rsidR="000C5E92" w:rsidRPr="00264CB7" w:rsidRDefault="0089767E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Media anuală</w:t>
      </w:r>
      <w:r w:rsidR="000C5E92" w:rsidRPr="00264CB7">
        <w:rPr>
          <w:rFonts w:asciiTheme="minorHAnsi" w:hAnsiTheme="minorHAnsi" w:cstheme="minorHAnsi"/>
        </w:rPr>
        <w:t>:</w:t>
      </w:r>
    </w:p>
    <w:p w14:paraId="672BB6E8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14:paraId="1314BDB2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14:paraId="1DBE2038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Pentru echivalenta lei/e</w:t>
      </w:r>
      <w:r w:rsidR="0089767E" w:rsidRPr="00264CB7">
        <w:rPr>
          <w:rFonts w:asciiTheme="minorHAnsi" w:hAnsiTheme="minorHAnsi" w:cstheme="minorHAnsi"/>
        </w:rPr>
        <w:t xml:space="preserve">uro se va </w:t>
      </w:r>
      <w:r w:rsidR="00264CB7" w:rsidRPr="00264CB7">
        <w:rPr>
          <w:rFonts w:asciiTheme="minorHAnsi" w:hAnsiTheme="minorHAnsi" w:cstheme="minorHAnsi"/>
        </w:rPr>
        <w:t>ține</w:t>
      </w:r>
      <w:r w:rsidRPr="00264CB7">
        <w:rPr>
          <w:rFonts w:asciiTheme="minorHAnsi" w:hAnsiTheme="minorHAnsi" w:cstheme="minorHAnsi"/>
        </w:rPr>
        <w:t xml:space="preserve"> cont de cursul mediu anual lei/euro comunicat de BNR/BCE.</w:t>
      </w:r>
    </w:p>
    <w:p w14:paraId="21E6D3EB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2F5CB477" w14:textId="77777777"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14:paraId="128407C2" w14:textId="77777777"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E2A5EBD" w14:textId="77777777"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A815A84" w14:textId="77777777"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14:paraId="7F7A5C7B" w14:textId="77777777"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14:paraId="143AD56B" w14:textId="77777777"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14:paraId="301A31BB" w14:textId="77777777"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77F28DD3" w14:textId="77777777"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2F37CF04" w14:textId="77777777" w:rsidR="00333E22" w:rsidRPr="00264CB7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0B0D8D92" w14:textId="77777777" w:rsidR="000C5E92" w:rsidRPr="00264CB7" w:rsidRDefault="00264CB7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264CB7">
        <w:rPr>
          <w:rFonts w:asciiTheme="minorHAnsi" w:hAnsiTheme="minorHAnsi" w:cstheme="minorHAnsi"/>
          <w:b/>
          <w:spacing w:val="-2"/>
        </w:rPr>
        <w:lastRenderedPageBreak/>
        <w:t>Terț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</w:t>
      </w:r>
      <w:r w:rsidRPr="00264CB7">
        <w:rPr>
          <w:rFonts w:asciiTheme="minorHAnsi" w:hAnsiTheme="minorHAnsi" w:cstheme="minorHAnsi"/>
          <w:b/>
          <w:spacing w:val="-2"/>
        </w:rPr>
        <w:t>susținător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  <w:spacing w:val="-2"/>
        </w:rPr>
        <w:t xml:space="preserve">          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             Formular 6</w:t>
      </w:r>
    </w:p>
    <w:p w14:paraId="21FCC799" w14:textId="77777777" w:rsidR="000C5E92" w:rsidRPr="00264CB7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  <w:spacing w:val="-2"/>
        </w:rPr>
        <w:t>..........................</w:t>
      </w:r>
    </w:p>
    <w:p w14:paraId="7981FCD7" w14:textId="77777777" w:rsidR="00047F8D" w:rsidRPr="00264CB7" w:rsidRDefault="000C5E92" w:rsidP="000C5E92">
      <w:pPr>
        <w:shd w:val="clear" w:color="auto" w:fill="FFFFFF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(denumirea)                                                      </w:t>
      </w:r>
    </w:p>
    <w:p w14:paraId="0ACDB028" w14:textId="77777777" w:rsidR="00047F8D" w:rsidRPr="00264CB7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14:paraId="0FEB9F50" w14:textId="77777777" w:rsidR="000C5E92" w:rsidRPr="00264CB7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</w:t>
      </w:r>
    </w:p>
    <w:p w14:paraId="5D4B7D0D" w14:textId="77777777" w:rsidR="000C5E92" w:rsidRPr="00264CB7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privind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</w:t>
      </w:r>
    </w:p>
    <w:p w14:paraId="34095662" w14:textId="77777777" w:rsidR="000C5E92" w:rsidRPr="00264CB7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14:paraId="6543AE56" w14:textId="77777777" w:rsidR="000C5E92" w:rsidRPr="00264CB7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264CB7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14:paraId="7084170B" w14:textId="77777777" w:rsidR="000C5E92" w:rsidRPr="00264CB7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denumirea </w:t>
      </w:r>
      <w:r w:rsidR="00027B99" w:rsidRPr="00264CB7">
        <w:rPr>
          <w:rFonts w:asciiTheme="minorHAnsi" w:hAnsiTheme="minorHAnsi" w:cstheme="minorHAnsi"/>
          <w:i/>
        </w:rPr>
        <w:t>achizitor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0403E0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)</w:t>
      </w:r>
    </w:p>
    <w:p w14:paraId="1675003A" w14:textId="77777777" w:rsidR="000C5E92" w:rsidRPr="00264CB7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14:paraId="21967508" w14:textId="77777777" w:rsidR="000C5E92" w:rsidRPr="00264CB7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privire la procedura pentru atribuirea contractulu</w:t>
      </w:r>
      <w:r w:rsidR="0097649B" w:rsidRPr="00264CB7">
        <w:rPr>
          <w:rFonts w:asciiTheme="minorHAnsi" w:hAnsiTheme="minorHAnsi" w:cstheme="minorHAnsi"/>
        </w:rPr>
        <w:t xml:space="preserve">i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63243A">
        <w:rPr>
          <w:rFonts w:ascii="Calibri" w:hAnsi="Calibri" w:cs="Calibri"/>
          <w:b/>
          <w:i/>
        </w:rPr>
        <w:t>Achiziție de carburant pe bază de carduri(benzină fără plumb- cod CPV - 0921321100-4 și motorină  Euro 5 - cod CPV 09134200-9)</w:t>
      </w:r>
      <w:r w:rsidR="00333E22" w:rsidRPr="00264CB7">
        <w:rPr>
          <w:rFonts w:ascii="Calibri" w:hAnsi="Calibri" w:cs="Calibri"/>
          <w:b/>
          <w:i/>
        </w:rPr>
        <w:t xml:space="preserve">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noi .......................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având sediul înregistrat </w:t>
      </w:r>
      <w:r w:rsidRPr="00264CB7">
        <w:rPr>
          <w:rFonts w:asciiTheme="minorHAnsi" w:hAnsiTheme="minorHAnsi" w:cstheme="minorHAnsi"/>
          <w:spacing w:val="-7"/>
        </w:rPr>
        <w:t xml:space="preserve">la .................. 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adres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ne obligăm,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...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</w:t>
      </w:r>
      <w:r w:rsidRPr="00264CB7">
        <w:rPr>
          <w:rFonts w:asciiTheme="minorHAnsi" w:hAnsiTheme="minorHAnsi" w:cstheme="minorHAnsi"/>
        </w:rPr>
        <w:t xml:space="preserve">) toate resursele financiare necesare pentru îndeplinirea integral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men a tuturor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acesta/</w:t>
      </w:r>
      <w:r w:rsidR="00264CB7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 xml:space="preserve"> conform ofertei prezent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tractulu</w:t>
      </w:r>
      <w:r w:rsidR="00027B99" w:rsidRPr="00264CB7">
        <w:rPr>
          <w:rFonts w:asciiTheme="minorHAnsi" w:hAnsiTheme="minorHAnsi" w:cstheme="minorHAnsi"/>
        </w:rPr>
        <w:t xml:space="preserve">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ce urmează a fi încheiat între ofertan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a</w:t>
      </w:r>
      <w:r w:rsidR="00027B99" w:rsidRPr="00264CB7">
        <w:rPr>
          <w:rFonts w:asciiTheme="minorHAnsi" w:hAnsiTheme="minorHAnsi" w:cstheme="minorHAnsi"/>
        </w:rPr>
        <w:t>chizitor</w:t>
      </w:r>
      <w:r w:rsidRPr="00264CB7">
        <w:rPr>
          <w:rFonts w:asciiTheme="minorHAnsi" w:hAnsiTheme="minorHAnsi" w:cstheme="minorHAnsi"/>
        </w:rPr>
        <w:t>.</w:t>
      </w:r>
    </w:p>
    <w:p w14:paraId="24148415" w14:textId="77777777" w:rsidR="000C5E92" w:rsidRPr="00264CB7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Acordarea </w:t>
      </w:r>
      <w:r w:rsidR="00264CB7" w:rsidRPr="00264CB7">
        <w:rPr>
          <w:rFonts w:asciiTheme="minorHAnsi" w:hAnsiTheme="minorHAnsi" w:cstheme="minorHAnsi"/>
        </w:rPr>
        <w:t>susținerii</w:t>
      </w:r>
      <w:r w:rsidRPr="00264CB7">
        <w:rPr>
          <w:rFonts w:asciiTheme="minorHAnsi" w:hAnsiTheme="minorHAnsi" w:cstheme="minorHAnsi"/>
        </w:rPr>
        <w:t xml:space="preserve"> financiare nu implică alte costuri pentru achizitor, cu </w:t>
      </w:r>
      <w:r w:rsidR="00264CB7" w:rsidRPr="00264CB7">
        <w:rPr>
          <w:rFonts w:asciiTheme="minorHAnsi" w:hAnsiTheme="minorHAnsi" w:cstheme="minorHAnsi"/>
        </w:rPr>
        <w:t>excepția</w:t>
      </w:r>
      <w:r w:rsidRPr="00264CB7">
        <w:rPr>
          <w:rFonts w:asciiTheme="minorHAnsi" w:hAnsiTheme="minorHAnsi" w:cstheme="minorHAnsi"/>
        </w:rPr>
        <w:t xml:space="preserve"> celor care au fost incluse în propunerea financiară.</w:t>
      </w:r>
    </w:p>
    <w:p w14:paraId="421BDABE" w14:textId="77777777"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acest sens, ne obligăm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</w:t>
      </w:r>
      <w:r w:rsidR="009F22D7" w:rsidRPr="00264CB7">
        <w:rPr>
          <w:rFonts w:asciiTheme="minorHAnsi" w:hAnsiTheme="minorHAnsi" w:cstheme="minorHAnsi"/>
        </w:rPr>
        <w:t>.......................................</w:t>
      </w:r>
      <w:r w:rsidRPr="00264CB7">
        <w:rPr>
          <w:rFonts w:asciiTheme="minorHAnsi" w:hAnsiTheme="minorHAnsi" w:cstheme="minorHAnsi"/>
        </w:rPr>
        <w:t>...</w:t>
      </w:r>
      <w:r w:rsidR="009F22D7" w:rsidRPr="00264CB7">
        <w:rPr>
          <w:rFonts w:asciiTheme="minorHAnsi" w:hAnsiTheme="minorHAnsi" w:cstheme="minorHAnsi"/>
        </w:rPr>
        <w:t>....</w:t>
      </w:r>
      <w:r w:rsidRPr="00264CB7">
        <w:rPr>
          <w:rFonts w:asciiTheme="minorHAnsi" w:hAnsiTheme="minorHAnsi" w:cstheme="minorHAnsi"/>
        </w:rPr>
        <w:t xml:space="preserve">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 xml:space="preserve">ofertantului/candidatului/grupului de operatori economici) </w:t>
      </w:r>
      <w:r w:rsidRPr="00264CB7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</w:t>
      </w:r>
      <w:r w:rsidR="00027B99" w:rsidRPr="00264CB7">
        <w:rPr>
          <w:rFonts w:asciiTheme="minorHAnsi" w:hAnsiTheme="minorHAnsi" w:cstheme="minorHAnsi"/>
        </w:rPr>
        <w:t xml:space="preserve">men 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>.</w:t>
      </w:r>
    </w:p>
    <w:p w14:paraId="41A37EF1" w14:textId="77777777"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oi, ............................................ 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</w:t>
      </w:r>
      <w:r w:rsidR="00027B99" w:rsidRPr="00264CB7">
        <w:rPr>
          <w:rFonts w:asciiTheme="minorHAnsi" w:hAnsiTheme="minorHAnsi" w:cstheme="minorHAnsi"/>
        </w:rPr>
        <w:t xml:space="preserve">achizitor </w:t>
      </w:r>
      <w:r w:rsidRPr="00264CB7">
        <w:rPr>
          <w:rFonts w:asciiTheme="minorHAnsi" w:hAnsiTheme="minorHAnsi" w:cstheme="minorHAnsi"/>
        </w:rPr>
        <w:t xml:space="preserve">pentru neexecutarea oricărei </w:t>
      </w:r>
      <w:r w:rsidR="00264CB7" w:rsidRPr="00264CB7">
        <w:rPr>
          <w:rFonts w:asciiTheme="minorHAnsi" w:hAnsiTheme="minorHAnsi" w:cstheme="minorHAnsi"/>
        </w:rPr>
        <w:t>obligații</w:t>
      </w:r>
      <w:r w:rsidRPr="00264CB7">
        <w:rPr>
          <w:rFonts w:asciiTheme="minorHAnsi" w:hAnsiTheme="minorHAnsi" w:cstheme="minorHAnsi"/>
        </w:rPr>
        <w:t xml:space="preserve"> asumate de ..... (</w:t>
      </w:r>
      <w:r w:rsidRPr="00264CB7">
        <w:rPr>
          <w:rFonts w:asciiTheme="minorHAnsi" w:hAnsiTheme="minorHAnsi" w:cstheme="minorHAnsi"/>
          <w:i/>
        </w:rPr>
        <w:t>denumire ofertant/grupul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)</w:t>
      </w:r>
      <w:r w:rsidRPr="00264CB7">
        <w:rPr>
          <w:rFonts w:asciiTheme="minorHAnsi" w:hAnsiTheme="minorHAnsi" w:cstheme="minorHAnsi"/>
        </w:rPr>
        <w:t xml:space="preserve">, în baz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entru care 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 economici)</w:t>
      </w:r>
      <w:r w:rsidRPr="00264CB7">
        <w:rPr>
          <w:rFonts w:asciiTheme="minorHAnsi" w:hAnsiTheme="minorHAnsi" w:cstheme="minorHAnsi"/>
        </w:rPr>
        <w:t xml:space="preserve"> a primit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 conform prezentului angajament, </w:t>
      </w:r>
      <w:r w:rsidR="00264CB7" w:rsidRPr="00264CB7">
        <w:rPr>
          <w:rFonts w:asciiTheme="minorHAnsi" w:hAnsiTheme="minorHAnsi" w:cstheme="minorHAnsi"/>
        </w:rPr>
        <w:t>renunțând</w:t>
      </w:r>
      <w:r w:rsidRPr="00264CB7">
        <w:rPr>
          <w:rFonts w:asciiTheme="minorHAnsi" w:hAnsiTheme="minorHAnsi" w:cstheme="minorHAnsi"/>
        </w:rPr>
        <w:t xml:space="preserve"> în acest sens,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la invocarea beneficiului de diviziune sau </w:t>
      </w:r>
      <w:r w:rsidR="00264CB7" w:rsidRPr="00264CB7">
        <w:rPr>
          <w:rFonts w:asciiTheme="minorHAnsi" w:hAnsiTheme="minorHAnsi" w:cstheme="minorHAnsi"/>
        </w:rPr>
        <w:t>discuțiune</w:t>
      </w:r>
      <w:r w:rsidRPr="00264CB7">
        <w:rPr>
          <w:rFonts w:asciiTheme="minorHAnsi" w:hAnsiTheme="minorHAnsi" w:cstheme="minorHAnsi"/>
        </w:rPr>
        <w:t xml:space="preserve">. </w:t>
      </w:r>
    </w:p>
    <w:p w14:paraId="3849CE2D" w14:textId="77777777" w:rsidR="000C5E92" w:rsidRPr="00264CB7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oi, ..................... </w:t>
      </w:r>
      <w:r w:rsidRPr="00264CB7">
        <w:rPr>
          <w:rFonts w:asciiTheme="minorHAnsi" w:hAnsiTheme="minorHAnsi" w:cstheme="minorHAnsi"/>
          <w:i/>
        </w:rPr>
        <w:t xml:space="preserve">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</w:t>
      </w:r>
      <w:r w:rsidR="00264CB7" w:rsidRPr="00264CB7">
        <w:rPr>
          <w:rFonts w:asciiTheme="minorHAnsi" w:hAnsiTheme="minorHAnsi" w:cstheme="minorHAnsi"/>
        </w:rPr>
        <w:t>renunțăm</w:t>
      </w:r>
      <w:r w:rsidRPr="00264CB7">
        <w:rPr>
          <w:rFonts w:asciiTheme="minorHAnsi" w:hAnsiTheme="minorHAnsi" w:cstheme="minorHAnsi"/>
        </w:rPr>
        <w:t xml:space="preserve">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 la dreptul de a invoca orice </w:t>
      </w:r>
      <w:r w:rsidR="00264CB7" w:rsidRPr="00264CB7">
        <w:rPr>
          <w:rFonts w:asciiTheme="minorHAnsi" w:hAnsiTheme="minorHAnsi" w:cstheme="minorHAnsi"/>
        </w:rPr>
        <w:t>excepție</w:t>
      </w:r>
      <w:r w:rsidRPr="00264CB7">
        <w:rPr>
          <w:rFonts w:asciiTheme="minorHAnsi" w:hAnsiTheme="minorHAnsi" w:cstheme="minorHAnsi"/>
        </w:rPr>
        <w:t xml:space="preserve"> de neexecutare, atât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</w:t>
      </w:r>
      <w:r w:rsidR="00027B99" w:rsidRPr="00264CB7">
        <w:rPr>
          <w:rFonts w:asciiTheme="minorHAnsi" w:hAnsiTheme="minorHAnsi" w:cstheme="minorHAnsi"/>
        </w:rPr>
        <w:t xml:space="preserve"> achizitor</w:t>
      </w:r>
      <w:r w:rsidRPr="00264CB7">
        <w:rPr>
          <w:rFonts w:asciiTheme="minorHAnsi" w:hAnsiTheme="minorHAnsi" w:cstheme="minorHAnsi"/>
        </w:rPr>
        <w:t xml:space="preserve">, câ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............ (</w:t>
      </w:r>
      <w:r w:rsidRPr="00264CB7">
        <w:rPr>
          <w:rFonts w:asciiTheme="minorHAnsi" w:hAnsiTheme="minorHAnsi" w:cstheme="minorHAnsi"/>
          <w:i/>
        </w:rPr>
        <w:t xml:space="preserve">denumire ofertant/candidat/grupul de </w:t>
      </w:r>
      <w:r w:rsidR="00264CB7" w:rsidRPr="00264CB7">
        <w:rPr>
          <w:rFonts w:asciiTheme="minorHAnsi" w:hAnsiTheme="minorHAnsi" w:cstheme="minorHAnsi"/>
          <w:i/>
        </w:rPr>
        <w:t>ofertanți</w:t>
      </w:r>
      <w:r w:rsidRPr="00264CB7">
        <w:rPr>
          <w:rFonts w:asciiTheme="minorHAnsi" w:hAnsiTheme="minorHAnsi" w:cstheme="minorHAnsi"/>
          <w:i/>
        </w:rPr>
        <w:t>),</w:t>
      </w:r>
      <w:r w:rsidRPr="00264CB7">
        <w:rPr>
          <w:rFonts w:asciiTheme="minorHAnsi" w:hAnsiTheme="minorHAnsi" w:cstheme="minorHAnsi"/>
        </w:rPr>
        <w:t xml:space="preserve"> care ar putea conduce la neexecutarea, 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noi prin prezentul angajament.</w:t>
      </w:r>
    </w:p>
    <w:p w14:paraId="02775A09" w14:textId="77777777" w:rsidR="000C5E92" w:rsidRPr="00264CB7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Noi,..................................</w:t>
      </w:r>
      <w:r w:rsidRPr="00264CB7">
        <w:rPr>
          <w:rFonts w:asciiTheme="minorHAnsi" w:hAnsiTheme="minorHAnsi" w:cstheme="minorHAnsi"/>
          <w:i/>
        </w:rPr>
        <w:t xml:space="preserve"> 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pentru prejudiciile cauzate </w:t>
      </w:r>
      <w:r w:rsidR="00264CB7" w:rsidRPr="00264CB7">
        <w:rPr>
          <w:rFonts w:asciiTheme="minorHAnsi" w:hAnsiTheme="minorHAnsi" w:cstheme="minorHAnsi"/>
        </w:rPr>
        <w:t>achizitorului ca</w:t>
      </w:r>
      <w:r w:rsidRPr="00264CB7">
        <w:rPr>
          <w:rFonts w:asciiTheme="minorHAnsi" w:hAnsiTheme="minorHAnsi" w:cstheme="minorHAnsi"/>
        </w:rPr>
        <w:t xml:space="preserve"> urmare a nerespectării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prevăzute în angajament.</w:t>
      </w:r>
    </w:p>
    <w:p w14:paraId="37C5BBE6" w14:textId="77777777" w:rsidR="000C5E92" w:rsidRPr="00264CB7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264CB7" w:rsidRPr="00264CB7">
        <w:rPr>
          <w:rFonts w:asciiTheme="minorHAnsi" w:hAnsiTheme="minorHAnsi" w:cstheme="minorHAnsi"/>
          <w:spacing w:val="-1"/>
        </w:rPr>
        <w:t>achizitorului de</w:t>
      </w:r>
      <w:r w:rsidRPr="00264CB7">
        <w:rPr>
          <w:rFonts w:asciiTheme="minorHAnsi" w:hAnsiTheme="minorHAnsi" w:cstheme="minorHAnsi"/>
          <w:spacing w:val="-1"/>
        </w:rPr>
        <w:t xml:space="preserve"> a solicita, în mod legitim, îndeplinirea de către noi a anumitor </w:t>
      </w:r>
      <w:r w:rsidR="00264CB7" w:rsidRPr="00264CB7">
        <w:rPr>
          <w:rFonts w:asciiTheme="minorHAnsi" w:hAnsiTheme="minorHAnsi" w:cstheme="minorHAnsi"/>
          <w:spacing w:val="-1"/>
        </w:rPr>
        <w:t>obligații</w:t>
      </w:r>
      <w:r w:rsidRPr="00264CB7">
        <w:rPr>
          <w:rFonts w:asciiTheme="minorHAnsi" w:hAnsiTheme="minorHAnsi" w:cstheme="minorHAnsi"/>
          <w:spacing w:val="-1"/>
        </w:rPr>
        <w:t xml:space="preserve"> care decurg din </w:t>
      </w:r>
      <w:r w:rsidR="00264CB7" w:rsidRPr="00264CB7">
        <w:rPr>
          <w:rFonts w:asciiTheme="minorHAnsi" w:hAnsiTheme="minorHAnsi" w:cstheme="minorHAnsi"/>
          <w:spacing w:val="-1"/>
        </w:rPr>
        <w:t>susținerea</w:t>
      </w:r>
      <w:r w:rsidRPr="00264CB7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264CB7">
        <w:rPr>
          <w:rFonts w:asciiTheme="minorHAnsi" w:hAnsiTheme="minorHAnsi" w:cstheme="minorHAnsi"/>
        </w:rPr>
        <w:t xml:space="preserve"> (</w:t>
      </w:r>
      <w:r w:rsidR="00264CB7" w:rsidRPr="00264CB7">
        <w:rPr>
          <w:rFonts w:asciiTheme="minorHAnsi" w:hAnsiTheme="minorHAnsi" w:cstheme="minorHAnsi"/>
          <w:i/>
        </w:rPr>
        <w:t>denumirea ofertantului</w:t>
      </w:r>
      <w:r w:rsidRPr="00264CB7">
        <w:rPr>
          <w:rFonts w:asciiTheme="minorHAnsi" w:hAnsiTheme="minorHAnsi" w:cstheme="minorHAnsi"/>
          <w:i/>
        </w:rPr>
        <w:t>/candidatului/grupului de operatori economici).</w:t>
      </w:r>
    </w:p>
    <w:p w14:paraId="37C63BFA" w14:textId="77777777"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14:paraId="4AF7B2FF" w14:textId="77777777"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14:paraId="1B9ABDED" w14:textId="77777777"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,</w:t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="00264CB7" w:rsidRPr="00264CB7">
        <w:rPr>
          <w:rFonts w:asciiTheme="minorHAnsi" w:hAnsiTheme="minorHAnsi" w:cstheme="minorHAnsi"/>
          <w:spacing w:val="-1"/>
        </w:rPr>
        <w:t>Terț</w:t>
      </w:r>
      <w:r w:rsidRPr="00264CB7">
        <w:rPr>
          <w:rFonts w:asciiTheme="minorHAnsi" w:hAnsiTheme="minorHAnsi" w:cstheme="minorHAnsi"/>
          <w:spacing w:val="-1"/>
        </w:rPr>
        <w:t xml:space="preserve"> </w:t>
      </w:r>
      <w:r w:rsidR="00264CB7" w:rsidRPr="00264CB7">
        <w:rPr>
          <w:rFonts w:asciiTheme="minorHAnsi" w:hAnsiTheme="minorHAnsi" w:cstheme="minorHAnsi"/>
          <w:spacing w:val="-1"/>
        </w:rPr>
        <w:t>susținător</w:t>
      </w:r>
      <w:r w:rsidRPr="00264CB7">
        <w:rPr>
          <w:rFonts w:asciiTheme="minorHAnsi" w:hAnsiTheme="minorHAnsi" w:cstheme="minorHAnsi"/>
          <w:spacing w:val="-1"/>
        </w:rPr>
        <w:t>,</w:t>
      </w:r>
    </w:p>
    <w:p w14:paraId="1A74E60C" w14:textId="77777777" w:rsidR="000C5E92" w:rsidRPr="00264CB7" w:rsidRDefault="000C5E92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 w:rsidRPr="00264CB7">
        <w:rPr>
          <w:rFonts w:asciiTheme="minorHAnsi" w:hAnsiTheme="minorHAnsi" w:cstheme="minorHAnsi"/>
          <w:i/>
          <w:spacing w:val="-1"/>
        </w:rPr>
        <w:t>(semnătură autorizată)</w:t>
      </w:r>
    </w:p>
    <w:p w14:paraId="11AA0FA3" w14:textId="77777777"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14:paraId="4426994F" w14:textId="77777777"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14:paraId="17D45547" w14:textId="77777777" w:rsidR="0007416B" w:rsidRPr="00264CB7" w:rsidRDefault="0007416B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b/>
          <w:szCs w:val="24"/>
        </w:rPr>
        <w:lastRenderedPageBreak/>
        <w:t>Formular nr. 7</w:t>
      </w:r>
    </w:p>
    <w:p w14:paraId="47D835A5" w14:textId="77777777"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14:paraId="4C8EE544" w14:textId="77777777"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</w:p>
    <w:p w14:paraId="20FE31E1" w14:textId="77777777"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14:paraId="52CC45DA" w14:textId="77777777"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14:paraId="01A0901E" w14:textId="77777777" w:rsidR="0007416B" w:rsidRPr="00264CB7" w:rsidRDefault="0007416B" w:rsidP="0007416B">
      <w:pPr>
        <w:rPr>
          <w:rFonts w:asciiTheme="minorHAnsi" w:hAnsiTheme="minorHAnsi" w:cstheme="minorHAnsi"/>
        </w:rPr>
      </w:pPr>
    </w:p>
    <w:p w14:paraId="07C59329" w14:textId="77777777"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1AB5194" w14:textId="77777777"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DECLARAŢIE </w:t>
      </w:r>
    </w:p>
    <w:p w14:paraId="64657D42" w14:textId="77777777"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PRIVIND LISTA PRINCIPALELOR LIVRĂRI SIMILARE ÎN ULTIMII 3 ANI</w:t>
      </w:r>
    </w:p>
    <w:p w14:paraId="24833115" w14:textId="77777777"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14:paraId="57FEBFE1" w14:textId="77777777"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14:paraId="6313FEFE" w14:textId="77777777"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(a),.........................reprezentant </w:t>
      </w:r>
      <w:r w:rsidR="00264CB7" w:rsidRPr="00264CB7">
        <w:rPr>
          <w:rFonts w:asciiTheme="minorHAnsi" w:hAnsiTheme="minorHAnsi" w:cstheme="minorHAnsi"/>
        </w:rPr>
        <w:t>împuternicit</w:t>
      </w:r>
      <w:r w:rsidRPr="00264CB7">
        <w:rPr>
          <w:rFonts w:asciiTheme="minorHAnsi" w:hAnsiTheme="minorHAnsi" w:cstheme="minorHAnsi"/>
        </w:rPr>
        <w:t xml:space="preserve"> al …........ (</w:t>
      </w:r>
      <w:r w:rsidRPr="00264CB7">
        <w:rPr>
          <w:rFonts w:asciiTheme="minorHAnsi" w:hAnsiTheme="minorHAnsi" w:cstheme="minorHAnsi"/>
          <w:i/>
        </w:rPr>
        <w:t>denumirea operatorului economic</w:t>
      </w:r>
      <w:r w:rsidRPr="00264CB7">
        <w:rPr>
          <w:rFonts w:asciiTheme="minorHAnsi" w:hAnsiTheme="minorHAnsi" w:cstheme="minorHAnsi"/>
        </w:rPr>
        <w:t>) in calitate de ofertant/candidat/ofertant asociat/subcontractan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</w:t>
      </w:r>
      <w:r w:rsid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ofertantului</w:t>
      </w:r>
      <w:r w:rsidR="00333E22">
        <w:rPr>
          <w:rFonts w:asciiTheme="minorHAnsi" w:hAnsiTheme="minorHAnsi" w:cstheme="minorHAnsi"/>
        </w:rPr>
        <w:t xml:space="preserve"> </w:t>
      </w:r>
      <w:r w:rsidR="00333E22">
        <w:rPr>
          <w:rFonts w:asciiTheme="minorHAnsi" w:hAnsiTheme="minorHAnsi" w:cstheme="minorHAnsi"/>
          <w:color w:val="000000"/>
        </w:rPr>
        <w:t xml:space="preserve">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63243A">
        <w:rPr>
          <w:rFonts w:ascii="Calibri" w:hAnsi="Calibri" w:cs="Calibri"/>
          <w:b/>
          <w:i/>
        </w:rPr>
        <w:t>Achiziție de carburant pe bază de carduri</w:t>
      </w:r>
      <w:r w:rsidR="002E4A99">
        <w:rPr>
          <w:rFonts w:ascii="Calibri" w:hAnsi="Calibri" w:cs="Calibri"/>
          <w:b/>
          <w:i/>
        </w:rPr>
        <w:t xml:space="preserve"> </w:t>
      </w:r>
      <w:r w:rsidR="0063243A">
        <w:rPr>
          <w:rFonts w:ascii="Calibri" w:hAnsi="Calibri" w:cs="Calibri"/>
          <w:b/>
          <w:i/>
        </w:rPr>
        <w:t xml:space="preserve">(benzină fără plumb- cod CPV - 0921321100-4 și motorină  Euro 5 - cod CPV 09134200-9) </w:t>
      </w:r>
      <w:r w:rsidR="00333E22" w:rsidRPr="00264CB7">
        <w:rPr>
          <w:rFonts w:ascii="Calibri" w:hAnsi="Calibri" w:cs="Calibri"/>
          <w:b/>
          <w:i/>
        </w:rPr>
        <w:t>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declar pe propria </w:t>
      </w:r>
      <w:r w:rsidR="00264CB7" w:rsidRPr="00264CB7">
        <w:rPr>
          <w:rFonts w:asciiTheme="minorHAnsi" w:hAnsiTheme="minorHAnsi" w:cstheme="minorHAnsi"/>
        </w:rPr>
        <w:t>răspundere</w:t>
      </w:r>
      <w:r w:rsidRPr="00264CB7">
        <w:rPr>
          <w:rFonts w:asciiTheme="minorHAnsi" w:hAnsiTheme="minorHAnsi" w:cstheme="minorHAnsi"/>
        </w:rPr>
        <w:t xml:space="preserve">, sub </w:t>
      </w:r>
      <w:r w:rsidR="00264CB7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si sub </w:t>
      </w:r>
      <w:r w:rsidR="00264CB7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te faptei de fals in acte publice, ca datele prezentate în tabelul anexat sunt reale.</w:t>
      </w:r>
    </w:p>
    <w:p w14:paraId="112A3177" w14:textId="77777777"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De asemenea declar că </w:t>
      </w:r>
      <w:r w:rsidR="007E65F3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achizitorul are dreptul de a solicita, în scopul verificării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7E65F3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ituați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documentelor care </w:t>
      </w:r>
      <w:r w:rsidR="007E65F3" w:rsidRPr="00264CB7">
        <w:rPr>
          <w:rFonts w:asciiTheme="minorHAnsi" w:hAnsiTheme="minorHAnsi" w:cstheme="minorHAnsi"/>
        </w:rPr>
        <w:t>însoțesc</w:t>
      </w:r>
      <w:r w:rsidRPr="00264CB7">
        <w:rPr>
          <w:rFonts w:asciiTheme="minorHAnsi" w:hAnsiTheme="minorHAnsi" w:cstheme="minorHAnsi"/>
        </w:rPr>
        <w:t xml:space="preserve"> oferta, oric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suplimentare în scopul verificării datelor din prezenta </w:t>
      </w:r>
      <w:r w:rsidR="007E65F3" w:rsidRPr="00264CB7">
        <w:rPr>
          <w:rFonts w:asciiTheme="minorHAnsi" w:hAnsiTheme="minorHAnsi" w:cstheme="minorHAnsi"/>
        </w:rPr>
        <w:t>declarație</w:t>
      </w:r>
      <w:r w:rsidRPr="00264CB7">
        <w:rPr>
          <w:rFonts w:asciiTheme="minorHAnsi" w:hAnsiTheme="minorHAnsi" w:cstheme="minorHAnsi"/>
        </w:rPr>
        <w:t>.</w:t>
      </w:r>
    </w:p>
    <w:p w14:paraId="1AB857E2" w14:textId="77777777"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autorizez prin prezenta orice </w:t>
      </w:r>
      <w:r w:rsidR="007E65F3" w:rsidRPr="00264CB7">
        <w:rPr>
          <w:rFonts w:asciiTheme="minorHAnsi" w:hAnsiTheme="minorHAnsi" w:cstheme="minorHAnsi"/>
        </w:rPr>
        <w:t>instituție</w:t>
      </w:r>
      <w:r w:rsidRPr="00264CB7">
        <w:rPr>
          <w:rFonts w:asciiTheme="minorHAnsi" w:hAnsiTheme="minorHAnsi" w:cstheme="minorHAnsi"/>
        </w:rPr>
        <w:t>, societate comercială, bancă, alte persoa</w:t>
      </w:r>
      <w:r w:rsidR="0097649B" w:rsidRPr="00264CB7">
        <w:rPr>
          <w:rFonts w:asciiTheme="minorHAnsi" w:hAnsiTheme="minorHAnsi" w:cstheme="minorHAnsi"/>
        </w:rPr>
        <w:t>n</w:t>
      </w:r>
      <w:r w:rsidRPr="00264CB7">
        <w:rPr>
          <w:rFonts w:asciiTheme="minorHAnsi" w:hAnsiTheme="minorHAnsi" w:cstheme="minorHAnsi"/>
        </w:rPr>
        <w:t xml:space="preserve">e juridice să furnizez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reprezentanț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utorizați</w:t>
      </w:r>
      <w:r w:rsidRPr="00264CB7">
        <w:rPr>
          <w:rFonts w:asciiTheme="minorHAnsi" w:hAnsiTheme="minorHAnsi" w:cstheme="minorHAnsi"/>
        </w:rPr>
        <w:t xml:space="preserve"> ai</w:t>
      </w:r>
      <w:r w:rsidR="000454C0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Theme="minorHAnsi" w:hAnsiTheme="minorHAnsi" w:cstheme="minorHAnsi"/>
          <w:b/>
        </w:rPr>
        <w:t>S.S.H. HIDROSERV S.A.</w:t>
      </w:r>
      <w:r w:rsidR="007E65F3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cu privire la orice aspect tehnic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inanciar în legătură cu activitatea noastră.</w:t>
      </w:r>
    </w:p>
    <w:p w14:paraId="2D102EAD" w14:textId="77777777" w:rsidR="0007416B" w:rsidRPr="00264CB7" w:rsidRDefault="0007416B" w:rsidP="0007416B">
      <w:pPr>
        <w:rPr>
          <w:rFonts w:asciiTheme="minorHAnsi" w:hAnsiTheme="minorHAnsi" w:cstheme="minorHAnsi"/>
        </w:rPr>
      </w:pPr>
    </w:p>
    <w:p w14:paraId="60DB77D1" w14:textId="77777777" w:rsidR="0007416B" w:rsidRPr="00264CB7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2"/>
        <w:gridCol w:w="2119"/>
        <w:gridCol w:w="1773"/>
        <w:gridCol w:w="1515"/>
        <w:gridCol w:w="1656"/>
        <w:gridCol w:w="1428"/>
      </w:tblGrid>
      <w:tr w:rsidR="0007416B" w:rsidRPr="00264CB7" w14:paraId="02E25642" w14:textId="77777777" w:rsidTr="000200ED">
        <w:trPr>
          <w:trHeight w:val="879"/>
        </w:trPr>
        <w:tc>
          <w:tcPr>
            <w:tcW w:w="539" w:type="dxa"/>
            <w:vAlign w:val="center"/>
          </w:tcPr>
          <w:p w14:paraId="5E906604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14:paraId="64A6802B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14:paraId="628FCDDB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14:paraId="41D93B67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14:paraId="45C8A706" w14:textId="77777777" w:rsidR="0007416B" w:rsidRPr="00264CB7" w:rsidRDefault="007E65F3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264CB7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14:paraId="3DBC6B65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14:paraId="0070CFD9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264CB7" w14:paraId="08FBC8CF" w14:textId="77777777" w:rsidTr="000200ED">
        <w:tc>
          <w:tcPr>
            <w:tcW w:w="539" w:type="dxa"/>
          </w:tcPr>
          <w:p w14:paraId="4013CBB7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14:paraId="527AF120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14:paraId="51812859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14:paraId="62F5C25C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14:paraId="092E3012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14:paraId="4BF6E48D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14:paraId="59AAD009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14:paraId="755051AA" w14:textId="77777777" w:rsidTr="000200ED">
        <w:tc>
          <w:tcPr>
            <w:tcW w:w="539" w:type="dxa"/>
          </w:tcPr>
          <w:p w14:paraId="3E535104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14:paraId="1D57D98D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14:paraId="4E41BA8F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14:paraId="4A9ECC9A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14:paraId="491C02D1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14:paraId="52A4E1B8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14:paraId="1A7428DC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14:paraId="02162E14" w14:textId="77777777" w:rsidTr="000200ED">
        <w:tc>
          <w:tcPr>
            <w:tcW w:w="539" w:type="dxa"/>
          </w:tcPr>
          <w:p w14:paraId="2559ED7B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14:paraId="05F851F1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14:paraId="226C3E41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14:paraId="2D9D03D4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14:paraId="7BA8A90A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14:paraId="1069DA59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14:paraId="47EA4998" w14:textId="77777777"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14:paraId="27F27149" w14:textId="77777777"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14:paraId="1AF0C3F5" w14:textId="77777777"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7E65F3" w:rsidRPr="00264CB7">
        <w:rPr>
          <w:rFonts w:asciiTheme="minorHAnsi" w:hAnsiTheme="minorHAnsi" w:cstheme="minorHAnsi"/>
          <w:spacing w:val="-1"/>
        </w:rPr>
        <w:t>conducător</w:t>
      </w:r>
      <w:r w:rsidRPr="00264CB7">
        <w:rPr>
          <w:rFonts w:asciiTheme="minorHAnsi" w:hAnsiTheme="minorHAnsi" w:cstheme="minorHAnsi"/>
          <w:spacing w:val="-1"/>
        </w:rPr>
        <w:t xml:space="preserve"> (lider de </w:t>
      </w:r>
      <w:r w:rsidR="007E65F3" w:rsidRPr="00264CB7">
        <w:rPr>
          <w:rFonts w:asciiTheme="minorHAnsi" w:hAnsiTheme="minorHAnsi" w:cstheme="minorHAnsi"/>
          <w:spacing w:val="-1"/>
        </w:rPr>
        <w:t>asociație</w:t>
      </w:r>
      <w:r w:rsidRPr="00264CB7">
        <w:rPr>
          <w:rFonts w:asciiTheme="minorHAnsi" w:hAnsiTheme="minorHAnsi" w:cstheme="minorHAnsi"/>
          <w:spacing w:val="-1"/>
        </w:rPr>
        <w:t>), contractant asociat, subcontractant</w:t>
      </w:r>
    </w:p>
    <w:p w14:paraId="219A4E98" w14:textId="77777777"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14:paraId="37C5E6B9" w14:textId="77777777"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14:paraId="3E312851" w14:textId="77777777"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……</w:t>
      </w:r>
    </w:p>
    <w:p w14:paraId="7EE46E7C" w14:textId="77777777"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14:paraId="1C6F7AB1" w14:textId="77777777"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Operator economic,</w:t>
      </w:r>
    </w:p>
    <w:p w14:paraId="7BC2A4A6" w14:textId="77777777"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.................................</w:t>
      </w:r>
    </w:p>
    <w:p w14:paraId="75337807" w14:textId="77777777"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14:paraId="52908AF8" w14:textId="77777777" w:rsidR="000C5E92" w:rsidRPr="00264CB7" w:rsidRDefault="000C5E92" w:rsidP="0007416B">
      <w:pPr>
        <w:jc w:val="center"/>
        <w:rPr>
          <w:rFonts w:asciiTheme="minorHAnsi" w:hAnsiTheme="minorHAnsi" w:cstheme="minorHAnsi"/>
        </w:rPr>
      </w:pPr>
    </w:p>
    <w:p w14:paraId="0E3031A0" w14:textId="77777777" w:rsidR="000C5E92" w:rsidRPr="00264CB7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14:paraId="69EC7F52" w14:textId="77777777" w:rsidR="00792D8A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14:paraId="30DD4F79" w14:textId="77777777" w:rsidR="00844202" w:rsidRPr="00264CB7" w:rsidRDefault="00844202" w:rsidP="00C50BA8">
      <w:pPr>
        <w:jc w:val="right"/>
        <w:rPr>
          <w:rFonts w:asciiTheme="minorHAnsi" w:hAnsiTheme="minorHAnsi" w:cstheme="minorHAnsi"/>
          <w:color w:val="000000"/>
        </w:rPr>
      </w:pPr>
    </w:p>
    <w:p w14:paraId="353E90E7" w14:textId="77777777" w:rsidR="00621DE1" w:rsidRDefault="00621DE1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14:paraId="3C49AD62" w14:textId="77777777" w:rsidR="00333E22" w:rsidRPr="00264CB7" w:rsidRDefault="00333E22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14:paraId="718D5CAB" w14:textId="77777777" w:rsidR="000C5E92" w:rsidRPr="00264CB7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 xml:space="preserve">              Formular 11</w:t>
      </w:r>
    </w:p>
    <w:p w14:paraId="572904AE" w14:textId="77777777"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14:paraId="5BA56B17" w14:textId="77777777"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14:paraId="740A3010" w14:textId="77777777" w:rsidR="000200ED" w:rsidRPr="00264CB7" w:rsidRDefault="000200ED" w:rsidP="000200ED">
      <w:pPr>
        <w:pStyle w:val="Heading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</w:p>
    <w:p w14:paraId="45E2C66E" w14:textId="77777777" w:rsidR="000200ED" w:rsidRPr="009C5E4B" w:rsidRDefault="000200ED" w:rsidP="009C5E4B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C5E4B">
        <w:rPr>
          <w:rFonts w:asciiTheme="minorHAnsi" w:hAnsiTheme="minorHAnsi" w:cstheme="minorHAnsi"/>
          <w:sz w:val="24"/>
          <w:szCs w:val="24"/>
        </w:rPr>
        <w:t>FORMULAR DE OFERTĂ</w:t>
      </w:r>
    </w:p>
    <w:p w14:paraId="27E3441A" w14:textId="77777777"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14:paraId="54B860A0" w14:textId="77777777"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denumirea achizitor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</w:t>
      </w:r>
      <w:r w:rsidRPr="00264CB7">
        <w:rPr>
          <w:rFonts w:asciiTheme="minorHAnsi" w:hAnsiTheme="minorHAnsi" w:cstheme="minorHAnsi"/>
        </w:rPr>
        <w:t>)</w:t>
      </w:r>
    </w:p>
    <w:p w14:paraId="405FC965" w14:textId="77777777"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omnilor,</w:t>
      </w:r>
    </w:p>
    <w:p w14:paraId="35BDF76B" w14:textId="77777777" w:rsidR="000200ED" w:rsidRPr="00264CB7" w:rsidRDefault="000200ED" w:rsidP="00F80348">
      <w:pPr>
        <w:pStyle w:val="ListParagraph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Examinând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 privind </w:t>
      </w:r>
      <w:r w:rsidR="007E65F3" w:rsidRPr="00264CB7">
        <w:rPr>
          <w:rFonts w:asciiTheme="minorHAnsi" w:hAnsiTheme="minorHAnsi" w:cstheme="minorHAnsi"/>
        </w:rPr>
        <w:t>achiziția</w:t>
      </w:r>
      <w:r w:rsidRPr="00264CB7">
        <w:rPr>
          <w:rFonts w:asciiTheme="minorHAnsi" w:hAnsiTheme="minorHAnsi" w:cstheme="minorHAnsi"/>
        </w:rPr>
        <w:t xml:space="preserve"> de </w:t>
      </w:r>
      <w:r w:rsidR="002E4A99">
        <w:rPr>
          <w:rFonts w:ascii="Calibri" w:hAnsi="Calibri" w:cs="Calibri"/>
          <w:b/>
        </w:rPr>
        <w:t>„</w:t>
      </w:r>
      <w:r w:rsidR="002E4A99">
        <w:rPr>
          <w:rFonts w:ascii="Calibri" w:hAnsi="Calibri" w:cs="Calibri"/>
          <w:b/>
          <w:i/>
        </w:rPr>
        <w:t xml:space="preserve"> Carburant pe bază de carduri (benzină fără plumb- cod CPV - 0921321100-4 și motorină  Euro 5 - cod CPV 09134200-9)</w:t>
      </w:r>
      <w:r w:rsidR="00671735" w:rsidRPr="00264CB7">
        <w:rPr>
          <w:rFonts w:ascii="Calibri" w:hAnsi="Calibri" w:cs="Calibri"/>
          <w:b/>
        </w:rPr>
        <w:t xml:space="preserve"> </w:t>
      </w:r>
      <w:r w:rsidR="00671735" w:rsidRPr="002E4A99">
        <w:rPr>
          <w:rFonts w:ascii="Calibri" w:hAnsi="Calibri" w:cs="Calibri"/>
          <w:b/>
          <w:i/>
        </w:rPr>
        <w:t>pentru</w:t>
      </w:r>
      <w:r w:rsidR="00F80348" w:rsidRPr="002E4A99">
        <w:rPr>
          <w:rFonts w:ascii="Calibri" w:hAnsi="Calibri" w:cs="Calibri"/>
          <w:b/>
          <w:i/>
        </w:rPr>
        <w:t xml:space="preserve"> parcul auto al S.S.H. HIDROSERV S.A.”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ai ofertantului </w:t>
      </w:r>
      <w:r w:rsidR="00F80348" w:rsidRPr="00264CB7">
        <w:rPr>
          <w:rFonts w:asciiTheme="minorHAnsi" w:hAnsiTheme="minorHAnsi" w:cstheme="minorHAnsi"/>
        </w:rPr>
        <w:t>_______________________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>denumirea/numele ofertantului</w:t>
      </w:r>
      <w:r w:rsidRPr="00264CB7">
        <w:rPr>
          <w:rFonts w:asciiTheme="minorHAnsi" w:hAnsiTheme="minorHAnsi" w:cstheme="minorHAnsi"/>
        </w:rPr>
        <w:t xml:space="preserve">) ne oferim ca, în conformitate cu prevederil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cerințele</w:t>
      </w:r>
      <w:r w:rsidRPr="00264CB7">
        <w:rPr>
          <w:rFonts w:asciiTheme="minorHAnsi" w:hAnsiTheme="minorHAnsi" w:cstheme="minorHAnsi"/>
        </w:rPr>
        <w:t xml:space="preserve"> cuprinse în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mai sus </w:t>
      </w:r>
      <w:r w:rsidR="007E65F3" w:rsidRPr="00264CB7">
        <w:rPr>
          <w:rFonts w:asciiTheme="minorHAnsi" w:hAnsiTheme="minorHAnsi" w:cstheme="minorHAnsi"/>
        </w:rPr>
        <w:t>menționată</w:t>
      </w:r>
      <w:r w:rsidRPr="00264CB7">
        <w:rPr>
          <w:rFonts w:asciiTheme="minorHAnsi" w:hAnsiTheme="minorHAnsi" w:cstheme="minorHAnsi"/>
        </w:rPr>
        <w:t>, să furnizăm</w:t>
      </w:r>
      <w:r w:rsidR="002E4A99" w:rsidRPr="002E4A99">
        <w:rPr>
          <w:rFonts w:ascii="Calibri" w:hAnsi="Calibri" w:cs="Calibri"/>
          <w:b/>
          <w:i/>
        </w:rPr>
        <w:t xml:space="preserve"> </w:t>
      </w:r>
      <w:r w:rsidR="002E4A99">
        <w:rPr>
          <w:rFonts w:ascii="Calibri" w:hAnsi="Calibri" w:cs="Calibri"/>
          <w:b/>
          <w:i/>
        </w:rPr>
        <w:t xml:space="preserve">  carburant pe bază de carduri (benzină fără plumb- cod CPV - 0921321100-4 și motorină  Euro 5 - cod CPV 09134200-</w:t>
      </w:r>
      <w:r w:rsidR="002E4A99" w:rsidRPr="002E4A99">
        <w:rPr>
          <w:rFonts w:ascii="Calibri" w:hAnsi="Calibri" w:cs="Calibri"/>
          <w:b/>
          <w:i/>
        </w:rPr>
        <w:t>9</w:t>
      </w:r>
      <w:r w:rsidR="00671735" w:rsidRPr="002E4A99">
        <w:rPr>
          <w:rFonts w:ascii="Calibri" w:hAnsi="Calibri" w:cs="Calibri"/>
          <w:b/>
          <w:i/>
        </w:rPr>
        <w:t>) pentru parcul auto al S.S.H. HIDROSERV S.A.”</w:t>
      </w:r>
      <w:r w:rsidR="00671735" w:rsidRPr="002E4A99">
        <w:rPr>
          <w:rFonts w:asciiTheme="minorHAnsi" w:hAnsiTheme="minorHAnsi" w:cstheme="minorHAnsi"/>
          <w:i/>
        </w:rPr>
        <w:t>,</w:t>
      </w:r>
      <w:r w:rsidR="006D2760">
        <w:rPr>
          <w:rFonts w:asciiTheme="minorHAnsi" w:hAnsiTheme="minorHAnsi" w:cstheme="minorHAnsi"/>
        </w:rPr>
        <w:t xml:space="preserve"> </w:t>
      </w:r>
      <w:r w:rsidR="00B4299E">
        <w:rPr>
          <w:rFonts w:asciiTheme="minorHAnsi" w:hAnsiTheme="minorHAnsi" w:cstheme="minorHAnsi"/>
        </w:rPr>
        <w:t xml:space="preserve"> a </w:t>
      </w:r>
      <w:r w:rsidR="00D54B5E" w:rsidRPr="00264CB7">
        <w:rPr>
          <w:rFonts w:asciiTheme="minorHAnsi" w:hAnsiTheme="minorHAnsi" w:cstheme="minorHAnsi"/>
        </w:rPr>
        <w:t>prezentului formular pentru suma</w:t>
      </w:r>
      <w:r w:rsidRPr="00264CB7">
        <w:rPr>
          <w:rFonts w:asciiTheme="minorHAnsi" w:hAnsiTheme="minorHAnsi" w:cstheme="minorHAnsi"/>
        </w:rPr>
        <w:t xml:space="preserve"> de _______</w:t>
      </w:r>
      <w:r w:rsidR="00F80348" w:rsidRPr="00264CB7">
        <w:rPr>
          <w:rFonts w:asciiTheme="minorHAnsi" w:hAnsiTheme="minorHAnsi" w:cstheme="minorHAnsi"/>
        </w:rPr>
        <w:t xml:space="preserve">______________ </w:t>
      </w:r>
      <w:r w:rsidRPr="00264CB7">
        <w:rPr>
          <w:rFonts w:asciiTheme="minorHAnsi" w:hAnsiTheme="minorHAnsi" w:cstheme="minorHAnsi"/>
          <w:i/>
        </w:rPr>
        <w:t>(suma in litere si in cifre)</w:t>
      </w:r>
      <w:r w:rsidR="007E65F3">
        <w:rPr>
          <w:rFonts w:asciiTheme="minorHAnsi" w:hAnsiTheme="minorHAnsi" w:cstheme="minorHAnsi"/>
          <w:i/>
        </w:rPr>
        <w:t xml:space="preserve"> </w:t>
      </w:r>
      <w:r w:rsidR="00F80348" w:rsidRPr="00264CB7">
        <w:rPr>
          <w:rFonts w:asciiTheme="minorHAnsi" w:hAnsiTheme="minorHAnsi" w:cstheme="minorHAnsi"/>
        </w:rPr>
        <w:t>RON</w:t>
      </w:r>
      <w:r w:rsidR="006D2760">
        <w:rPr>
          <w:rFonts w:asciiTheme="minorHAnsi" w:hAnsiTheme="minorHAnsi" w:cstheme="minorHAnsi"/>
          <w:i/>
        </w:rPr>
        <w:t xml:space="preserve"> la care se adaugă taxa pe valoarea adăugată în valoare de ______________(suma în litere și în cifre)</w:t>
      </w:r>
    </w:p>
    <w:p w14:paraId="53C98189" w14:textId="77777777"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Ne angajăm ca, în cazul în care oferta noastră este stabilită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 xml:space="preserve">, să furnizam produsele/serviciile în </w:t>
      </w:r>
      <w:r w:rsidR="0097649B" w:rsidRPr="00264CB7">
        <w:rPr>
          <w:rFonts w:asciiTheme="minorHAnsi" w:hAnsiTheme="minorHAnsi" w:cstheme="minorHAnsi"/>
        </w:rPr>
        <w:t>conformitate cu caietul de sarcini</w:t>
      </w:r>
      <w:r w:rsidRPr="00264CB7">
        <w:rPr>
          <w:rFonts w:asciiTheme="minorHAnsi" w:hAnsiTheme="minorHAnsi" w:cstheme="minorHAnsi"/>
        </w:rPr>
        <w:t>.</w:t>
      </w:r>
    </w:p>
    <w:p w14:paraId="747B516A" w14:textId="77777777"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3. Ne angajăm să </w:t>
      </w:r>
      <w:r w:rsidR="007E65F3" w:rsidRPr="00264CB7">
        <w:rPr>
          <w:rFonts w:asciiTheme="minorHAnsi" w:hAnsiTheme="minorHAnsi" w:cstheme="minorHAnsi"/>
        </w:rPr>
        <w:t>menținem</w:t>
      </w:r>
      <w:r w:rsidRPr="00264CB7">
        <w:rPr>
          <w:rFonts w:asciiTheme="minorHAnsi" w:hAnsiTheme="minorHAnsi" w:cstheme="minorHAnsi"/>
        </w:rPr>
        <w:t xml:space="preserve"> aceasta ofertă valabilă pentru o durată de ........... zile, (</w:t>
      </w:r>
      <w:r w:rsidRPr="00264CB7">
        <w:rPr>
          <w:rFonts w:asciiTheme="minorHAnsi" w:hAnsiTheme="minorHAnsi" w:cstheme="minorHAnsi"/>
          <w:i/>
        </w:rPr>
        <w:t>durata în litere şi cifre</w:t>
      </w:r>
      <w:r w:rsidRPr="00264CB7">
        <w:rPr>
          <w:rFonts w:asciiTheme="minorHAnsi" w:hAnsiTheme="minorHAnsi" w:cstheme="minorHAnsi"/>
        </w:rPr>
        <w:t xml:space="preserve">) respectiv până la data de .................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ea va rămâne obligatorie pentru noi ..............(</w:t>
      </w:r>
      <w:r w:rsidRPr="00264CB7">
        <w:rPr>
          <w:rFonts w:asciiTheme="minorHAnsi" w:hAnsiTheme="minorHAnsi" w:cstheme="minorHAnsi"/>
          <w:i/>
        </w:rPr>
        <w:t>ziua/luna/anul</w:t>
      </w:r>
      <w:r w:rsidRPr="00264CB7">
        <w:rPr>
          <w:rFonts w:asciiTheme="minorHAnsi" w:hAnsiTheme="minorHAnsi" w:cstheme="minorHAnsi"/>
        </w:rPr>
        <w:t xml:space="preserve">)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14:paraId="39EF37E2" w14:textId="77777777"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Precizăm că:</w:t>
      </w:r>
      <w:r w:rsidR="007E65F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(</w:t>
      </w:r>
      <w:r w:rsidRPr="007E65F3">
        <w:rPr>
          <w:rFonts w:asciiTheme="minorHAnsi" w:hAnsiTheme="minorHAnsi" w:cstheme="minorHAnsi"/>
          <w:i/>
        </w:rPr>
        <w:t xml:space="preserve">se bifează </w:t>
      </w:r>
      <w:r w:rsidR="007E65F3" w:rsidRPr="007E65F3">
        <w:rPr>
          <w:rFonts w:asciiTheme="minorHAnsi" w:hAnsiTheme="minorHAnsi" w:cstheme="minorHAnsi"/>
          <w:i/>
        </w:rPr>
        <w:t>opțiunea</w:t>
      </w:r>
      <w:r w:rsidRPr="007E65F3">
        <w:rPr>
          <w:rFonts w:asciiTheme="minorHAnsi" w:hAnsiTheme="minorHAnsi" w:cstheme="minorHAnsi"/>
          <w:i/>
        </w:rPr>
        <w:t xml:space="preserve"> corespunzătoare</w:t>
      </w:r>
      <w:r w:rsidRPr="00264CB7">
        <w:rPr>
          <w:rFonts w:asciiTheme="minorHAnsi" w:hAnsiTheme="minorHAnsi" w:cstheme="minorHAnsi"/>
        </w:rPr>
        <w:t>):</w:t>
      </w:r>
    </w:p>
    <w:p w14:paraId="293FB3FE" w14:textId="77777777"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depunem ofertă alternativă, ale </w:t>
      </w:r>
      <w:r w:rsidR="007E65F3" w:rsidRPr="00264CB7">
        <w:rPr>
          <w:rFonts w:asciiTheme="minorHAnsi" w:hAnsiTheme="minorHAnsi" w:cstheme="minorHAnsi"/>
        </w:rPr>
        <w:t>cărei</w:t>
      </w:r>
      <w:r w:rsidRPr="00264CB7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14:paraId="0BE8D76A" w14:textId="77777777"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nu depunem ofertă alternativă.</w:t>
      </w:r>
    </w:p>
    <w:p w14:paraId="7E9CC390" w14:textId="77777777" w:rsidR="000200ED" w:rsidRPr="00264CB7" w:rsidRDefault="000200ED" w:rsidP="000200ED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 xml:space="preserve">5. Până la încheierea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emnarea contractului de </w:t>
      </w:r>
      <w:r w:rsidR="007E65F3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>, vor constitui un contract angajant între noi.</w:t>
      </w:r>
    </w:p>
    <w:p w14:paraId="5F076525" w14:textId="77777777" w:rsidR="00BE5F41" w:rsidRPr="00264CB7" w:rsidRDefault="000200ED" w:rsidP="00BE5F41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6. </w:t>
      </w:r>
      <w:r w:rsidR="007E65F3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că nu </w:t>
      </w:r>
      <w:r w:rsidR="007E65F3" w:rsidRPr="00264CB7">
        <w:rPr>
          <w:rFonts w:asciiTheme="minorHAnsi" w:hAnsiTheme="minorHAnsi" w:cstheme="minorHAnsi"/>
        </w:rPr>
        <w:t>sunteț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obligați</w:t>
      </w:r>
      <w:r w:rsidRPr="00264CB7">
        <w:rPr>
          <w:rFonts w:asciiTheme="minorHAnsi" w:hAnsiTheme="minorHAnsi" w:cstheme="minorHAnsi"/>
        </w:rPr>
        <w:t xml:space="preserve"> să </w:t>
      </w:r>
      <w:r w:rsidR="007E65F3" w:rsidRPr="00264CB7">
        <w:rPr>
          <w:rFonts w:asciiTheme="minorHAnsi" w:hAnsiTheme="minorHAnsi" w:cstheme="minorHAnsi"/>
        </w:rPr>
        <w:t>acceptați</w:t>
      </w:r>
      <w:r w:rsidRPr="00264CB7">
        <w:rPr>
          <w:rFonts w:asciiTheme="minorHAnsi" w:hAnsiTheme="minorHAnsi" w:cstheme="minorHAnsi"/>
        </w:rPr>
        <w:t xml:space="preserve"> oferta cu cel mai scăzut </w:t>
      </w:r>
      <w:r w:rsidR="007E65F3" w:rsidRPr="00264CB7">
        <w:rPr>
          <w:rFonts w:asciiTheme="minorHAnsi" w:hAnsiTheme="minorHAnsi" w:cstheme="minorHAnsi"/>
        </w:rPr>
        <w:t>preț</w:t>
      </w:r>
      <w:r w:rsidRPr="00264CB7">
        <w:rPr>
          <w:rFonts w:asciiTheme="minorHAnsi" w:hAnsiTheme="minorHAnsi" w:cstheme="minorHAnsi"/>
        </w:rPr>
        <w:t xml:space="preserve"> sau orice ofertă primită.</w:t>
      </w:r>
    </w:p>
    <w:p w14:paraId="39C023C5" w14:textId="77777777"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14:paraId="1B29028D" w14:textId="77777777"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 _____/_____/_____</w:t>
      </w:r>
    </w:p>
    <w:p w14:paraId="0F53A7BA" w14:textId="77777777" w:rsidR="000200ED" w:rsidRPr="00264CB7" w:rsidRDefault="000200ED" w:rsidP="000200E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14:paraId="17564F82" w14:textId="77777777"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nume, prenume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semnătură), </w:t>
      </w:r>
    </w:p>
    <w:p w14:paraId="6534E5E5" w14:textId="77777777"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14:paraId="396480D2" w14:textId="77777777"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14:paraId="5FAED114" w14:textId="77777777"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>L.S.</w:t>
      </w:r>
    </w:p>
    <w:p w14:paraId="5097CF78" w14:textId="77777777"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14:paraId="6AFF1B50" w14:textId="77777777" w:rsidR="000200ED" w:rsidRPr="00264CB7" w:rsidRDefault="000200ED" w:rsidP="000200E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alitate de ............................................ legal autorizat să semnez oferta pentr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numele ...................................................... (</w:t>
      </w:r>
      <w:r w:rsidRPr="00264CB7">
        <w:rPr>
          <w:rFonts w:asciiTheme="minorHAnsi" w:hAnsiTheme="minorHAnsi" w:cstheme="minorHAnsi"/>
          <w:i/>
        </w:rPr>
        <w:t>denumirea/numele operatorului economic</w:t>
      </w:r>
      <w:r w:rsidRPr="00264CB7">
        <w:rPr>
          <w:rFonts w:asciiTheme="minorHAnsi" w:hAnsiTheme="minorHAnsi" w:cstheme="minorHAnsi"/>
        </w:rPr>
        <w:t>)</w:t>
      </w:r>
    </w:p>
    <w:p w14:paraId="57C7BB68" w14:textId="77777777" w:rsidR="000200ED" w:rsidRPr="00264CB7" w:rsidRDefault="000200ED" w:rsidP="000200ED">
      <w:pPr>
        <w:rPr>
          <w:rFonts w:asciiTheme="minorHAnsi" w:hAnsiTheme="minorHAnsi" w:cstheme="minorHAnsi"/>
        </w:rPr>
      </w:pPr>
    </w:p>
    <w:p w14:paraId="246D5BA0" w14:textId="77777777"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14:paraId="1260D09C" w14:textId="77777777"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14:paraId="272FAF17" w14:textId="77777777"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14:paraId="6B5CC498" w14:textId="77777777"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14:paraId="60EEE0BF" w14:textId="77777777"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14:paraId="4730DE05" w14:textId="77777777" w:rsidR="00A03D73" w:rsidRDefault="00A03D73" w:rsidP="000200ED">
      <w:pPr>
        <w:jc w:val="center"/>
        <w:rPr>
          <w:rFonts w:asciiTheme="minorHAnsi" w:hAnsiTheme="minorHAnsi" w:cstheme="minorHAnsi"/>
          <w:b/>
        </w:rPr>
      </w:pPr>
    </w:p>
    <w:p w14:paraId="38C24F77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116F666B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79B8D6B5" w14:textId="77777777" w:rsidR="00CE21CD" w:rsidRDefault="00CE21CD" w:rsidP="00CE21CD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14:paraId="4311D4AA" w14:textId="77777777" w:rsidR="00CE21CD" w:rsidRPr="00264CB7" w:rsidRDefault="00CE21CD" w:rsidP="00CE21CD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14:paraId="1E1861CA" w14:textId="77777777" w:rsidR="00CE21CD" w:rsidRPr="00264CB7" w:rsidRDefault="00CE21CD" w:rsidP="00CE21CD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           Formular 12</w:t>
      </w:r>
    </w:p>
    <w:p w14:paraId="286C48AB" w14:textId="77777777" w:rsidR="00CE21CD" w:rsidRPr="00264CB7" w:rsidRDefault="00CE21CD" w:rsidP="00CE21C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14:paraId="5D2C8A22" w14:textId="77777777" w:rsidR="00CE21CD" w:rsidRPr="00264CB7" w:rsidRDefault="00CE21CD" w:rsidP="00CE21C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14:paraId="10BC152B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1A84CBCB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738AF4EC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34E2FB32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02CB7194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51D0E806" w14:textId="77777777" w:rsidR="003756B8" w:rsidRDefault="00CE21CD" w:rsidP="000200E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TRALIZATOR DE PREȚURI</w:t>
      </w:r>
    </w:p>
    <w:p w14:paraId="5661FCEE" w14:textId="77777777" w:rsidR="00CE21CD" w:rsidRDefault="00CE21CD" w:rsidP="000200ED">
      <w:pPr>
        <w:jc w:val="center"/>
        <w:rPr>
          <w:rFonts w:asciiTheme="minorHAnsi" w:hAnsiTheme="minorHAnsi" w:cstheme="minorHAnsi"/>
          <w:i/>
        </w:rPr>
      </w:pPr>
      <w:r w:rsidRPr="00CE21CD">
        <w:rPr>
          <w:rFonts w:asciiTheme="minorHAnsi" w:hAnsiTheme="minorHAnsi" w:cstheme="minorHAnsi"/>
          <w:i/>
        </w:rPr>
        <w:t>pentru produse</w:t>
      </w:r>
    </w:p>
    <w:p w14:paraId="083123A3" w14:textId="77777777" w:rsidR="00CE21CD" w:rsidRDefault="00CE21CD" w:rsidP="000200ED">
      <w:pPr>
        <w:jc w:val="center"/>
        <w:rPr>
          <w:rFonts w:asciiTheme="minorHAnsi" w:hAnsiTheme="minorHAnsi" w:cstheme="minorHAnsi"/>
          <w:i/>
        </w:rPr>
      </w:pPr>
    </w:p>
    <w:p w14:paraId="6030CA47" w14:textId="77777777" w:rsidR="00CE21CD" w:rsidRPr="00CE21CD" w:rsidRDefault="00CE21CD" w:rsidP="000200ED">
      <w:pPr>
        <w:jc w:val="center"/>
        <w:rPr>
          <w:rFonts w:asciiTheme="minorHAnsi" w:hAnsiTheme="minorHAnsi" w:cstheme="minorHAnsi"/>
        </w:rPr>
      </w:pPr>
      <w:r w:rsidRPr="00CE21CD">
        <w:rPr>
          <w:rFonts w:asciiTheme="minorHAnsi" w:hAnsiTheme="minorHAnsi" w:cstheme="minorHAnsi"/>
        </w:rPr>
        <w:t>Anexă la ofertă</w:t>
      </w:r>
    </w:p>
    <w:p w14:paraId="4ACCEA1F" w14:textId="77777777" w:rsidR="003756B8" w:rsidRPr="00E01FAA" w:rsidRDefault="00E01FAA" w:rsidP="000200ED">
      <w:pPr>
        <w:jc w:val="center"/>
        <w:rPr>
          <w:rFonts w:asciiTheme="minorHAnsi" w:hAnsiTheme="minorHAnsi" w:cstheme="minorHAnsi"/>
        </w:rPr>
      </w:pPr>
      <w:r w:rsidRPr="00E01FAA">
        <w:rPr>
          <w:rFonts w:asciiTheme="minorHAnsi" w:hAnsiTheme="minorHAnsi" w:cstheme="minorHAnsi"/>
        </w:rPr>
        <w:t>Anul I + Anul II</w:t>
      </w:r>
    </w:p>
    <w:p w14:paraId="323E896B" w14:textId="77777777" w:rsidR="003756B8" w:rsidRPr="00E01FAA" w:rsidRDefault="003756B8" w:rsidP="000200ED">
      <w:pPr>
        <w:jc w:val="center"/>
        <w:rPr>
          <w:rFonts w:asciiTheme="minorHAnsi" w:hAnsiTheme="minorHAnsi" w:cstheme="minorHAnsi"/>
        </w:rPr>
      </w:pPr>
    </w:p>
    <w:p w14:paraId="242AA5C4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13260628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34C6D79E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69"/>
        <w:gridCol w:w="1268"/>
        <w:gridCol w:w="697"/>
        <w:gridCol w:w="1145"/>
        <w:gridCol w:w="1983"/>
        <w:gridCol w:w="1133"/>
        <w:gridCol w:w="2130"/>
        <w:gridCol w:w="851"/>
        <w:gridCol w:w="992"/>
      </w:tblGrid>
      <w:tr w:rsidR="00967D3D" w14:paraId="7C575E38" w14:textId="77777777" w:rsidTr="000B54DA">
        <w:trPr>
          <w:trHeight w:val="1491"/>
        </w:trPr>
        <w:tc>
          <w:tcPr>
            <w:tcW w:w="569" w:type="dxa"/>
          </w:tcPr>
          <w:p w14:paraId="4B4A8CE2" w14:textId="77777777" w:rsidR="00967D3D" w:rsidRPr="00CE21CD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Nr.</w:t>
            </w:r>
          </w:p>
          <w:p w14:paraId="060B94B2" w14:textId="77777777" w:rsidR="00967D3D" w:rsidRPr="00CE21CD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Crt.</w:t>
            </w:r>
          </w:p>
        </w:tc>
        <w:tc>
          <w:tcPr>
            <w:tcW w:w="1269" w:type="dxa"/>
          </w:tcPr>
          <w:p w14:paraId="055414EF" w14:textId="77777777" w:rsidR="00967D3D" w:rsidRPr="00CE21CD" w:rsidRDefault="000B54DA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mire</w:t>
            </w:r>
          </w:p>
          <w:p w14:paraId="05B3C502" w14:textId="77777777" w:rsidR="00967D3D" w:rsidRPr="00CE21CD" w:rsidRDefault="000B54DA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s</w:t>
            </w:r>
          </w:p>
        </w:tc>
        <w:tc>
          <w:tcPr>
            <w:tcW w:w="697" w:type="dxa"/>
          </w:tcPr>
          <w:p w14:paraId="5C998955" w14:textId="77777777" w:rsidR="00967D3D" w:rsidRPr="00CE21CD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U.M.</w:t>
            </w:r>
          </w:p>
        </w:tc>
        <w:tc>
          <w:tcPr>
            <w:tcW w:w="1146" w:type="dxa"/>
          </w:tcPr>
          <w:p w14:paraId="09367725" w14:textId="77777777" w:rsidR="00967D3D" w:rsidRPr="00CE21CD" w:rsidRDefault="00967D3D" w:rsidP="000B54DA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Cantitate</w:t>
            </w:r>
          </w:p>
        </w:tc>
        <w:tc>
          <w:tcPr>
            <w:tcW w:w="1984" w:type="dxa"/>
          </w:tcPr>
          <w:p w14:paraId="09858430" w14:textId="77777777" w:rsidR="00967D3D" w:rsidRPr="00CE21CD" w:rsidRDefault="00967D3D" w:rsidP="000B54DA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Prețu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21CD">
              <w:rPr>
                <w:rFonts w:asciiTheme="minorHAnsi" w:hAnsiTheme="minorHAnsi" w:cstheme="minorHAnsi"/>
              </w:rPr>
              <w:t>Unitar</w:t>
            </w:r>
            <w:r w:rsidR="000B54DA">
              <w:rPr>
                <w:rFonts w:asciiTheme="minorHAnsi" w:hAnsiTheme="minorHAnsi" w:cstheme="minorHAnsi"/>
              </w:rPr>
              <w:t xml:space="preserve"> M</w:t>
            </w:r>
            <w:r w:rsidRPr="00CE21CD">
              <w:rPr>
                <w:rFonts w:asciiTheme="minorHAnsi" w:hAnsiTheme="minorHAnsi" w:cstheme="minorHAnsi"/>
              </w:rPr>
              <w:t>ediu</w:t>
            </w:r>
            <w:r w:rsidR="000B54DA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onderat</w:t>
            </w:r>
            <w:r w:rsidRPr="00CE21CD">
              <w:rPr>
                <w:rFonts w:asciiTheme="minorHAnsi" w:hAnsiTheme="minorHAnsi" w:cstheme="minorHAnsi"/>
              </w:rPr>
              <w:t xml:space="preserve"> la pompă</w:t>
            </w:r>
            <w:r w:rsidR="000B54DA">
              <w:rPr>
                <w:rFonts w:asciiTheme="minorHAnsi" w:hAnsiTheme="minorHAnsi" w:cstheme="minorHAnsi"/>
              </w:rPr>
              <w:t xml:space="preserve"> (</w:t>
            </w:r>
            <w:r w:rsidRPr="00CE21CD">
              <w:rPr>
                <w:rFonts w:asciiTheme="minorHAnsi" w:hAnsiTheme="minorHAnsi" w:cstheme="minorHAnsi"/>
              </w:rPr>
              <w:t>lei/litru)</w:t>
            </w:r>
            <w:r w:rsidR="000B54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ără </w:t>
            </w:r>
            <w:r w:rsidR="000B54DA">
              <w:rPr>
                <w:rFonts w:asciiTheme="minorHAnsi" w:hAnsiTheme="minorHAnsi" w:cstheme="minorHAnsi"/>
              </w:rPr>
              <w:t>TVA</w:t>
            </w:r>
          </w:p>
        </w:tc>
        <w:tc>
          <w:tcPr>
            <w:tcW w:w="1134" w:type="dxa"/>
          </w:tcPr>
          <w:p w14:paraId="622CCC53" w14:textId="77777777" w:rsidR="00967D3D" w:rsidRPr="00CE21CD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Discount</w:t>
            </w:r>
          </w:p>
          <w:p w14:paraId="6BA77067" w14:textId="77777777" w:rsidR="00967D3D" w:rsidRPr="00CE21CD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acordat</w:t>
            </w:r>
          </w:p>
          <w:p w14:paraId="119020F9" w14:textId="77777777" w:rsidR="00967D3D" w:rsidRPr="00CE21CD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126" w:type="dxa"/>
          </w:tcPr>
          <w:p w14:paraId="614DA62E" w14:textId="77777777" w:rsidR="00967D3D" w:rsidRPr="00CE21CD" w:rsidRDefault="00967D3D" w:rsidP="000B54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are totală contract </w:t>
            </w:r>
            <w:r w:rsidR="000B54DA">
              <w:rPr>
                <w:rFonts w:asciiTheme="minorHAnsi" w:hAnsiTheme="minorHAnsi" w:cstheme="minorHAnsi"/>
              </w:rPr>
              <w:t xml:space="preserve"> fără TVA </w:t>
            </w:r>
            <w:r>
              <w:rPr>
                <w:rFonts w:asciiTheme="minorHAnsi" w:hAnsiTheme="minorHAnsi" w:cstheme="minorHAnsi"/>
              </w:rPr>
              <w:t>(Anul</w:t>
            </w:r>
            <w:r w:rsidR="000B54DA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>+Anul II</w:t>
            </w:r>
            <w:r w:rsidR="000B54DA">
              <w:rPr>
                <w:rFonts w:asciiTheme="minorHAnsi" w:hAnsiTheme="minorHAnsi" w:cstheme="minorHAnsi"/>
              </w:rPr>
              <w:t>)</w:t>
            </w:r>
          </w:p>
          <w:p w14:paraId="7AED159D" w14:textId="77777777" w:rsidR="00967D3D" w:rsidRPr="00CE21CD" w:rsidRDefault="0090501D" w:rsidP="000B54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3 x </w:t>
            </w:r>
            <w:r w:rsidR="00967D3D" w:rsidRPr="00CE21CD">
              <w:rPr>
                <w:rFonts w:asciiTheme="minorHAnsi" w:hAnsiTheme="minorHAnsi" w:cstheme="minorHAnsi"/>
              </w:rPr>
              <w:t>col4</w:t>
            </w:r>
            <w:r w:rsidR="000B54DA">
              <w:rPr>
                <w:rFonts w:asciiTheme="minorHAnsi" w:hAnsiTheme="minorHAnsi" w:cstheme="minorHAnsi"/>
              </w:rPr>
              <w:t xml:space="preserve"> </w:t>
            </w:r>
            <w:r w:rsidR="00967D3D" w:rsidRPr="00CE21CD">
              <w:rPr>
                <w:rFonts w:asciiTheme="minorHAnsi" w:hAnsiTheme="minorHAnsi" w:cstheme="minorHAnsi"/>
              </w:rPr>
              <w:t>x</w:t>
            </w:r>
            <w:r w:rsidR="00967D3D">
              <w:rPr>
                <w:rFonts w:asciiTheme="minorHAnsi" w:hAnsiTheme="minorHAnsi" w:cstheme="minorHAnsi"/>
              </w:rPr>
              <w:t>(</w:t>
            </w:r>
            <w:r w:rsidR="00967D3D" w:rsidRPr="00CE21CD">
              <w:rPr>
                <w:rFonts w:asciiTheme="minorHAnsi" w:hAnsiTheme="minorHAnsi" w:cstheme="minorHAnsi"/>
              </w:rPr>
              <w:t>100-col</w:t>
            </w:r>
            <w:r w:rsidR="000B54DA">
              <w:rPr>
                <w:rFonts w:asciiTheme="minorHAnsi" w:hAnsiTheme="minorHAnsi" w:cstheme="minorHAnsi"/>
              </w:rPr>
              <w:t xml:space="preserve"> 5</w:t>
            </w:r>
            <w:r w:rsidR="00967D3D" w:rsidRPr="00CE21CD">
              <w:rPr>
                <w:rFonts w:asciiTheme="minorHAnsi" w:hAnsiTheme="minorHAnsi" w:cstheme="minorHAnsi"/>
              </w:rPr>
              <w:t>)/</w:t>
            </w:r>
            <w:r w:rsidR="000B54DA">
              <w:rPr>
                <w:rFonts w:asciiTheme="minorHAnsi" w:hAnsiTheme="minorHAnsi" w:cstheme="minorHAnsi"/>
              </w:rPr>
              <w:t xml:space="preserve"> </w:t>
            </w:r>
            <w:r w:rsidR="00967D3D" w:rsidRPr="00CE21C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51" w:type="dxa"/>
          </w:tcPr>
          <w:p w14:paraId="74631F3E" w14:textId="77777777" w:rsidR="00967D3D" w:rsidRPr="00CE21CD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TVA</w:t>
            </w:r>
          </w:p>
          <w:p w14:paraId="19B28D6E" w14:textId="77777777" w:rsidR="00967D3D" w:rsidRPr="00CE21CD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(lei)</w:t>
            </w:r>
          </w:p>
        </w:tc>
        <w:tc>
          <w:tcPr>
            <w:tcW w:w="992" w:type="dxa"/>
          </w:tcPr>
          <w:p w14:paraId="71E86AD5" w14:textId="77777777" w:rsidR="00967D3D" w:rsidRPr="00CE21CD" w:rsidRDefault="00E01FAA" w:rsidP="000B54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0B54DA">
              <w:rPr>
                <w:rFonts w:asciiTheme="minorHAnsi" w:hAnsiTheme="minorHAnsi" w:cstheme="minorHAnsi"/>
              </w:rPr>
              <w:t>aloare</w:t>
            </w:r>
            <w:r w:rsidR="00967D3D">
              <w:rPr>
                <w:rFonts w:asciiTheme="minorHAnsi" w:hAnsiTheme="minorHAnsi" w:cstheme="minorHAnsi"/>
              </w:rPr>
              <w:t xml:space="preserve"> total</w:t>
            </w:r>
            <w:r w:rsidR="000B54DA">
              <w:rPr>
                <w:rFonts w:asciiTheme="minorHAnsi" w:hAnsiTheme="minorHAnsi" w:cstheme="minorHAnsi"/>
              </w:rPr>
              <w:t>ă</w:t>
            </w:r>
            <w:r w:rsidR="00967D3D">
              <w:rPr>
                <w:rFonts w:asciiTheme="minorHAnsi" w:hAnsiTheme="minorHAnsi" w:cstheme="minorHAnsi"/>
              </w:rPr>
              <w:t xml:space="preserve"> </w:t>
            </w:r>
            <w:r w:rsidR="000B54DA">
              <w:rPr>
                <w:rFonts w:asciiTheme="minorHAnsi" w:hAnsiTheme="minorHAnsi" w:cstheme="minorHAnsi"/>
              </w:rPr>
              <w:t>cu</w:t>
            </w:r>
            <w:r w:rsidR="00967D3D">
              <w:rPr>
                <w:rFonts w:asciiTheme="minorHAnsi" w:hAnsiTheme="minorHAnsi" w:cstheme="minorHAnsi"/>
              </w:rPr>
              <w:t xml:space="preserve"> TVA</w:t>
            </w:r>
          </w:p>
        </w:tc>
      </w:tr>
      <w:tr w:rsidR="00967D3D" w14:paraId="68F1E470" w14:textId="77777777" w:rsidTr="000B54DA">
        <w:tc>
          <w:tcPr>
            <w:tcW w:w="569" w:type="dxa"/>
          </w:tcPr>
          <w:p w14:paraId="3EC67976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9" w:type="dxa"/>
          </w:tcPr>
          <w:p w14:paraId="5F2E8C17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7" w:type="dxa"/>
          </w:tcPr>
          <w:p w14:paraId="17C14199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6" w:type="dxa"/>
          </w:tcPr>
          <w:p w14:paraId="6BFE4BFE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4" w:type="dxa"/>
          </w:tcPr>
          <w:p w14:paraId="15B63F12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14:paraId="0B9E4951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</w:tcPr>
          <w:p w14:paraId="526F6F9B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1" w:type="dxa"/>
          </w:tcPr>
          <w:p w14:paraId="18197C94" w14:textId="77777777" w:rsidR="00967D3D" w:rsidRPr="006665A9" w:rsidRDefault="00E01FAA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2" w:type="dxa"/>
          </w:tcPr>
          <w:p w14:paraId="24CD097E" w14:textId="77777777" w:rsidR="00967D3D" w:rsidRPr="006665A9" w:rsidRDefault="00E01FAA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967D3D" w14:paraId="6BAE1AD3" w14:textId="77777777" w:rsidTr="000B54DA">
        <w:tc>
          <w:tcPr>
            <w:tcW w:w="569" w:type="dxa"/>
          </w:tcPr>
          <w:p w14:paraId="22D58956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9" w:type="dxa"/>
          </w:tcPr>
          <w:p w14:paraId="75026A40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 xml:space="preserve">Benzină </w:t>
            </w:r>
          </w:p>
        </w:tc>
        <w:tc>
          <w:tcPr>
            <w:tcW w:w="697" w:type="dxa"/>
          </w:tcPr>
          <w:p w14:paraId="78B31A6C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litri</w:t>
            </w:r>
          </w:p>
        </w:tc>
        <w:tc>
          <w:tcPr>
            <w:tcW w:w="1146" w:type="dxa"/>
          </w:tcPr>
          <w:p w14:paraId="0A09A723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F5D8D9B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14:paraId="330E4D60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6BB1C17" w14:textId="77777777" w:rsidR="00967D3D" w:rsidRDefault="00967D3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14:paraId="13316B63" w14:textId="77777777" w:rsidR="00967D3D" w:rsidRDefault="00967D3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69F15DF3" w14:textId="77777777" w:rsidR="00967D3D" w:rsidRDefault="00967D3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7D3D" w14:paraId="5FC1EEF8" w14:textId="77777777" w:rsidTr="000B54DA">
        <w:tc>
          <w:tcPr>
            <w:tcW w:w="569" w:type="dxa"/>
          </w:tcPr>
          <w:p w14:paraId="114811E8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9" w:type="dxa"/>
          </w:tcPr>
          <w:p w14:paraId="14E3B17F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 xml:space="preserve">Motorină </w:t>
            </w:r>
          </w:p>
        </w:tc>
        <w:tc>
          <w:tcPr>
            <w:tcW w:w="697" w:type="dxa"/>
          </w:tcPr>
          <w:p w14:paraId="7E1D2229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litri</w:t>
            </w:r>
          </w:p>
        </w:tc>
        <w:tc>
          <w:tcPr>
            <w:tcW w:w="1146" w:type="dxa"/>
          </w:tcPr>
          <w:p w14:paraId="3EB4749B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BEA45F0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14:paraId="5589C3AE" w14:textId="77777777" w:rsidR="00967D3D" w:rsidRPr="006665A9" w:rsidRDefault="00967D3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124CC98" w14:textId="77777777" w:rsidR="00967D3D" w:rsidRDefault="00967D3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14:paraId="1BC9A9A7" w14:textId="77777777" w:rsidR="00967D3D" w:rsidRDefault="00967D3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227E3B9E" w14:textId="77777777" w:rsidR="00967D3D" w:rsidRDefault="00967D3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1FAA" w14:paraId="04A9D54D" w14:textId="77777777" w:rsidTr="00E01FAA">
        <w:tc>
          <w:tcPr>
            <w:tcW w:w="569" w:type="dxa"/>
          </w:tcPr>
          <w:p w14:paraId="2DF98061" w14:textId="77777777" w:rsidR="00E01FAA" w:rsidRDefault="00E01FAA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5" w:type="dxa"/>
            <w:gridSpan w:val="5"/>
          </w:tcPr>
          <w:p w14:paraId="57BECC5F" w14:textId="77777777" w:rsidR="00E01FAA" w:rsidRDefault="00E01FAA" w:rsidP="00E01FA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VALOARE TOTALĂ  CONTRACT</w:t>
            </w:r>
          </w:p>
        </w:tc>
        <w:tc>
          <w:tcPr>
            <w:tcW w:w="2131" w:type="dxa"/>
          </w:tcPr>
          <w:p w14:paraId="4DB34F1F" w14:textId="77777777" w:rsidR="00E01FAA" w:rsidRDefault="00E01FAA" w:rsidP="00E01FA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14:paraId="72EF46B4" w14:textId="77777777" w:rsidR="00E01FAA" w:rsidRDefault="00E01FAA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60785D8D" w14:textId="77777777" w:rsidR="00E01FAA" w:rsidRDefault="00E01FAA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2688DBE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0012704B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5E6A9E8D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3B5165A1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3CB4954D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76D06D35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34FA79F9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082618B5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388E83AA" w14:textId="77777777" w:rsidR="006665A9" w:rsidRPr="00264CB7" w:rsidRDefault="006665A9" w:rsidP="006665A9">
      <w:pPr>
        <w:rPr>
          <w:rFonts w:asciiTheme="minorHAnsi" w:hAnsiTheme="minorHAnsi" w:cstheme="minorHAnsi"/>
        </w:rPr>
      </w:pPr>
    </w:p>
    <w:p w14:paraId="4E5DD52B" w14:textId="77777777"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14:paraId="00C7A63F" w14:textId="77777777" w:rsidR="006665A9" w:rsidRPr="00264CB7" w:rsidRDefault="006665A9" w:rsidP="006665A9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14:paraId="06416747" w14:textId="77777777"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14:paraId="1623BE9A" w14:textId="77777777"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14:paraId="7453D492" w14:textId="77777777" w:rsidR="006665A9" w:rsidRPr="00264CB7" w:rsidRDefault="006665A9" w:rsidP="006665A9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14:paraId="4F0ECF91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063DDAB3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0DFBC385" w14:textId="77777777" w:rsidR="00153D28" w:rsidRDefault="00153D28" w:rsidP="000200ED">
      <w:pPr>
        <w:jc w:val="center"/>
        <w:rPr>
          <w:rFonts w:asciiTheme="minorHAnsi" w:hAnsiTheme="minorHAnsi" w:cstheme="minorHAnsi"/>
          <w:b/>
        </w:rPr>
      </w:pPr>
    </w:p>
    <w:p w14:paraId="0E888B87" w14:textId="77777777" w:rsidR="00153D28" w:rsidRDefault="00153D28" w:rsidP="000200ED">
      <w:pPr>
        <w:jc w:val="center"/>
        <w:rPr>
          <w:rFonts w:asciiTheme="minorHAnsi" w:hAnsiTheme="minorHAnsi" w:cstheme="minorHAnsi"/>
          <w:b/>
        </w:rPr>
      </w:pPr>
    </w:p>
    <w:p w14:paraId="275D7517" w14:textId="77777777" w:rsidR="00153D28" w:rsidRDefault="00153D28" w:rsidP="000200ED">
      <w:pPr>
        <w:jc w:val="center"/>
        <w:rPr>
          <w:rFonts w:asciiTheme="minorHAnsi" w:hAnsiTheme="minorHAnsi" w:cstheme="minorHAnsi"/>
          <w:b/>
        </w:rPr>
      </w:pPr>
    </w:p>
    <w:p w14:paraId="4761ABED" w14:textId="77777777" w:rsidR="00153D28" w:rsidRDefault="00153D28" w:rsidP="000200ED">
      <w:pPr>
        <w:jc w:val="center"/>
        <w:rPr>
          <w:rFonts w:asciiTheme="minorHAnsi" w:hAnsiTheme="minorHAnsi" w:cstheme="minorHAnsi"/>
          <w:b/>
        </w:rPr>
      </w:pPr>
    </w:p>
    <w:p w14:paraId="090D8243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664AEBAD" w14:textId="77777777"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14:paraId="6340338C" w14:textId="77777777" w:rsidR="00EF6631" w:rsidRDefault="00D36593" w:rsidP="00BE2BD5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FORMULAR 14</w:t>
      </w:r>
    </w:p>
    <w:p w14:paraId="31066AAF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5E3799D5" w14:textId="77777777" w:rsidR="00BE2BD5" w:rsidRDefault="00BE2BD5" w:rsidP="000200ED">
      <w:pPr>
        <w:jc w:val="center"/>
        <w:rPr>
          <w:rFonts w:asciiTheme="minorHAnsi" w:hAnsiTheme="minorHAnsi" w:cstheme="minorHAnsi"/>
          <w:b/>
        </w:rPr>
      </w:pPr>
    </w:p>
    <w:p w14:paraId="16156D8D" w14:textId="77777777" w:rsidR="00D36593" w:rsidRPr="00D36593" w:rsidRDefault="00D36593" w:rsidP="00D36593">
      <w:pPr>
        <w:rPr>
          <w:rFonts w:asciiTheme="minorHAnsi" w:hAnsiTheme="minorHAnsi" w:cstheme="minorHAnsi"/>
          <w:i/>
        </w:rPr>
      </w:pPr>
      <w:r w:rsidRPr="00D36593">
        <w:rPr>
          <w:rFonts w:asciiTheme="minorHAnsi" w:hAnsiTheme="minorHAnsi" w:cstheme="minorHAnsi"/>
          <w:i/>
        </w:rPr>
        <w:t>BANCA/SOC.DE ASIGURĂRI</w:t>
      </w:r>
    </w:p>
    <w:p w14:paraId="4F1886A6" w14:textId="77777777" w:rsidR="00D36593" w:rsidRPr="00D36593" w:rsidRDefault="00D36593" w:rsidP="00D36593">
      <w:pPr>
        <w:rPr>
          <w:rFonts w:asciiTheme="minorHAnsi" w:hAnsiTheme="minorHAnsi" w:cstheme="minorHAnsi"/>
          <w:i/>
        </w:rPr>
      </w:pPr>
      <w:r w:rsidRPr="00D36593">
        <w:rPr>
          <w:rFonts w:asciiTheme="minorHAnsi" w:hAnsiTheme="minorHAnsi" w:cstheme="minorHAnsi"/>
          <w:i/>
        </w:rPr>
        <w:t>Denumire……………………….</w:t>
      </w:r>
    </w:p>
    <w:p w14:paraId="7AF272A1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42249302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10288BC5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7E86C873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13C4D359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00ECC2A5" w14:textId="77777777" w:rsidR="00D36593" w:rsidRPr="00D36593" w:rsidRDefault="00D36593" w:rsidP="000200ED">
      <w:pPr>
        <w:jc w:val="center"/>
        <w:rPr>
          <w:rFonts w:asciiTheme="minorHAnsi" w:hAnsiTheme="minorHAnsi" w:cstheme="minorHAnsi"/>
          <w:b/>
          <w:i/>
        </w:rPr>
      </w:pPr>
      <w:r w:rsidRPr="00D36593">
        <w:rPr>
          <w:rFonts w:asciiTheme="minorHAnsi" w:hAnsiTheme="minorHAnsi" w:cstheme="minorHAnsi"/>
          <w:b/>
          <w:i/>
        </w:rPr>
        <w:t>INSTRUMENT DE GARANTARE</w:t>
      </w:r>
    </w:p>
    <w:p w14:paraId="15F3E818" w14:textId="77777777" w:rsidR="00D36593" w:rsidRPr="00D36593" w:rsidRDefault="00D36593" w:rsidP="000200ED">
      <w:pPr>
        <w:jc w:val="center"/>
        <w:rPr>
          <w:rFonts w:asciiTheme="minorHAnsi" w:hAnsiTheme="minorHAnsi" w:cstheme="minorHAnsi"/>
          <w:b/>
          <w:i/>
        </w:rPr>
      </w:pPr>
      <w:r w:rsidRPr="00D36593">
        <w:rPr>
          <w:rFonts w:asciiTheme="minorHAnsi" w:hAnsiTheme="minorHAnsi" w:cstheme="minorHAnsi"/>
          <w:b/>
          <w:i/>
        </w:rPr>
        <w:t xml:space="preserve"> PENTRU GARANȚIA DE BUNĂ EXECUȚIE A CONTRACTULUI DE ACHIZIȚIE</w:t>
      </w:r>
    </w:p>
    <w:p w14:paraId="491BA461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447E0367" w14:textId="77777777" w:rsidR="00D36593" w:rsidRDefault="0047106C" w:rsidP="004710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Către </w:t>
      </w:r>
      <w:r w:rsidRPr="00D72B26">
        <w:rPr>
          <w:rFonts w:asciiTheme="minorHAnsi" w:hAnsiTheme="minorHAnsi" w:cstheme="minorHAnsi"/>
          <w:b/>
          <w:bCs/>
        </w:rPr>
        <w:t xml:space="preserve"> </w:t>
      </w:r>
    </w:p>
    <w:p w14:paraId="315566A1" w14:textId="77777777" w:rsidR="00D72B26" w:rsidRPr="00264CB7" w:rsidRDefault="0047106C" w:rsidP="00D72B2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</w:t>
      </w:r>
      <w:r w:rsidR="00D72B26" w:rsidRPr="00D72B26">
        <w:rPr>
          <w:rFonts w:asciiTheme="minorHAnsi" w:hAnsiTheme="minorHAnsi" w:cstheme="minorHAnsi"/>
          <w:b/>
          <w:bCs/>
        </w:rPr>
        <w:t xml:space="preserve"> </w:t>
      </w:r>
      <w:r w:rsidR="00D72B26" w:rsidRPr="00264CB7">
        <w:rPr>
          <w:rFonts w:asciiTheme="minorHAnsi" w:hAnsiTheme="minorHAnsi" w:cstheme="minorHAnsi"/>
          <w:b/>
          <w:bCs/>
        </w:rPr>
        <w:t>SSH HIDROSERV SA</w:t>
      </w:r>
    </w:p>
    <w:p w14:paraId="344EEAA8" w14:textId="77777777" w:rsidR="00D72B26" w:rsidRPr="00264CB7" w:rsidRDefault="00D72B26" w:rsidP="00D72B26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>Str. C</w:t>
      </w:r>
      <w:r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14:paraId="528D0366" w14:textId="77777777" w:rsidR="00D36593" w:rsidRDefault="00D36593" w:rsidP="00D36593">
      <w:pPr>
        <w:rPr>
          <w:rFonts w:asciiTheme="minorHAnsi" w:hAnsiTheme="minorHAnsi" w:cstheme="minorHAnsi"/>
        </w:rPr>
      </w:pPr>
    </w:p>
    <w:p w14:paraId="06C84E21" w14:textId="77777777" w:rsidR="00D36593" w:rsidRDefault="00D36593" w:rsidP="00D36593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</w:t>
      </w:r>
    </w:p>
    <w:p w14:paraId="4D69F4F2" w14:textId="77777777" w:rsidR="00D36593" w:rsidRDefault="00D36593" w:rsidP="00D36593">
      <w:pPr>
        <w:rPr>
          <w:rFonts w:asciiTheme="minorHAnsi" w:hAnsiTheme="minorHAnsi" w:cstheme="minorHAnsi"/>
          <w:i/>
        </w:rPr>
      </w:pPr>
    </w:p>
    <w:p w14:paraId="74E6C127" w14:textId="77777777" w:rsidR="00D36593" w:rsidRDefault="00120296" w:rsidP="00D365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</w:t>
      </w:r>
      <w:r w:rsidR="00D36593">
        <w:rPr>
          <w:rFonts w:asciiTheme="minorHAnsi" w:hAnsiTheme="minorHAnsi" w:cstheme="minorHAnsi"/>
        </w:rPr>
        <w:t>u privire la contractul de achiziție ____________________________________________,</w:t>
      </w:r>
    </w:p>
    <w:p w14:paraId="538CDBD2" w14:textId="77777777" w:rsidR="00120296" w:rsidRDefault="00120296" w:rsidP="00D36593">
      <w:pPr>
        <w:rPr>
          <w:rFonts w:asciiTheme="minorHAnsi" w:hAnsiTheme="minorHAnsi" w:cstheme="minorHAnsi"/>
          <w:i/>
        </w:rPr>
      </w:pPr>
      <w:r w:rsidRPr="00120296">
        <w:rPr>
          <w:rFonts w:asciiTheme="minorHAnsi" w:hAnsiTheme="minorHAnsi" w:cstheme="minorHAnsi"/>
          <w:i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     </w:t>
      </w:r>
      <w:r w:rsidRPr="00120296">
        <w:rPr>
          <w:rFonts w:asciiTheme="minorHAnsi" w:hAnsiTheme="minorHAnsi" w:cstheme="minorHAnsi"/>
          <w:i/>
        </w:rPr>
        <w:t xml:space="preserve">  (denumirea contractului)</w:t>
      </w:r>
    </w:p>
    <w:p w14:paraId="5DD9DB6F" w14:textId="77777777" w:rsidR="00120296" w:rsidRDefault="00120296" w:rsidP="00D365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încheiat între _______________, în calitate de contractant, și_______________, în calitate de achizitor, ne obligăm prin prezenta să plătim în favoarea achizitorului, până la concurența sumei de __________________ reprezentând ___________% din valoarea contractului respectiv,</w:t>
      </w:r>
      <w:r w:rsidR="009873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ice sumă cerută de acesta:</w:t>
      </w:r>
    </w:p>
    <w:p w14:paraId="09C40A7E" w14:textId="77777777" w:rsidR="00120296" w:rsidRDefault="00120296" w:rsidP="0012029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iționat, respectiv după constatarea</w:t>
      </w:r>
      <w:r w:rsidR="0098734F">
        <w:rPr>
          <w:rFonts w:asciiTheme="minorHAnsi" w:hAnsiTheme="minorHAnsi" w:cstheme="minorHAnsi"/>
        </w:rPr>
        <w:t xml:space="preserve"> culpei persoanei garantate, în conformitate cu contractul garantat; </w:t>
      </w:r>
    </w:p>
    <w:p w14:paraId="40D33D18" w14:textId="77777777" w:rsidR="0098734F" w:rsidRDefault="0098734F" w:rsidP="0098734F">
      <w:pPr>
        <w:pStyle w:val="ListParagraph"/>
        <w:ind w:left="10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u</w:t>
      </w:r>
    </w:p>
    <w:p w14:paraId="02DB99D7" w14:textId="77777777" w:rsidR="0098734F" w:rsidRDefault="0098734F" w:rsidP="0098734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condiționat, respectiv la prima cerere a beneficiarului, pe baza declarației acestuia cu privire la culpa persoanei garantate.</w:t>
      </w:r>
    </w:p>
    <w:p w14:paraId="3DA97199" w14:textId="77777777" w:rsidR="0098734F" w:rsidRDefault="0098734F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ta se va face în termenul menționat în cerere, fără nici o altă formalitate suplimentară din partea achizitorului sau a contractantului.</w:t>
      </w:r>
    </w:p>
    <w:p w14:paraId="2877BFAC" w14:textId="77777777" w:rsidR="0098734F" w:rsidRDefault="0098734F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zenta garanție este irevocabilă </w:t>
      </w:r>
      <w:r w:rsidR="00AE0FBA">
        <w:rPr>
          <w:rFonts w:asciiTheme="minorHAnsi" w:hAnsiTheme="minorHAnsi" w:cstheme="minorHAnsi"/>
        </w:rPr>
        <w:t>și este valabilă până la data de_________________________.</w:t>
      </w:r>
    </w:p>
    <w:p w14:paraId="1500DFBC" w14:textId="77777777" w:rsidR="00AE0FBA" w:rsidRDefault="00AE0FBA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În cazul în care părțile contractante sunt de acord să prelungească perioada de valabilitate a garanției sau să modifice unele prevederi contractuale care au efecte asupra angajamentului băncii, se va obține</w:t>
      </w:r>
      <w:r w:rsidR="00BE2BD5">
        <w:rPr>
          <w:rFonts w:asciiTheme="minorHAnsi" w:hAnsiTheme="minorHAnsi" w:cstheme="minorHAnsi"/>
        </w:rPr>
        <w:t xml:space="preserve"> acordul nostru prealabil; în caz contrar prezenta scrisoare de garanție își pierde valabilitatea.</w:t>
      </w:r>
    </w:p>
    <w:p w14:paraId="5D93F641" w14:textId="77777777" w:rsidR="00BE2BD5" w:rsidRDefault="00BE2BD5" w:rsidP="0098734F">
      <w:pPr>
        <w:rPr>
          <w:rFonts w:asciiTheme="minorHAnsi" w:hAnsiTheme="minorHAnsi" w:cstheme="minorHAnsi"/>
        </w:rPr>
      </w:pPr>
    </w:p>
    <w:p w14:paraId="105AF5FB" w14:textId="77777777" w:rsidR="00BE2BD5" w:rsidRDefault="00BE2BD5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fată de Bancă/Soc. asigurări ________________în ziua _______ luna______ anul__________</w:t>
      </w:r>
    </w:p>
    <w:p w14:paraId="0C9B53E9" w14:textId="77777777" w:rsidR="00BE2BD5" w:rsidRDefault="00BE2BD5" w:rsidP="0098734F">
      <w:pPr>
        <w:rPr>
          <w:rFonts w:asciiTheme="minorHAnsi" w:hAnsiTheme="minorHAnsi" w:cstheme="minorHAnsi"/>
        </w:rPr>
      </w:pPr>
    </w:p>
    <w:p w14:paraId="3DEECE30" w14:textId="77777777" w:rsidR="00BE2BD5" w:rsidRDefault="00BE2BD5" w:rsidP="0098734F">
      <w:pPr>
        <w:rPr>
          <w:rFonts w:asciiTheme="minorHAnsi" w:hAnsiTheme="minorHAnsi" w:cstheme="minorHAnsi"/>
        </w:rPr>
      </w:pPr>
    </w:p>
    <w:p w14:paraId="0D68D84A" w14:textId="77777777" w:rsidR="00BE2BD5" w:rsidRDefault="00BE2BD5" w:rsidP="0098734F">
      <w:pPr>
        <w:rPr>
          <w:rFonts w:asciiTheme="minorHAnsi" w:hAnsiTheme="minorHAnsi" w:cstheme="minorHAnsi"/>
        </w:rPr>
      </w:pPr>
    </w:p>
    <w:p w14:paraId="0A3E41FD" w14:textId="77777777" w:rsidR="00BE2BD5" w:rsidRDefault="00BE2BD5" w:rsidP="0098734F">
      <w:pPr>
        <w:rPr>
          <w:rFonts w:asciiTheme="minorHAnsi" w:hAnsiTheme="minorHAnsi" w:cstheme="minorHAnsi"/>
        </w:rPr>
      </w:pPr>
    </w:p>
    <w:p w14:paraId="117635BE" w14:textId="77777777" w:rsidR="00BE2BD5" w:rsidRDefault="00BE2BD5" w:rsidP="0098734F">
      <w:pPr>
        <w:rPr>
          <w:rFonts w:asciiTheme="minorHAnsi" w:hAnsiTheme="minorHAnsi" w:cstheme="minorHAnsi"/>
        </w:rPr>
      </w:pPr>
    </w:p>
    <w:p w14:paraId="7EF881A7" w14:textId="77777777" w:rsidR="00BE2BD5" w:rsidRPr="00BE2BD5" w:rsidRDefault="00BE2BD5" w:rsidP="00BE2BD5">
      <w:pPr>
        <w:jc w:val="center"/>
        <w:rPr>
          <w:rFonts w:asciiTheme="minorHAnsi" w:hAnsiTheme="minorHAnsi" w:cstheme="minorHAnsi"/>
          <w:i/>
        </w:rPr>
      </w:pPr>
      <w:r w:rsidRPr="00BE2BD5">
        <w:rPr>
          <w:rFonts w:asciiTheme="minorHAnsi" w:hAnsiTheme="minorHAnsi" w:cstheme="minorHAnsi"/>
          <w:i/>
        </w:rPr>
        <w:t>(semnătura autorizată)</w:t>
      </w:r>
    </w:p>
    <w:p w14:paraId="1E92D663" w14:textId="77777777" w:rsidR="00BE2BD5" w:rsidRPr="00BE2BD5" w:rsidRDefault="00BE2BD5" w:rsidP="00BE2BD5">
      <w:pPr>
        <w:jc w:val="center"/>
        <w:rPr>
          <w:rFonts w:asciiTheme="minorHAnsi" w:hAnsiTheme="minorHAnsi" w:cstheme="minorHAnsi"/>
          <w:i/>
        </w:rPr>
      </w:pPr>
      <w:r w:rsidRPr="00BE2BD5">
        <w:rPr>
          <w:rFonts w:asciiTheme="minorHAnsi" w:hAnsiTheme="minorHAnsi" w:cstheme="minorHAnsi"/>
          <w:i/>
        </w:rPr>
        <w:t>Numele și prenumele în clar a persoanei care semnează, ștampila</w:t>
      </w:r>
    </w:p>
    <w:p w14:paraId="02374B0B" w14:textId="77777777" w:rsidR="00120296" w:rsidRPr="00120296" w:rsidRDefault="00120296" w:rsidP="00D36593">
      <w:pPr>
        <w:rPr>
          <w:rFonts w:asciiTheme="minorHAnsi" w:hAnsiTheme="minorHAnsi" w:cstheme="minorHAnsi"/>
        </w:rPr>
      </w:pPr>
    </w:p>
    <w:p w14:paraId="1E468584" w14:textId="77777777" w:rsidR="00D36593" w:rsidRPr="00120296" w:rsidRDefault="00D36593" w:rsidP="000200ED">
      <w:pPr>
        <w:jc w:val="center"/>
        <w:rPr>
          <w:rFonts w:asciiTheme="minorHAnsi" w:hAnsiTheme="minorHAnsi" w:cstheme="minorHAnsi"/>
          <w:b/>
          <w:i/>
        </w:rPr>
      </w:pPr>
    </w:p>
    <w:p w14:paraId="127CEC5B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5D84098B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2D6EF2F6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146B9C90" w14:textId="77777777"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14:paraId="7F6207F1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14:paraId="6ED79B43" w14:textId="77777777" w:rsidR="000C5E92" w:rsidRPr="00264CB7" w:rsidRDefault="000C5E92" w:rsidP="00047F8D">
      <w:pPr>
        <w:pStyle w:val="Body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264CB7">
        <w:rPr>
          <w:rFonts w:asciiTheme="minorHAnsi" w:hAnsiTheme="minorHAnsi" w:cstheme="minorHAnsi"/>
          <w:b/>
          <w:bCs/>
          <w:spacing w:val="-10"/>
          <w:lang w:val="ro-RO"/>
        </w:rPr>
        <w:t xml:space="preserve">FORMULAR </w:t>
      </w:r>
      <w:r w:rsidR="001925FD" w:rsidRPr="00264CB7">
        <w:rPr>
          <w:rFonts w:asciiTheme="minorHAnsi" w:hAnsiTheme="minorHAnsi" w:cstheme="minorHAnsi"/>
          <w:b/>
          <w:bCs/>
          <w:spacing w:val="-10"/>
          <w:lang w:val="ro-RO"/>
        </w:rPr>
        <w:t>14</w:t>
      </w:r>
      <w:r w:rsidR="00370795">
        <w:rPr>
          <w:rFonts w:asciiTheme="minorHAnsi" w:hAnsiTheme="minorHAnsi" w:cstheme="minorHAnsi"/>
          <w:b/>
          <w:bCs/>
          <w:spacing w:val="-10"/>
          <w:lang w:val="ro-RO"/>
        </w:rPr>
        <w:t xml:space="preserve"> .1</w:t>
      </w:r>
    </w:p>
    <w:p w14:paraId="606C5D23" w14:textId="77777777" w:rsidR="000C5E92" w:rsidRPr="00264CB7" w:rsidRDefault="00047F8D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14:paraId="383DF509" w14:textId="77777777"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14:paraId="3BEE34A2" w14:textId="77777777"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14:paraId="3C6606F0" w14:textId="77777777"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14:paraId="31250818" w14:textId="77777777"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14:paraId="74B45190" w14:textId="77777777"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 xml:space="preserve">Nr. Înreg. Reg. </w:t>
      </w:r>
      <w:r w:rsidR="005D0A1A" w:rsidRPr="00264CB7">
        <w:rPr>
          <w:rFonts w:asciiTheme="minorHAnsi" w:hAnsiTheme="minorHAnsi" w:cstheme="minorHAnsi"/>
          <w:bCs/>
          <w:spacing w:val="-10"/>
        </w:rPr>
        <w:t>Comerțului</w:t>
      </w:r>
      <w:r w:rsidRPr="00264CB7">
        <w:rPr>
          <w:rFonts w:asciiTheme="minorHAnsi" w:hAnsiTheme="minorHAnsi" w:cstheme="minorHAnsi"/>
          <w:bCs/>
          <w:spacing w:val="-10"/>
        </w:rPr>
        <w:t>…….….....</w:t>
      </w:r>
    </w:p>
    <w:p w14:paraId="44AA0124" w14:textId="77777777"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14:paraId="48FA976C" w14:textId="77777777"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14:paraId="508FDFCD" w14:textId="77777777"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14:paraId="3A89A5F2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4DB01306" w14:textId="77777777"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</w:rPr>
      </w:pPr>
    </w:p>
    <w:p w14:paraId="76D6AC69" w14:textId="77777777"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 privind modul de constituire</w:t>
      </w:r>
    </w:p>
    <w:p w14:paraId="24A1332E" w14:textId="77777777"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a </w:t>
      </w:r>
      <w:r w:rsidR="005D0A1A" w:rsidRPr="00264CB7">
        <w:rPr>
          <w:rFonts w:asciiTheme="minorHAnsi" w:hAnsiTheme="minorHAnsi" w:cstheme="minorHAnsi"/>
          <w:b/>
        </w:rPr>
        <w:t>garanției</w:t>
      </w:r>
      <w:r w:rsidRPr="00264CB7">
        <w:rPr>
          <w:rFonts w:asciiTheme="minorHAnsi" w:hAnsiTheme="minorHAnsi" w:cstheme="minorHAnsi"/>
          <w:b/>
        </w:rPr>
        <w:t xml:space="preserve"> de bună </w:t>
      </w:r>
      <w:r w:rsidR="005D0A1A" w:rsidRPr="00264CB7">
        <w:rPr>
          <w:rFonts w:asciiTheme="minorHAnsi" w:hAnsiTheme="minorHAnsi" w:cstheme="minorHAnsi"/>
          <w:b/>
        </w:rPr>
        <w:t>execuție</w:t>
      </w:r>
      <w:r w:rsidRPr="00264CB7">
        <w:rPr>
          <w:rFonts w:asciiTheme="minorHAnsi" w:hAnsiTheme="minorHAnsi" w:cstheme="minorHAnsi"/>
          <w:b/>
        </w:rPr>
        <w:t xml:space="preserve"> a contractului de </w:t>
      </w:r>
      <w:r w:rsidR="005D0A1A" w:rsidRPr="00264CB7">
        <w:rPr>
          <w:rFonts w:asciiTheme="minorHAnsi" w:hAnsiTheme="minorHAnsi" w:cstheme="minorHAnsi"/>
          <w:b/>
        </w:rPr>
        <w:t>achiziție</w:t>
      </w:r>
    </w:p>
    <w:p w14:paraId="57352913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2D75B50A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0C5E92" w:rsidRPr="00264CB7" w14:paraId="43FD2852" w14:textId="7777777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1322" w14:textId="77777777"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B24E" w14:textId="77777777" w:rsidR="000C5E92" w:rsidRPr="00264CB7" w:rsidRDefault="000C5E92" w:rsidP="0001355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Modul de constituire a </w:t>
            </w:r>
            <w:r w:rsidR="005D0A1A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5D0A1A" w:rsidRPr="00264CB7">
              <w:rPr>
                <w:rFonts w:asciiTheme="minorHAnsi" w:hAnsiTheme="minorHAnsi" w:cstheme="minorHAnsi"/>
              </w:rPr>
              <w:t>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2198" w14:textId="77777777"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Varianta</w:t>
            </w:r>
          </w:p>
          <w:p w14:paraId="53CB9417" w14:textId="77777777"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cceptată</w:t>
            </w:r>
          </w:p>
        </w:tc>
      </w:tr>
      <w:tr w:rsidR="000C5E92" w:rsidRPr="00264CB7" w14:paraId="19018A56" w14:textId="7777777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B631" w14:textId="77777777"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5EED" w14:textId="77777777" w:rsidR="000C5E92" w:rsidRPr="00264CB7" w:rsidRDefault="000C5E92" w:rsidP="00047F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- prin instrument de </w:t>
            </w:r>
            <w:r w:rsidR="005D0A1A" w:rsidRPr="00264CB7">
              <w:rPr>
                <w:rFonts w:asciiTheme="minorHAnsi" w:hAnsiTheme="minorHAnsi" w:cstheme="minorHAnsi"/>
              </w:rPr>
              <w:t>garantare emis</w:t>
            </w:r>
            <w:r w:rsidR="00C556E4" w:rsidRPr="00264CB7">
              <w:rPr>
                <w:rFonts w:asciiTheme="minorHAnsi" w:hAnsiTheme="minorHAnsi" w:cstheme="minorHAnsi"/>
              </w:rPr>
              <w:t xml:space="preserve"> în </w:t>
            </w:r>
            <w:r w:rsidR="005D0A1A" w:rsidRPr="00264CB7">
              <w:rPr>
                <w:rFonts w:asciiTheme="minorHAnsi" w:hAnsiTheme="minorHAnsi" w:cstheme="minorHAnsi"/>
              </w:rPr>
              <w:t>condițiile</w:t>
            </w:r>
            <w:r w:rsidR="00C556E4" w:rsidRPr="00264CB7">
              <w:rPr>
                <w:rFonts w:asciiTheme="minorHAnsi" w:hAnsiTheme="minorHAnsi" w:cstheme="minorHAnsi"/>
              </w:rPr>
              <w:t xml:space="preserve"> legi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130552" w:rsidRPr="00264CB7">
              <w:rPr>
                <w:rFonts w:asciiTheme="minorHAnsi" w:hAnsiTheme="minorHAnsi" w:cstheme="minorHAnsi"/>
              </w:rPr>
              <w:t xml:space="preserve"> de o societate bancară</w:t>
            </w:r>
            <w:r w:rsidR="001925FD" w:rsidRPr="00264CB7">
              <w:rPr>
                <w:rFonts w:asciiTheme="minorHAnsi" w:hAnsiTheme="minorHAnsi" w:cstheme="minorHAnsi"/>
              </w:rPr>
              <w:t xml:space="preserve"> sau de </w:t>
            </w:r>
            <w:r w:rsidR="005D0A1A" w:rsidRPr="00264CB7">
              <w:rPr>
                <w:rFonts w:asciiTheme="minorHAnsi" w:hAnsiTheme="minorHAnsi" w:cstheme="minorHAnsi"/>
              </w:rPr>
              <w:t>asigurăr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5D0A1A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>prezentat</w:t>
            </w:r>
            <w:r w:rsidR="00C556E4" w:rsidRPr="00264CB7">
              <w:rPr>
                <w:rFonts w:asciiTheme="minorHAnsi" w:hAnsiTheme="minorHAnsi" w:cstheme="minorHAnsi"/>
              </w:rPr>
              <w:t xml:space="preserve"> în original de furnizor, ace</w:t>
            </w:r>
            <w:r w:rsidRPr="00264CB7">
              <w:rPr>
                <w:rFonts w:asciiTheme="minorHAnsi" w:hAnsiTheme="minorHAnsi" w:cstheme="minorHAnsi"/>
              </w:rPr>
              <w:t>sta co</w:t>
            </w:r>
            <w:r w:rsidR="00AB7432" w:rsidRPr="00264CB7">
              <w:rPr>
                <w:rFonts w:asciiTheme="minorHAnsi" w:hAnsiTheme="minorHAnsi" w:cstheme="minorHAnsi"/>
              </w:rPr>
              <w:t>n</w:t>
            </w:r>
            <w:r w:rsidRPr="00264CB7">
              <w:rPr>
                <w:rFonts w:asciiTheme="minorHAnsi" w:hAnsiTheme="minorHAnsi" w:cstheme="minorHAnsi"/>
              </w:rPr>
              <w:t xml:space="preserve">stituindu-se ca anexă la contrac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DDE" w14:textId="77777777"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E50357" w:rsidRPr="00264CB7" w14:paraId="0A1A0EB8" w14:textId="7777777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32A" w14:textId="77777777" w:rsidR="00E50357" w:rsidRPr="00264CB7" w:rsidRDefault="00F95C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50357" w:rsidRPr="00264CB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EDC" w14:textId="77777777" w:rsidR="00E50357" w:rsidRPr="00264CB7" w:rsidRDefault="000454C0" w:rsidP="000454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 p</w:t>
            </w:r>
            <w:r w:rsidR="00E50357" w:rsidRPr="00264CB7">
              <w:rPr>
                <w:rFonts w:asciiTheme="minorHAnsi" w:hAnsiTheme="minorHAnsi" w:cstheme="minorHAnsi"/>
              </w:rPr>
              <w:t xml:space="preserve">rin ordin de plata imediat </w:t>
            </w:r>
            <w:r w:rsidR="005D0A1A" w:rsidRPr="00264CB7">
              <w:rPr>
                <w:rFonts w:asciiTheme="minorHAnsi" w:hAnsiTheme="minorHAnsi" w:cstheme="minorHAnsi"/>
              </w:rPr>
              <w:t>după</w:t>
            </w:r>
            <w:r w:rsidR="00E50357" w:rsidRPr="00264CB7">
              <w:rPr>
                <w:rFonts w:asciiTheme="minorHAnsi" w:hAnsiTheme="minorHAnsi" w:cstheme="minorHAnsi"/>
              </w:rPr>
              <w:t xml:space="preserve"> semnarea contractului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0D3" w14:textId="77777777" w:rsidR="00E50357" w:rsidRPr="00264CB7" w:rsidRDefault="00E50357">
            <w:pPr>
              <w:rPr>
                <w:rFonts w:asciiTheme="minorHAnsi" w:hAnsiTheme="minorHAnsi" w:cstheme="minorHAnsi"/>
              </w:rPr>
            </w:pPr>
          </w:p>
        </w:tc>
      </w:tr>
    </w:tbl>
    <w:p w14:paraId="24B367EF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11A7136B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51A0B04F" w14:textId="77777777" w:rsidR="00047F8D" w:rsidRPr="00264CB7" w:rsidRDefault="00047F8D" w:rsidP="000C5E92">
      <w:pPr>
        <w:rPr>
          <w:rFonts w:asciiTheme="minorHAnsi" w:hAnsiTheme="minorHAnsi" w:cstheme="minorHAnsi"/>
        </w:rPr>
      </w:pPr>
    </w:p>
    <w:p w14:paraId="1C98A8A2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278A11D7" w14:textId="77777777" w:rsidR="000C5E92" w:rsidRPr="00264CB7" w:rsidRDefault="00047F8D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:</w:t>
      </w:r>
    </w:p>
    <w:p w14:paraId="76DB276A" w14:textId="77777777" w:rsidR="00047F8D" w:rsidRPr="00264CB7" w:rsidRDefault="00047F8D" w:rsidP="00047F8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ume, prenume, </w:t>
      </w:r>
      <w:r w:rsidR="005D0A1A" w:rsidRPr="00264CB7">
        <w:rPr>
          <w:rFonts w:asciiTheme="minorHAnsi" w:hAnsiTheme="minorHAnsi" w:cstheme="minorHAnsi"/>
        </w:rPr>
        <w:t>funcția</w:t>
      </w:r>
    </w:p>
    <w:p w14:paraId="50840432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73A1C136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1F7E26A9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459DE68E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55A2A229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5B33F129" w14:textId="77777777" w:rsidR="000C5E92" w:rsidRPr="00264CB7" w:rsidRDefault="000C5E92" w:rsidP="000C5E92">
      <w:pPr>
        <w:rPr>
          <w:rFonts w:asciiTheme="minorHAnsi" w:hAnsiTheme="minorHAnsi" w:cstheme="minorHAnsi"/>
        </w:rPr>
      </w:pPr>
    </w:p>
    <w:p w14:paraId="72B78BCE" w14:textId="77777777"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14:paraId="067B5CD8" w14:textId="77777777" w:rsidR="00047F8D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14:paraId="45A57973" w14:textId="77777777"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14:paraId="78310658" w14:textId="77777777"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14:paraId="0BCD4872" w14:textId="77777777" w:rsidR="000C5E92" w:rsidRPr="00264CB7" w:rsidRDefault="000C5E92" w:rsidP="00047F8D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14:paraId="5D60F53C" w14:textId="77777777" w:rsidR="004B7D77" w:rsidRDefault="004B7D77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14:paraId="6BACE4FF" w14:textId="77777777" w:rsidR="00F95CFE" w:rsidRDefault="00F95CFE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14:paraId="62DA018C" w14:textId="77777777" w:rsidR="00F95CFE" w:rsidRPr="00264CB7" w:rsidRDefault="00F95CFE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14:paraId="607A3BE3" w14:textId="77777777" w:rsidR="000C5E92" w:rsidRPr="00264CB7" w:rsidRDefault="000C5E92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14:paraId="4C58601C" w14:textId="77777777" w:rsidR="00A51263" w:rsidRPr="00264CB7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14:paraId="756BFA8B" w14:textId="77777777" w:rsidR="000C5E92" w:rsidRPr="00264CB7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264CB7">
        <w:rPr>
          <w:rFonts w:asciiTheme="minorHAnsi" w:hAnsiTheme="minorHAnsi" w:cstheme="minorHAnsi"/>
          <w:b/>
        </w:rPr>
        <w:lastRenderedPageBreak/>
        <w:t>FORMULAR</w:t>
      </w:r>
      <w:r w:rsidRPr="00264CB7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14:paraId="4A77A7AC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14:paraId="6B685104" w14:textId="77777777"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14:paraId="1BF8F6FF" w14:textId="77777777" w:rsidR="00C50BA8" w:rsidRPr="00264CB7" w:rsidRDefault="00C50BA8" w:rsidP="000C5E92">
      <w:pPr>
        <w:jc w:val="both"/>
        <w:rPr>
          <w:rFonts w:asciiTheme="minorHAnsi" w:hAnsiTheme="minorHAnsi" w:cstheme="minorHAnsi"/>
        </w:rPr>
      </w:pPr>
    </w:p>
    <w:p w14:paraId="392867E2" w14:textId="77777777" w:rsidR="000C5E92" w:rsidRPr="00264CB7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..........……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42131B" w:rsidRPr="00264CB7">
        <w:rPr>
          <w:rFonts w:asciiTheme="minorHAnsi" w:hAnsiTheme="minorHAnsi" w:cstheme="minorHAnsi"/>
        </w:rPr>
        <w:tab/>
        <w:t>Înr</w:t>
      </w:r>
      <w:r w:rsidR="00D93E94" w:rsidRPr="00264CB7">
        <w:rPr>
          <w:rFonts w:asciiTheme="minorHAnsi" w:hAnsiTheme="minorHAnsi" w:cstheme="minorHAnsi"/>
        </w:rPr>
        <w:t xml:space="preserve">egistrat la sediul </w:t>
      </w:r>
      <w:r w:rsidR="00C50BA8" w:rsidRPr="00264CB7">
        <w:rPr>
          <w:rFonts w:asciiTheme="minorHAnsi" w:hAnsiTheme="minorHAnsi" w:cstheme="minorHAnsi"/>
        </w:rPr>
        <w:t>SSH Hidroserv</w:t>
      </w:r>
      <w:r w:rsidR="004B1038">
        <w:rPr>
          <w:rFonts w:asciiTheme="minorHAnsi" w:hAnsiTheme="minorHAnsi" w:cstheme="minorHAnsi"/>
        </w:rPr>
        <w:t xml:space="preserve"> </w:t>
      </w:r>
      <w:r w:rsidR="0042131B" w:rsidRPr="00264CB7">
        <w:rPr>
          <w:rFonts w:asciiTheme="minorHAnsi" w:hAnsiTheme="minorHAnsi" w:cstheme="minorHAnsi"/>
        </w:rPr>
        <w:t>SA</w:t>
      </w:r>
    </w:p>
    <w:p w14:paraId="5E261B5F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</w:t>
      </w:r>
    </w:p>
    <w:p w14:paraId="76F4F648" w14:textId="77777777" w:rsidR="000C5E92" w:rsidRPr="00264CB7" w:rsidRDefault="008F2050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.…….nr……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D67841" w:rsidRPr="00264CB7">
        <w:rPr>
          <w:rFonts w:asciiTheme="minorHAnsi" w:hAnsiTheme="minorHAnsi" w:cstheme="minorHAnsi"/>
        </w:rPr>
        <w:t xml:space="preserve"> </w:t>
      </w:r>
      <w:r w:rsidR="00D72B26">
        <w:rPr>
          <w:rFonts w:asciiTheme="minorHAnsi" w:hAnsiTheme="minorHAnsi" w:cstheme="minorHAnsi"/>
        </w:rPr>
        <w:t xml:space="preserve">         </w:t>
      </w:r>
      <w:r w:rsidR="00D67841" w:rsidRPr="00264CB7">
        <w:rPr>
          <w:rFonts w:asciiTheme="minorHAnsi" w:hAnsiTheme="minorHAnsi" w:cstheme="minorHAnsi"/>
        </w:rPr>
        <w:t xml:space="preserve"> nr. ________data ___________</w:t>
      </w:r>
      <w:r w:rsidR="000C5E92" w:rsidRPr="00264CB7">
        <w:rPr>
          <w:rFonts w:asciiTheme="minorHAnsi" w:hAnsiTheme="minorHAnsi" w:cstheme="minorHAnsi"/>
        </w:rPr>
        <w:t xml:space="preserve"> ora </w:t>
      </w:r>
      <w:r w:rsidR="00D67841" w:rsidRPr="00264CB7">
        <w:rPr>
          <w:rFonts w:asciiTheme="minorHAnsi" w:hAnsiTheme="minorHAnsi" w:cstheme="minorHAnsi"/>
        </w:rPr>
        <w:t>_______</w:t>
      </w:r>
      <w:r w:rsidR="000C5E92" w:rsidRPr="00264CB7">
        <w:rPr>
          <w:rFonts w:asciiTheme="minorHAnsi" w:hAnsiTheme="minorHAnsi" w:cstheme="minorHAnsi"/>
        </w:rPr>
        <w:t>Telefon………………Fax……………</w:t>
      </w:r>
    </w:p>
    <w:p w14:paraId="2E992224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...……</w:t>
      </w:r>
    </w:p>
    <w:p w14:paraId="43BF8DD4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...….</w:t>
      </w:r>
    </w:p>
    <w:p w14:paraId="26B0D42F" w14:textId="77777777" w:rsidR="000C5E92" w:rsidRPr="00264CB7" w:rsidRDefault="000C5E92" w:rsidP="000C5E92">
      <w:pPr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</w:rPr>
        <w:t>Nr……………..data …………............</w:t>
      </w:r>
    </w:p>
    <w:p w14:paraId="68C8E491" w14:textId="77777777" w:rsidR="000C5E92" w:rsidRPr="00264CB7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14:paraId="7DF5722D" w14:textId="77777777" w:rsidR="000C5E92" w:rsidRPr="00264CB7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b/>
          <w:bCs/>
        </w:rPr>
        <w:t>SCRISOARE DE ÎNAINTARE</w:t>
      </w:r>
    </w:p>
    <w:p w14:paraId="4C2A30F1" w14:textId="77777777" w:rsidR="000C5E92" w:rsidRPr="00264CB7" w:rsidRDefault="000C5E92" w:rsidP="000C5E92">
      <w:pPr>
        <w:rPr>
          <w:rFonts w:asciiTheme="minorHAnsi" w:hAnsiTheme="minorHAnsi" w:cstheme="minorHAnsi"/>
          <w:lang w:eastAsia="en-US"/>
        </w:rPr>
      </w:pPr>
    </w:p>
    <w:p w14:paraId="09A46C7D" w14:textId="77777777" w:rsidR="000C5E92" w:rsidRPr="00264CB7" w:rsidRDefault="000C5E92" w:rsidP="000C5E92">
      <w:pPr>
        <w:pStyle w:val="Header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ab/>
        <w:t xml:space="preserve">C ă t r e </w:t>
      </w:r>
    </w:p>
    <w:p w14:paraId="03E2B036" w14:textId="77777777" w:rsidR="009C1A42" w:rsidRPr="00264CB7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  <w:b/>
          <w:bCs/>
        </w:rPr>
        <w:t xml:space="preserve">SSH </w:t>
      </w:r>
      <w:r w:rsidR="0017105E" w:rsidRPr="00264CB7">
        <w:rPr>
          <w:rFonts w:asciiTheme="minorHAnsi" w:hAnsiTheme="minorHAnsi" w:cstheme="minorHAnsi"/>
          <w:b/>
          <w:bCs/>
        </w:rPr>
        <w:t xml:space="preserve">HIDROSERV </w:t>
      </w:r>
      <w:r w:rsidR="000C5E92" w:rsidRPr="00264CB7">
        <w:rPr>
          <w:rFonts w:asciiTheme="minorHAnsi" w:hAnsiTheme="minorHAnsi" w:cstheme="minorHAnsi"/>
          <w:b/>
          <w:bCs/>
        </w:rPr>
        <w:t>SA</w:t>
      </w:r>
    </w:p>
    <w:p w14:paraId="2A8EAEF5" w14:textId="77777777" w:rsidR="000C5E92" w:rsidRPr="00264CB7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C</w:t>
      </w:r>
      <w:r w:rsidR="004B1038"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14:paraId="3EDAAE57" w14:textId="77777777"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14:paraId="665F286E" w14:textId="77777777"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Ca urmare a </w:t>
      </w:r>
      <w:r w:rsidR="004B1038" w:rsidRPr="00264CB7">
        <w:rPr>
          <w:rFonts w:asciiTheme="minorHAnsi" w:hAnsiTheme="minorHAnsi" w:cstheme="minorHAnsi"/>
        </w:rPr>
        <w:t>anunțului de</w:t>
      </w:r>
      <w:r w:rsidRPr="00264CB7">
        <w:rPr>
          <w:rFonts w:asciiTheme="minorHAnsi" w:hAnsiTheme="minorHAnsi" w:cstheme="minorHAnsi"/>
        </w:rPr>
        <w:t xml:space="preserve"> par</w:t>
      </w:r>
      <w:r w:rsidR="00D93E94" w:rsidRPr="00264CB7">
        <w:rPr>
          <w:rFonts w:asciiTheme="minorHAnsi" w:hAnsiTheme="minorHAnsi" w:cstheme="minorHAnsi"/>
        </w:rPr>
        <w:t xml:space="preserve">ticipare publicat(ă)  </w:t>
      </w:r>
      <w:r w:rsidR="0097649B" w:rsidRPr="00264CB7">
        <w:rPr>
          <w:rFonts w:asciiTheme="minorHAnsi" w:hAnsiTheme="minorHAnsi" w:cstheme="minorHAnsi"/>
        </w:rPr>
        <w:t xml:space="preserve">pe site </w:t>
      </w:r>
      <w:r w:rsidR="00000000">
        <w:fldChar w:fldCharType="begin"/>
      </w:r>
      <w:r w:rsidR="00000000">
        <w:instrText xml:space="preserve"> HYPERLINK "http://www.hidroserv.ro" </w:instrText>
      </w:r>
      <w:r w:rsidR="00000000">
        <w:fldChar w:fldCharType="separate"/>
      </w:r>
      <w:r w:rsidR="0097649B" w:rsidRPr="00264CB7">
        <w:rPr>
          <w:rStyle w:val="Hyperlink"/>
          <w:rFonts w:asciiTheme="minorHAnsi" w:hAnsiTheme="minorHAnsi" w:cstheme="minorHAnsi"/>
        </w:rPr>
        <w:t>www.hidroserv.ro</w:t>
      </w:r>
      <w:r w:rsidR="00000000">
        <w:rPr>
          <w:rStyle w:val="Hyperlink"/>
          <w:rFonts w:asciiTheme="minorHAnsi" w:hAnsiTheme="minorHAnsi" w:cstheme="minorHAnsi"/>
        </w:rPr>
        <w:fldChar w:fldCharType="end"/>
      </w:r>
      <w:r w:rsidRPr="00264CB7">
        <w:rPr>
          <w:rFonts w:asciiTheme="minorHAnsi" w:hAnsiTheme="minorHAnsi" w:cstheme="minorHAnsi"/>
        </w:rPr>
        <w:t xml:space="preserve"> sub nr._______ din, _____</w:t>
      </w:r>
      <w:r w:rsidR="0097649B" w:rsidRPr="00264CB7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264CB7">
        <w:rPr>
          <w:rFonts w:asciiTheme="minorHAnsi" w:hAnsiTheme="minorHAnsi" w:cstheme="minorHAnsi"/>
          <w:i/>
          <w:iCs/>
        </w:rPr>
        <w:tab/>
      </w:r>
      <w:r w:rsidRPr="00264CB7">
        <w:rPr>
          <w:rFonts w:asciiTheme="minorHAnsi" w:hAnsiTheme="minorHAnsi" w:cstheme="minorHAnsi"/>
        </w:rPr>
        <w:t>________, pri</w:t>
      </w:r>
      <w:r w:rsidR="00153D28">
        <w:rPr>
          <w:rFonts w:asciiTheme="minorHAnsi" w:hAnsiTheme="minorHAnsi" w:cstheme="minorHAnsi"/>
        </w:rPr>
        <w:t xml:space="preserve">vind aplicarea procedurii de </w:t>
      </w:r>
      <w:r w:rsidR="00153D28">
        <w:rPr>
          <w:rFonts w:asciiTheme="minorHAnsi" w:hAnsiTheme="minorHAnsi" w:cstheme="minorHAnsi"/>
          <w:b/>
        </w:rPr>
        <w:t>Licitație</w:t>
      </w:r>
      <w:r w:rsidRPr="00264CB7">
        <w:rPr>
          <w:rFonts w:asciiTheme="minorHAnsi" w:hAnsiTheme="minorHAnsi" w:cstheme="minorHAnsi"/>
        </w:rPr>
        <w:t xml:space="preserve"> pentru atribuirea contractului</w:t>
      </w:r>
      <w:r w:rsidR="008D4D68" w:rsidRPr="00264CB7">
        <w:rPr>
          <w:rFonts w:asciiTheme="minorHAnsi" w:hAnsiTheme="minorHAnsi" w:cstheme="minorHAnsi"/>
        </w:rPr>
        <w:t xml:space="preserve"> </w:t>
      </w:r>
      <w:r w:rsidR="00D72B26" w:rsidRPr="00264CB7">
        <w:rPr>
          <w:rFonts w:ascii="Calibri" w:hAnsi="Calibri" w:cs="Calibri"/>
          <w:b/>
        </w:rPr>
        <w:t>„</w:t>
      </w:r>
      <w:r w:rsidR="00D72B26">
        <w:rPr>
          <w:rFonts w:ascii="Calibri" w:hAnsi="Calibri" w:cs="Calibri"/>
          <w:b/>
          <w:i/>
        </w:rPr>
        <w:t>Achiziție de carburant pe bază de carduri (benzină fără plumb- cod CPV - 0921321100-4 și motorină  Euro 5 - cod CPV 09134200-9)</w:t>
      </w:r>
      <w:r w:rsidR="0097649B" w:rsidRPr="00264CB7">
        <w:rPr>
          <w:rFonts w:ascii="Calibri" w:hAnsi="Calibri" w:cs="Calibri"/>
          <w:b/>
        </w:rPr>
        <w:t xml:space="preserve"> </w:t>
      </w:r>
      <w:r w:rsidR="008D4D68" w:rsidRPr="00264CB7">
        <w:rPr>
          <w:rFonts w:ascii="Calibri" w:hAnsi="Calibri" w:cs="Calibri"/>
          <w:b/>
        </w:rPr>
        <w:t xml:space="preserve">pentru </w:t>
      </w:r>
      <w:r w:rsidR="0097649B" w:rsidRPr="00264CB7">
        <w:rPr>
          <w:rFonts w:ascii="Calibri" w:hAnsi="Calibri" w:cs="Calibri"/>
          <w:b/>
        </w:rPr>
        <w:t>parcul auto al S.S.H. HIDROSERV S.A.”</w:t>
      </w:r>
      <w:r w:rsidR="0097649B" w:rsidRPr="00264CB7">
        <w:rPr>
          <w:rFonts w:asciiTheme="minorHAnsi" w:hAnsiTheme="minorHAnsi" w:cstheme="minorHAnsi"/>
        </w:rPr>
        <w:t xml:space="preserve"> noi  </w:t>
      </w:r>
      <w:r w:rsidRPr="00264CB7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264CB7">
        <w:rPr>
          <w:rFonts w:asciiTheme="minorHAnsi" w:hAnsiTheme="minorHAnsi" w:cstheme="minorHAnsi"/>
          <w:i/>
          <w:iCs/>
        </w:rPr>
        <w:t xml:space="preserve"> </w:t>
      </w:r>
      <w:r w:rsidRPr="00264CB7">
        <w:rPr>
          <w:rFonts w:asciiTheme="minorHAnsi" w:hAnsiTheme="minorHAnsi" w:cstheme="minorHAnsi"/>
        </w:rPr>
        <w:t>vă transmitem alăturat următoarele:</w:t>
      </w:r>
    </w:p>
    <w:p w14:paraId="6B9EE238" w14:textId="77777777" w:rsidR="000C5E92" w:rsidRPr="00264CB7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49596B84" w14:textId="77777777"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1. Documentul ________________________________________ privind </w:t>
      </w:r>
      <w:r w:rsidR="005D0A1A" w:rsidRPr="00264CB7">
        <w:rPr>
          <w:rFonts w:asciiTheme="minorHAnsi" w:hAnsiTheme="minorHAnsi" w:cstheme="minorHAnsi"/>
        </w:rPr>
        <w:t>garanția</w:t>
      </w:r>
      <w:r w:rsidRPr="00264CB7">
        <w:rPr>
          <w:rFonts w:asciiTheme="minorHAnsi" w:hAnsiTheme="minorHAnsi" w:cstheme="minorHAnsi"/>
        </w:rPr>
        <w:t xml:space="preserve"> pentru participare, </w:t>
      </w:r>
    </w:p>
    <w:p w14:paraId="067E7375" w14:textId="77777777" w:rsidR="000C5E92" w:rsidRPr="00264CB7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tipul, seria/numărul, emitentul)</w:t>
      </w:r>
    </w:p>
    <w:p w14:paraId="3C201470" w14:textId="77777777" w:rsidR="0097649B" w:rsidRPr="00264CB7" w:rsidRDefault="0097649B" w:rsidP="00D93E94">
      <w:pPr>
        <w:jc w:val="both"/>
        <w:rPr>
          <w:rFonts w:asciiTheme="minorHAnsi" w:hAnsiTheme="minorHAnsi" w:cstheme="minorHAnsi"/>
        </w:rPr>
      </w:pPr>
    </w:p>
    <w:p w14:paraId="35BCEAB9" w14:textId="77777777"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uantumul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forma stabilite de dumneavoastră prin </w:t>
      </w:r>
      <w:r w:rsidR="005D0A1A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.</w:t>
      </w:r>
    </w:p>
    <w:p w14:paraId="2B859379" w14:textId="77777777"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Coletul sigilat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14:paraId="3E7761BF" w14:textId="77777777"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 I) documente pentru calificare;</w:t>
      </w:r>
    </w:p>
    <w:p w14:paraId="04EDBF99" w14:textId="77777777"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II) oferta tehnică;</w:t>
      </w:r>
    </w:p>
    <w:p w14:paraId="2FDBF094" w14:textId="77777777"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III) oferta financiară.</w:t>
      </w:r>
    </w:p>
    <w:p w14:paraId="23A926BF" w14:textId="77777777"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Avem </w:t>
      </w:r>
      <w:r w:rsidR="005D0A1A" w:rsidRPr="00264CB7">
        <w:rPr>
          <w:rFonts w:asciiTheme="minorHAnsi" w:hAnsiTheme="minorHAnsi" w:cstheme="minorHAnsi"/>
          <w:color w:val="000000"/>
        </w:rPr>
        <w:t>speranța</w:t>
      </w:r>
      <w:r w:rsidRPr="00264CB7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că satisface </w:t>
      </w:r>
      <w:r w:rsidR="005D0A1A" w:rsidRPr="00264CB7">
        <w:rPr>
          <w:rFonts w:asciiTheme="minorHAnsi" w:hAnsiTheme="minorHAnsi" w:cstheme="minorHAnsi"/>
          <w:color w:val="000000"/>
        </w:rPr>
        <w:t>cerințel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ocumentației</w:t>
      </w:r>
      <w:r w:rsidRPr="00264CB7">
        <w:rPr>
          <w:rFonts w:asciiTheme="minorHAnsi" w:hAnsiTheme="minorHAnsi" w:cstheme="minorHAnsi"/>
          <w:color w:val="000000"/>
        </w:rPr>
        <w:t xml:space="preserve"> de atribuire.</w:t>
      </w:r>
    </w:p>
    <w:p w14:paraId="2B404415" w14:textId="77777777" w:rsidR="000C5E92" w:rsidRPr="00264CB7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5B80932C" w14:textId="77777777" w:rsidR="000C5E92" w:rsidRPr="00264CB7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Cu stimă,</w:t>
      </w:r>
    </w:p>
    <w:p w14:paraId="6E9AEC01" w14:textId="77777777"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color w:val="000000"/>
        </w:rPr>
        <w:t>Data completării :</w:t>
      </w:r>
      <w:r w:rsidRPr="00264CB7">
        <w:rPr>
          <w:rFonts w:asciiTheme="minorHAnsi" w:hAnsiTheme="minorHAnsi" w:cstheme="minorHAnsi"/>
        </w:rPr>
        <w:t xml:space="preserve"> __________________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>OFERTANT,</w:t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</w:p>
    <w:p w14:paraId="485CC737" w14:textId="77777777" w:rsidR="000C5E92" w:rsidRPr="00264CB7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14:paraId="2A5375B4" w14:textId="77777777"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  <w:t>______________________________________</w:t>
      </w:r>
    </w:p>
    <w:p w14:paraId="5ED7435F" w14:textId="77777777"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  <w:iCs/>
        </w:rPr>
        <w:t xml:space="preserve">Nume, prenume, </w:t>
      </w:r>
      <w:r w:rsidR="005D0A1A" w:rsidRPr="00264CB7">
        <w:rPr>
          <w:rFonts w:asciiTheme="minorHAnsi" w:hAnsiTheme="minorHAnsi" w:cstheme="minorHAnsi"/>
          <w:b/>
          <w:iCs/>
        </w:rPr>
        <w:t>funcția</w:t>
      </w:r>
    </w:p>
    <w:p w14:paraId="03406A35" w14:textId="77777777" w:rsidR="000C5E92" w:rsidRPr="00264CB7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semnătură autorizată)</w:t>
      </w:r>
    </w:p>
    <w:p w14:paraId="59372CCC" w14:textId="77777777" w:rsidR="008C619F" w:rsidRPr="00264CB7" w:rsidRDefault="000C5E92" w:rsidP="00603D89">
      <w:pPr>
        <w:pStyle w:val="BodyText2"/>
        <w:rPr>
          <w:rFonts w:asciiTheme="minorHAnsi" w:hAnsiTheme="minorHAnsi" w:cstheme="minorHAnsi"/>
          <w:lang w:val="ro-RO" w:eastAsia="ro-RO"/>
        </w:rPr>
      </w:pP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  <w:t>L.S.</w:t>
      </w:r>
    </w:p>
    <w:p w14:paraId="34BE7B22" w14:textId="77777777"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14:paraId="0A869CD9" w14:textId="77777777"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14:paraId="693BEDF9" w14:textId="77777777" w:rsidR="0097649B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14:paraId="3B254BB0" w14:textId="77777777" w:rsidR="004D06BB" w:rsidRDefault="004D06B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14:paraId="20D57DCD" w14:textId="77777777" w:rsidR="004D06BB" w:rsidRPr="00264CB7" w:rsidRDefault="004D06B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14:paraId="3947D34D" w14:textId="77777777" w:rsidR="0097649B" w:rsidRPr="00264CB7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14:paraId="138202CC" w14:textId="77777777" w:rsidR="00603D89" w:rsidRPr="00264CB7" w:rsidRDefault="00603D89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14:paraId="7DB20D12" w14:textId="77777777" w:rsidR="008C619F" w:rsidRPr="00264CB7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lastRenderedPageBreak/>
        <w:t>Formular  16</w:t>
      </w:r>
    </w:p>
    <w:p w14:paraId="32AC57E3" w14:textId="77777777" w:rsidR="008C619F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</w:p>
    <w:p w14:paraId="18B46C1F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14:paraId="5CA48DC5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14:paraId="2FDF945C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14:paraId="2F4B6670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14:paraId="7AA5A86E" w14:textId="77777777"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14:paraId="403B8AAF" w14:textId="77777777" w:rsidR="00C50BA8" w:rsidRDefault="000C5E92" w:rsidP="005D0A1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14:paraId="474425D4" w14:textId="77777777" w:rsidR="005D0A1A" w:rsidRPr="00264CB7" w:rsidRDefault="005D0A1A" w:rsidP="005D0A1A">
      <w:pPr>
        <w:rPr>
          <w:rFonts w:asciiTheme="minorHAnsi" w:hAnsiTheme="minorHAnsi" w:cstheme="minorHAnsi"/>
          <w:b/>
        </w:rPr>
      </w:pPr>
    </w:p>
    <w:p w14:paraId="1C6C1015" w14:textId="77777777" w:rsidR="00C50BA8" w:rsidRPr="00264CB7" w:rsidRDefault="00C50BA8" w:rsidP="000C5E92">
      <w:pPr>
        <w:pStyle w:val="BodyTextIndent"/>
        <w:jc w:val="right"/>
        <w:rPr>
          <w:rFonts w:asciiTheme="minorHAnsi" w:hAnsiTheme="minorHAnsi" w:cstheme="minorHAnsi"/>
          <w:b/>
          <w:lang w:val="ro-RO"/>
        </w:rPr>
      </w:pPr>
    </w:p>
    <w:p w14:paraId="78B1B5D7" w14:textId="77777777"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DECLARAŢIE </w:t>
      </w:r>
    </w:p>
    <w:p w14:paraId="5499EC7E" w14:textId="77777777"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14:paraId="3012937D" w14:textId="77777777"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14:paraId="53B0E399" w14:textId="77777777"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14:paraId="44183F78" w14:textId="77777777" w:rsidR="000C5E92" w:rsidRPr="00264CB7" w:rsidRDefault="000C5E92" w:rsidP="00F80348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 denumirea operatorului economic), declar pe </w:t>
      </w:r>
      <w:r w:rsidR="005D0A1A" w:rsidRPr="00264CB7">
        <w:rPr>
          <w:rFonts w:asciiTheme="minorHAnsi" w:hAnsiTheme="minorHAnsi" w:cstheme="minorHAnsi"/>
          <w:lang w:val="ro-RO"/>
        </w:rPr>
        <w:t>proprie</w:t>
      </w:r>
      <w:r w:rsidRPr="00264CB7">
        <w:rPr>
          <w:rFonts w:asciiTheme="minorHAnsi" w:hAnsiTheme="minorHAnsi" w:cstheme="minorHAnsi"/>
          <w:lang w:val="ro-RO"/>
        </w:rPr>
        <w:t xml:space="preserve"> răspundere, sub </w:t>
      </w:r>
      <w:r w:rsidR="005D0A1A" w:rsidRPr="00264CB7">
        <w:rPr>
          <w:rFonts w:asciiTheme="minorHAnsi" w:hAnsiTheme="minorHAnsi" w:cstheme="minorHAnsi"/>
          <w:lang w:val="ro-RO"/>
        </w:rPr>
        <w:t>sancțiunile</w:t>
      </w:r>
      <w:r w:rsidRPr="00264CB7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264CB7">
        <w:rPr>
          <w:rFonts w:asciiTheme="minorHAnsi" w:hAnsiTheme="minorHAnsi" w:cstheme="minorHAnsi"/>
          <w:lang w:val="ro-RO"/>
        </w:rPr>
        <w:t xml:space="preserve"> de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153D28">
        <w:rPr>
          <w:rFonts w:asciiTheme="minorHAnsi" w:hAnsiTheme="minorHAnsi" w:cstheme="minorHAnsi"/>
          <w:b/>
          <w:lang w:val="ro-RO"/>
        </w:rPr>
        <w:t>LICITAȚIE</w:t>
      </w:r>
      <w:r w:rsidR="00D4495D" w:rsidRPr="00264CB7">
        <w:rPr>
          <w:rFonts w:asciiTheme="minorHAnsi" w:hAnsiTheme="minorHAnsi" w:cstheme="minorHAnsi"/>
          <w:b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pentru atribuirea contractului de </w:t>
      </w:r>
      <w:r w:rsidR="005D0A1A" w:rsidRPr="00264CB7">
        <w:rPr>
          <w:rFonts w:asciiTheme="minorHAnsi" w:hAnsiTheme="minorHAnsi" w:cstheme="minorHAnsi"/>
          <w:color w:val="000000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având ca obiect </w:t>
      </w:r>
      <w:r w:rsidR="008D4D68" w:rsidRPr="00264CB7">
        <w:rPr>
          <w:rFonts w:ascii="Calibri" w:hAnsi="Calibri" w:cs="Calibri"/>
          <w:b/>
          <w:lang w:val="ro-RO"/>
        </w:rPr>
        <w:t>„</w:t>
      </w:r>
      <w:proofErr w:type="spellStart"/>
      <w:r w:rsidR="00CE73A0">
        <w:rPr>
          <w:rFonts w:ascii="Calibri" w:hAnsi="Calibri" w:cs="Calibri"/>
          <w:b/>
          <w:i/>
        </w:rPr>
        <w:t>Achiziție</w:t>
      </w:r>
      <w:proofErr w:type="spellEnd"/>
      <w:r w:rsidR="00CE73A0">
        <w:rPr>
          <w:rFonts w:ascii="Calibri" w:hAnsi="Calibri" w:cs="Calibri"/>
          <w:b/>
          <w:i/>
        </w:rPr>
        <w:t xml:space="preserve"> de carburant </w:t>
      </w:r>
      <w:proofErr w:type="spellStart"/>
      <w:r w:rsidR="00CE73A0">
        <w:rPr>
          <w:rFonts w:ascii="Calibri" w:hAnsi="Calibri" w:cs="Calibri"/>
          <w:b/>
          <w:i/>
        </w:rPr>
        <w:t>pe</w:t>
      </w:r>
      <w:proofErr w:type="spellEnd"/>
      <w:r w:rsidR="00CE73A0">
        <w:rPr>
          <w:rFonts w:ascii="Calibri" w:hAnsi="Calibri" w:cs="Calibri"/>
          <w:b/>
          <w:i/>
        </w:rPr>
        <w:t xml:space="preserve"> </w:t>
      </w:r>
      <w:proofErr w:type="spellStart"/>
      <w:r w:rsidR="00CE73A0">
        <w:rPr>
          <w:rFonts w:ascii="Calibri" w:hAnsi="Calibri" w:cs="Calibri"/>
          <w:b/>
          <w:i/>
        </w:rPr>
        <w:t>bază</w:t>
      </w:r>
      <w:proofErr w:type="spellEnd"/>
      <w:r w:rsidR="00CE73A0">
        <w:rPr>
          <w:rFonts w:ascii="Calibri" w:hAnsi="Calibri" w:cs="Calibri"/>
          <w:b/>
          <w:i/>
        </w:rPr>
        <w:t xml:space="preserve"> de </w:t>
      </w:r>
      <w:proofErr w:type="spellStart"/>
      <w:r w:rsidR="00CE73A0">
        <w:rPr>
          <w:rFonts w:ascii="Calibri" w:hAnsi="Calibri" w:cs="Calibri"/>
          <w:b/>
          <w:i/>
        </w:rPr>
        <w:t>carduri</w:t>
      </w:r>
      <w:proofErr w:type="spellEnd"/>
      <w:r w:rsidR="00CE73A0">
        <w:rPr>
          <w:rFonts w:ascii="Calibri" w:hAnsi="Calibri" w:cs="Calibri"/>
          <w:b/>
          <w:i/>
        </w:rPr>
        <w:t xml:space="preserve"> (</w:t>
      </w:r>
      <w:proofErr w:type="spellStart"/>
      <w:r w:rsidR="00CE73A0">
        <w:rPr>
          <w:rFonts w:ascii="Calibri" w:hAnsi="Calibri" w:cs="Calibri"/>
          <w:b/>
          <w:i/>
        </w:rPr>
        <w:t>benzină</w:t>
      </w:r>
      <w:proofErr w:type="spellEnd"/>
      <w:r w:rsidR="00CE73A0">
        <w:rPr>
          <w:rFonts w:ascii="Calibri" w:hAnsi="Calibri" w:cs="Calibri"/>
          <w:b/>
          <w:i/>
        </w:rPr>
        <w:t xml:space="preserve"> </w:t>
      </w:r>
      <w:proofErr w:type="spellStart"/>
      <w:r w:rsidR="00CE73A0">
        <w:rPr>
          <w:rFonts w:ascii="Calibri" w:hAnsi="Calibri" w:cs="Calibri"/>
          <w:b/>
          <w:i/>
        </w:rPr>
        <w:t>fără</w:t>
      </w:r>
      <w:proofErr w:type="spellEnd"/>
      <w:r w:rsidR="00CE73A0">
        <w:rPr>
          <w:rFonts w:ascii="Calibri" w:hAnsi="Calibri" w:cs="Calibri"/>
          <w:b/>
          <w:i/>
        </w:rPr>
        <w:t xml:space="preserve"> </w:t>
      </w:r>
      <w:proofErr w:type="spellStart"/>
      <w:r w:rsidR="00CE73A0">
        <w:rPr>
          <w:rFonts w:ascii="Calibri" w:hAnsi="Calibri" w:cs="Calibri"/>
          <w:b/>
          <w:i/>
        </w:rPr>
        <w:t>plumb</w:t>
      </w:r>
      <w:proofErr w:type="spellEnd"/>
      <w:r w:rsidR="00CE73A0">
        <w:rPr>
          <w:rFonts w:ascii="Calibri" w:hAnsi="Calibri" w:cs="Calibri"/>
          <w:b/>
          <w:i/>
        </w:rPr>
        <w:t xml:space="preserve">- </w:t>
      </w:r>
      <w:proofErr w:type="spellStart"/>
      <w:r w:rsidR="00CE73A0">
        <w:rPr>
          <w:rFonts w:ascii="Calibri" w:hAnsi="Calibri" w:cs="Calibri"/>
          <w:b/>
          <w:i/>
        </w:rPr>
        <w:t>cod</w:t>
      </w:r>
      <w:proofErr w:type="spellEnd"/>
      <w:r w:rsidR="00CE73A0">
        <w:rPr>
          <w:rFonts w:ascii="Calibri" w:hAnsi="Calibri" w:cs="Calibri"/>
          <w:b/>
          <w:i/>
        </w:rPr>
        <w:t xml:space="preserve"> CPV - 0921321100-4 </w:t>
      </w:r>
      <w:proofErr w:type="spellStart"/>
      <w:r w:rsidR="00CE73A0">
        <w:rPr>
          <w:rFonts w:ascii="Calibri" w:hAnsi="Calibri" w:cs="Calibri"/>
          <w:b/>
          <w:i/>
        </w:rPr>
        <w:t>și</w:t>
      </w:r>
      <w:proofErr w:type="spellEnd"/>
      <w:r w:rsidR="00CE73A0">
        <w:rPr>
          <w:rFonts w:ascii="Calibri" w:hAnsi="Calibri" w:cs="Calibri"/>
          <w:b/>
          <w:i/>
        </w:rPr>
        <w:t xml:space="preserve"> </w:t>
      </w:r>
      <w:proofErr w:type="spellStart"/>
      <w:r w:rsidR="00CE73A0">
        <w:rPr>
          <w:rFonts w:ascii="Calibri" w:hAnsi="Calibri" w:cs="Calibri"/>
          <w:b/>
          <w:i/>
        </w:rPr>
        <w:t>motorină</w:t>
      </w:r>
      <w:proofErr w:type="spellEnd"/>
      <w:r w:rsidR="00CE73A0">
        <w:rPr>
          <w:rFonts w:ascii="Calibri" w:hAnsi="Calibri" w:cs="Calibri"/>
          <w:b/>
          <w:i/>
        </w:rPr>
        <w:t xml:space="preserve">  Euro 5 - </w:t>
      </w:r>
      <w:proofErr w:type="spellStart"/>
      <w:r w:rsidR="00CE73A0">
        <w:rPr>
          <w:rFonts w:ascii="Calibri" w:hAnsi="Calibri" w:cs="Calibri"/>
          <w:b/>
          <w:i/>
        </w:rPr>
        <w:t>cod</w:t>
      </w:r>
      <w:proofErr w:type="spellEnd"/>
      <w:r w:rsidR="00CE73A0">
        <w:rPr>
          <w:rFonts w:ascii="Calibri" w:hAnsi="Calibri" w:cs="Calibri"/>
          <w:b/>
          <w:i/>
        </w:rPr>
        <w:t xml:space="preserve"> CPV 09134200-9)</w:t>
      </w:r>
      <w:r w:rsidR="008D4D68" w:rsidRPr="00264CB7">
        <w:rPr>
          <w:rFonts w:ascii="Calibri" w:hAnsi="Calibri" w:cs="Calibri"/>
          <w:b/>
          <w:lang w:val="ro-RO"/>
        </w:rPr>
        <w:t xml:space="preserve"> pentru parcul auto al S.S.H. HIDROSERV S.A.”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la data …</w:t>
      </w:r>
      <w:r w:rsidR="00F80348" w:rsidRPr="00264CB7">
        <w:rPr>
          <w:rFonts w:asciiTheme="minorHAnsi" w:hAnsiTheme="minorHAnsi" w:cstheme="minorHAnsi"/>
          <w:lang w:val="ro-RO"/>
        </w:rPr>
        <w:t>……….</w:t>
      </w:r>
      <w:r w:rsidRPr="00264CB7">
        <w:rPr>
          <w:rFonts w:asciiTheme="minorHAnsi" w:hAnsiTheme="minorHAnsi" w:cstheme="minorHAnsi"/>
          <w:lang w:val="ro-RO"/>
        </w:rPr>
        <w:t>………</w:t>
      </w:r>
      <w:r w:rsidR="00CE73A0">
        <w:rPr>
          <w:rFonts w:asciiTheme="minorHAnsi" w:hAnsiTheme="minorHAnsi" w:cstheme="minorHAnsi"/>
          <w:lang w:val="ro-RO"/>
        </w:rPr>
        <w:t>……</w:t>
      </w:r>
      <w:r w:rsidRPr="00264CB7">
        <w:rPr>
          <w:rFonts w:asciiTheme="minorHAnsi" w:hAnsiTheme="minorHAnsi" w:cstheme="minorHAnsi"/>
          <w:lang w:val="ro-RO"/>
        </w:rPr>
        <w:t xml:space="preserve"> ( zi/lună/an), organizată de </w:t>
      </w:r>
      <w:r w:rsidR="00C50BA8" w:rsidRPr="00264CB7">
        <w:rPr>
          <w:rFonts w:asciiTheme="minorHAnsi" w:hAnsiTheme="minorHAnsi" w:cstheme="minorHAnsi"/>
          <w:b/>
          <w:lang w:val="ro-RO"/>
        </w:rPr>
        <w:t>S</w:t>
      </w:r>
      <w:r w:rsidR="00153D28">
        <w:rPr>
          <w:rFonts w:asciiTheme="minorHAnsi" w:hAnsiTheme="minorHAnsi" w:cstheme="minorHAnsi"/>
          <w:b/>
          <w:lang w:val="ro-RO"/>
        </w:rPr>
        <w:t>.</w:t>
      </w:r>
      <w:r w:rsidR="00C50BA8" w:rsidRPr="00264CB7">
        <w:rPr>
          <w:rFonts w:asciiTheme="minorHAnsi" w:hAnsiTheme="minorHAnsi" w:cstheme="minorHAnsi"/>
          <w:b/>
          <w:lang w:val="ro-RO"/>
        </w:rPr>
        <w:t>S</w:t>
      </w:r>
      <w:r w:rsidR="00153D28">
        <w:rPr>
          <w:rFonts w:asciiTheme="minorHAnsi" w:hAnsiTheme="minorHAnsi" w:cstheme="minorHAnsi"/>
          <w:b/>
          <w:lang w:val="ro-RO"/>
        </w:rPr>
        <w:t>.</w:t>
      </w:r>
      <w:r w:rsidR="00C50BA8" w:rsidRPr="00264CB7">
        <w:rPr>
          <w:rFonts w:asciiTheme="minorHAnsi" w:hAnsiTheme="minorHAnsi" w:cstheme="minorHAnsi"/>
          <w:b/>
          <w:lang w:val="ro-RO"/>
        </w:rPr>
        <w:t xml:space="preserve">H </w:t>
      </w:r>
      <w:r w:rsidR="00D93E94" w:rsidRPr="00264CB7">
        <w:rPr>
          <w:rFonts w:asciiTheme="minorHAnsi" w:hAnsiTheme="minorHAnsi" w:cstheme="minorHAnsi"/>
          <w:b/>
          <w:lang w:val="ro-RO"/>
        </w:rPr>
        <w:t>HIDROSERV</w:t>
      </w:r>
      <w:r w:rsidRPr="00264CB7">
        <w:rPr>
          <w:rFonts w:asciiTheme="minorHAnsi" w:hAnsiTheme="minorHAnsi" w:cstheme="minorHAnsi"/>
          <w:b/>
          <w:lang w:val="ro-RO"/>
        </w:rPr>
        <w:t xml:space="preserve"> SA</w:t>
      </w:r>
      <w:r w:rsidRPr="00264CB7">
        <w:rPr>
          <w:rFonts w:asciiTheme="minorHAnsi" w:hAnsiTheme="minorHAnsi" w:cstheme="minorHAnsi"/>
          <w:lang w:val="ro-RO"/>
        </w:rPr>
        <w:t xml:space="preserve">, particip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depun ofertă:</w:t>
      </w:r>
    </w:p>
    <w:p w14:paraId="7147C518" w14:textId="77777777" w:rsidR="000C5E92" w:rsidRPr="00264CB7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în nume propriu;</w:t>
      </w:r>
    </w:p>
    <w:p w14:paraId="69611623" w14:textId="77777777"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 xml:space="preserve">ca asociat în cadrul în cadrul </w:t>
      </w:r>
      <w:r w:rsidR="005D0A1A" w:rsidRPr="00264CB7">
        <w:rPr>
          <w:rFonts w:asciiTheme="minorHAnsi" w:hAnsiTheme="minorHAnsi" w:cstheme="minorHAnsi"/>
          <w:lang w:val="ro-RO"/>
        </w:rPr>
        <w:t>asociației</w:t>
      </w:r>
      <w:r w:rsidRPr="00264CB7">
        <w:rPr>
          <w:rFonts w:asciiTheme="minorHAnsi" w:hAnsiTheme="minorHAnsi" w:cstheme="minorHAnsi"/>
          <w:lang w:val="ro-RO"/>
        </w:rPr>
        <w:t>……………………….</w:t>
      </w:r>
    </w:p>
    <w:p w14:paraId="4C9B369F" w14:textId="77777777"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ca subcontractant al ………………………….;</w:t>
      </w:r>
    </w:p>
    <w:p w14:paraId="798B5FE7" w14:textId="77777777" w:rsidR="000C5E92" w:rsidRPr="005D0A1A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 xml:space="preserve">(Se bifează </w:t>
      </w:r>
      <w:r w:rsidR="005D0A1A" w:rsidRPr="005D0A1A">
        <w:rPr>
          <w:rFonts w:asciiTheme="minorHAnsi" w:hAnsiTheme="minorHAnsi" w:cstheme="minorHAnsi"/>
          <w:i/>
          <w:lang w:val="ro-RO"/>
        </w:rPr>
        <w:t>opțiunea corespunzătoare</w:t>
      </w:r>
      <w:r w:rsidRPr="005D0A1A">
        <w:rPr>
          <w:rFonts w:asciiTheme="minorHAnsi" w:hAnsiTheme="minorHAnsi" w:cstheme="minorHAnsi"/>
          <w:lang w:val="ro-RO"/>
        </w:rPr>
        <w:t>)</w:t>
      </w:r>
    </w:p>
    <w:p w14:paraId="72EB2191" w14:textId="77777777" w:rsidR="000C5E92" w:rsidRPr="00264CB7" w:rsidRDefault="000C5E92" w:rsidP="000C5E92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Subsemnatul declar că:</w:t>
      </w:r>
    </w:p>
    <w:p w14:paraId="4173B33C" w14:textId="77777777"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nu sunt membru al niciunui grup sau </w:t>
      </w:r>
      <w:r w:rsidR="005D0A1A" w:rsidRPr="00264CB7">
        <w:rPr>
          <w:rFonts w:asciiTheme="minorHAnsi" w:hAnsiTheme="minorHAnsi" w:cstheme="minorHAnsi"/>
          <w:lang w:val="ro-RO"/>
        </w:rPr>
        <w:t>rețele</w:t>
      </w:r>
      <w:r w:rsidRPr="00264CB7">
        <w:rPr>
          <w:rFonts w:asciiTheme="minorHAnsi" w:hAnsiTheme="minorHAnsi" w:cstheme="minorHAnsi"/>
          <w:lang w:val="ro-RO"/>
        </w:rPr>
        <w:t xml:space="preserve"> de operatori economici;</w:t>
      </w:r>
    </w:p>
    <w:p w14:paraId="0EAFCC82" w14:textId="77777777"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sunt membru în grupul sau </w:t>
      </w:r>
      <w:r w:rsidR="005D0A1A" w:rsidRPr="00264CB7">
        <w:rPr>
          <w:rFonts w:asciiTheme="minorHAnsi" w:hAnsiTheme="minorHAnsi" w:cstheme="minorHAnsi"/>
          <w:lang w:val="ro-RO"/>
        </w:rPr>
        <w:t>rețeaua</w:t>
      </w:r>
      <w:r w:rsidRPr="00264CB7">
        <w:rPr>
          <w:rFonts w:asciiTheme="minorHAnsi" w:hAnsiTheme="minorHAnsi" w:cstheme="minorHAnsi"/>
          <w:lang w:val="ro-RO"/>
        </w:rPr>
        <w:t xml:space="preserve"> a cărui listă cu date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e </w:t>
      </w:r>
      <w:r w:rsidR="005D0A1A" w:rsidRPr="00264CB7">
        <w:rPr>
          <w:rFonts w:asciiTheme="minorHAnsi" w:hAnsiTheme="minorHAnsi" w:cstheme="minorHAnsi"/>
          <w:lang w:val="ro-RO"/>
        </w:rPr>
        <w:t>recunoaștere</w:t>
      </w:r>
      <w:r w:rsidRPr="00264CB7">
        <w:rPr>
          <w:rFonts w:asciiTheme="minorHAnsi" w:hAnsiTheme="minorHAnsi" w:cstheme="minorHAnsi"/>
          <w:lang w:val="ro-RO"/>
        </w:rPr>
        <w:t xml:space="preserve"> o prezint în anexă.</w:t>
      </w:r>
    </w:p>
    <w:p w14:paraId="09454430" w14:textId="77777777" w:rsidR="000C5E92" w:rsidRPr="005D0A1A" w:rsidRDefault="005D0A1A" w:rsidP="000C5E92">
      <w:pPr>
        <w:pStyle w:val="BodyTextIndent"/>
        <w:ind w:left="1440" w:firstLine="0"/>
        <w:rPr>
          <w:rFonts w:asciiTheme="minorHAnsi" w:hAnsiTheme="minorHAnsi" w:cstheme="minorHAnsi"/>
          <w:i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>(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Se bifează </w:t>
      </w:r>
      <w:r w:rsidRPr="005D0A1A">
        <w:rPr>
          <w:rFonts w:asciiTheme="minorHAnsi" w:hAnsiTheme="minorHAnsi" w:cstheme="minorHAnsi"/>
          <w:i/>
          <w:lang w:val="ro-RO"/>
        </w:rPr>
        <w:t>opțiunea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 corespunzătoare)</w:t>
      </w:r>
    </w:p>
    <w:p w14:paraId="41559850" w14:textId="77777777"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264CB7">
        <w:rPr>
          <w:rFonts w:asciiTheme="minorHAnsi" w:hAnsiTheme="minorHAnsi" w:cstheme="minorHAnsi"/>
          <w:lang w:val="ro-RO"/>
        </w:rPr>
        <w:t>achizitorul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sau, în cazul în care vom fi </w:t>
      </w:r>
      <w:r w:rsidR="005D0A1A" w:rsidRPr="00264CB7">
        <w:rPr>
          <w:rFonts w:asciiTheme="minorHAnsi" w:hAnsiTheme="minorHAnsi" w:cstheme="minorHAnsi"/>
          <w:lang w:val="ro-RO"/>
        </w:rPr>
        <w:t>desemnaț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>
        <w:rPr>
          <w:rFonts w:asciiTheme="minorHAnsi" w:hAnsiTheme="minorHAnsi" w:cstheme="minorHAnsi"/>
          <w:lang w:val="ro-RO"/>
        </w:rPr>
        <w:t>câștigători</w:t>
      </w:r>
      <w:r w:rsidRPr="00264CB7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>.</w:t>
      </w:r>
    </w:p>
    <w:p w14:paraId="0BC11BB8" w14:textId="77777777" w:rsidR="000C5E92" w:rsidRPr="00264CB7" w:rsidRDefault="000C5E92" w:rsidP="000C5E92">
      <w:pPr>
        <w:pStyle w:val="BodyTextIndent"/>
        <w:rPr>
          <w:rFonts w:asciiTheme="minorHAnsi" w:hAnsiTheme="minorHAnsi" w:cstheme="minorHAnsi"/>
          <w:lang w:val="ro-RO"/>
        </w:rPr>
      </w:pPr>
    </w:p>
    <w:p w14:paraId="0A510F7B" w14:textId="77777777"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De asemenea, declar că </w:t>
      </w:r>
      <w:r w:rsidR="005D0A1A" w:rsidRPr="00264CB7">
        <w:rPr>
          <w:rFonts w:asciiTheme="minorHAnsi" w:hAnsiTheme="minorHAnsi" w:cstheme="minorHAnsi"/>
          <w:lang w:val="ro-RO"/>
        </w:rPr>
        <w:t>informațiile</w:t>
      </w:r>
      <w:r w:rsidRPr="00264CB7">
        <w:rPr>
          <w:rFonts w:asciiTheme="minorHAnsi" w:hAnsiTheme="minorHAnsi" w:cstheme="minorHAnsi"/>
          <w:lang w:val="ro-RO"/>
        </w:rPr>
        <w:t xml:space="preserve"> furnizate sunt complete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recte în fiecare detaliu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înțeleg</w:t>
      </w:r>
      <w:r w:rsidRPr="00264CB7">
        <w:rPr>
          <w:rFonts w:asciiTheme="minorHAnsi" w:hAnsiTheme="minorHAnsi" w:cstheme="minorHAnsi"/>
          <w:lang w:val="ro-RO"/>
        </w:rPr>
        <w:t xml:space="preserve"> că </w:t>
      </w:r>
      <w:r w:rsidR="00463DB7" w:rsidRPr="00264CB7">
        <w:rPr>
          <w:rFonts w:asciiTheme="minorHAnsi" w:hAnsiTheme="minorHAnsi" w:cstheme="minorHAnsi"/>
          <w:lang w:val="ro-RO"/>
        </w:rPr>
        <w:t xml:space="preserve">achizitorul </w:t>
      </w:r>
      <w:r w:rsidRPr="00264CB7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nfirmării </w:t>
      </w:r>
      <w:r w:rsidR="005D0A1A" w:rsidRPr="00264CB7">
        <w:rPr>
          <w:rFonts w:asciiTheme="minorHAnsi" w:hAnsiTheme="minorHAnsi" w:cstheme="minorHAnsi"/>
          <w:lang w:val="ro-RO"/>
        </w:rPr>
        <w:t>declarațiilor</w:t>
      </w:r>
      <w:r w:rsidRPr="00264CB7">
        <w:rPr>
          <w:rFonts w:asciiTheme="minorHAnsi" w:hAnsiTheme="minorHAnsi" w:cstheme="minorHAnsi"/>
          <w:lang w:val="ro-RO"/>
        </w:rPr>
        <w:t xml:space="preserve">, </w:t>
      </w:r>
      <w:r w:rsidR="005D0A1A" w:rsidRPr="00264CB7">
        <w:rPr>
          <w:rFonts w:asciiTheme="minorHAnsi" w:hAnsiTheme="minorHAnsi" w:cstheme="minorHAnsi"/>
          <w:lang w:val="ro-RO"/>
        </w:rPr>
        <w:t>situați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documentelor care </w:t>
      </w:r>
      <w:r w:rsidR="005D0A1A" w:rsidRPr="00264CB7">
        <w:rPr>
          <w:rFonts w:asciiTheme="minorHAnsi" w:hAnsiTheme="minorHAnsi" w:cstheme="minorHAnsi"/>
          <w:lang w:val="ro-RO"/>
        </w:rPr>
        <w:t>însoțesc</w:t>
      </w:r>
      <w:r w:rsidRPr="00264CB7">
        <w:rPr>
          <w:rFonts w:asciiTheme="minorHAnsi" w:hAnsiTheme="minorHAnsi" w:cstheme="minorHAnsi"/>
          <w:lang w:val="ro-RO"/>
        </w:rPr>
        <w:t xml:space="preserve"> oferta, orice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>.</w:t>
      </w:r>
    </w:p>
    <w:p w14:paraId="62CB868C" w14:textId="77777777" w:rsidR="000C5E92" w:rsidRPr="00264CB7" w:rsidRDefault="000C5E92" w:rsidP="000C5E92">
      <w:pPr>
        <w:pStyle w:val="BodyTextIndent"/>
        <w:ind w:left="240" w:firstLine="0"/>
        <w:rPr>
          <w:rFonts w:asciiTheme="minorHAnsi" w:hAnsiTheme="minorHAnsi" w:cstheme="minorHAnsi"/>
          <w:lang w:val="ro-RO"/>
        </w:rPr>
      </w:pPr>
    </w:p>
    <w:p w14:paraId="34F590C9" w14:textId="77777777" w:rsidR="000C5E92" w:rsidRPr="00264CB7" w:rsidRDefault="000C5E92" w:rsidP="000C5E92">
      <w:pPr>
        <w:pStyle w:val="BodyTextIndent"/>
        <w:numPr>
          <w:ilvl w:val="0"/>
          <w:numId w:val="11"/>
        </w:numPr>
        <w:tabs>
          <w:tab w:val="num" w:pos="360"/>
        </w:tabs>
        <w:ind w:left="480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264CB7">
        <w:rPr>
          <w:rFonts w:asciiTheme="minorHAnsi" w:hAnsiTheme="minorHAnsi" w:cstheme="minorHAnsi"/>
          <w:lang w:val="ro-RO"/>
        </w:rPr>
        <w:t>r</w:t>
      </w:r>
      <w:r w:rsidRPr="00264CB7">
        <w:rPr>
          <w:rFonts w:asciiTheme="minorHAnsi" w:hAnsiTheme="minorHAnsi" w:cstheme="minorHAnsi"/>
          <w:lang w:val="ro-RO"/>
        </w:rPr>
        <w:t xml:space="preserve">ice </w:t>
      </w:r>
      <w:r w:rsidR="005D0A1A" w:rsidRPr="00264CB7">
        <w:rPr>
          <w:rFonts w:asciiTheme="minorHAnsi" w:hAnsiTheme="minorHAnsi" w:cstheme="minorHAnsi"/>
          <w:lang w:val="ro-RO"/>
        </w:rPr>
        <w:t>instituție</w:t>
      </w:r>
      <w:r w:rsidRPr="00264CB7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264CB7">
        <w:rPr>
          <w:rFonts w:asciiTheme="minorHAnsi" w:hAnsiTheme="minorHAnsi" w:cstheme="minorHAnsi"/>
          <w:lang w:val="ro-RO"/>
        </w:rPr>
        <w:t>e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reprezentaț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autorizați</w:t>
      </w:r>
      <w:r w:rsidRPr="00264CB7">
        <w:rPr>
          <w:rFonts w:asciiTheme="minorHAnsi" w:hAnsiTheme="minorHAnsi" w:cstheme="minorHAnsi"/>
          <w:lang w:val="ro-RO"/>
        </w:rPr>
        <w:t xml:space="preserve"> a</w:t>
      </w:r>
      <w:r w:rsidR="00D93E94" w:rsidRPr="00264CB7">
        <w:rPr>
          <w:rFonts w:asciiTheme="minorHAnsi" w:hAnsiTheme="minorHAnsi" w:cstheme="minorHAnsi"/>
          <w:lang w:val="ro-RO"/>
        </w:rPr>
        <w:t xml:space="preserve">i </w:t>
      </w:r>
      <w:r w:rsidR="00C50BA8" w:rsidRPr="00264CB7">
        <w:rPr>
          <w:rFonts w:asciiTheme="minorHAnsi" w:hAnsiTheme="minorHAnsi" w:cstheme="minorHAnsi"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lang w:val="ro-RO"/>
        </w:rPr>
        <w:t xml:space="preserve">HIDROSERV SA </w:t>
      </w:r>
      <w:r w:rsidR="005D0A1A" w:rsidRPr="00264CB7">
        <w:rPr>
          <w:rFonts w:asciiTheme="minorHAnsi" w:hAnsiTheme="minorHAnsi" w:cstheme="minorHAnsi"/>
          <w:lang w:val="ro-RO"/>
        </w:rPr>
        <w:t>București</w:t>
      </w:r>
      <w:r w:rsidR="00D93E94" w:rsidRPr="00264CB7">
        <w:rPr>
          <w:rFonts w:asciiTheme="minorHAnsi" w:hAnsiTheme="minorHAnsi" w:cstheme="minorHAnsi"/>
          <w:lang w:val="ro-RO"/>
        </w:rPr>
        <w:t>, str. Constantin Nacu, nr.3, et. 3-5</w:t>
      </w:r>
      <w:r w:rsidRPr="00264CB7">
        <w:rPr>
          <w:rFonts w:asciiTheme="minorHAnsi" w:hAnsiTheme="minorHAnsi" w:cstheme="minorHAnsi"/>
          <w:b/>
          <w:lang w:val="ro-RO"/>
        </w:rPr>
        <w:t xml:space="preserve">, </w:t>
      </w:r>
      <w:r w:rsidR="00D93E94" w:rsidRPr="00264CB7">
        <w:rPr>
          <w:rFonts w:asciiTheme="minorHAnsi" w:hAnsiTheme="minorHAnsi" w:cstheme="minorHAnsi"/>
          <w:b/>
          <w:lang w:val="ro-RO"/>
        </w:rPr>
        <w:t xml:space="preserve">fax 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 xml:space="preserve">0372 479498 </w:t>
      </w:r>
      <w:r w:rsidRPr="00264CB7">
        <w:rPr>
          <w:rFonts w:asciiTheme="minorHAnsi" w:hAnsiTheme="minorHAnsi" w:cstheme="minorHAnsi"/>
          <w:lang w:val="ro-RO"/>
        </w:rPr>
        <w:t>cu privire la orice aspect tehnic şi financiar în legătură cu activitatea noastră.</w:t>
      </w:r>
    </w:p>
    <w:p w14:paraId="4BC04663" w14:textId="77777777"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Operator economic,</w:t>
      </w:r>
    </w:p>
    <w:p w14:paraId="2A5915DD" w14:textId="77777777"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………………………….</w:t>
      </w:r>
    </w:p>
    <w:p w14:paraId="36A88738" w14:textId="77777777" w:rsidR="000C5E92" w:rsidRPr="00264CB7" w:rsidRDefault="000C5E92" w:rsidP="000C5E92">
      <w:pPr>
        <w:pStyle w:val="BodyText2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14:paraId="7A583134" w14:textId="77777777"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</w:p>
    <w:p w14:paraId="24648B22" w14:textId="77777777"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14:paraId="403A58EA" w14:textId="77777777" w:rsidR="00333E22" w:rsidRPr="00264CB7" w:rsidRDefault="00333E2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14:paraId="1971E060" w14:textId="77777777"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14:paraId="40B994C6" w14:textId="77777777"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14:paraId="2A8D37DD" w14:textId="77777777"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14:paraId="06A4DB27" w14:textId="77777777"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14:paraId="7D780DAD" w14:textId="77777777" w:rsidR="004D06BB" w:rsidRPr="00264CB7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14:paraId="01B1B3FE" w14:textId="77777777"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              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b/>
          <w:szCs w:val="24"/>
        </w:rPr>
        <w:t>Formular nr. 1</w:t>
      </w:r>
      <w:r w:rsidR="00C90EFF">
        <w:rPr>
          <w:rFonts w:asciiTheme="minorHAnsi" w:hAnsiTheme="minorHAnsi" w:cstheme="minorHAnsi"/>
          <w:b/>
          <w:szCs w:val="24"/>
        </w:rPr>
        <w:t>3</w:t>
      </w:r>
    </w:p>
    <w:p w14:paraId="1952BA6B" w14:textId="77777777"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14:paraId="15C6559F" w14:textId="77777777"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14:paraId="74CF6876" w14:textId="77777777"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14:paraId="53E75D71" w14:textId="77777777"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14:paraId="6DF8AB83" w14:textId="77777777"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14:paraId="77D8BD44" w14:textId="77777777"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ÎMPUTERNICIRE</w:t>
      </w:r>
    </w:p>
    <w:p w14:paraId="50E1E37F" w14:textId="77777777"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14:paraId="04E15A7A" w14:textId="77777777" w:rsidR="00717006" w:rsidRPr="00264CB7" w:rsidRDefault="00717006" w:rsidP="00717006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14:paraId="5458BDE8" w14:textId="77777777"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5D0A1A" w:rsidRPr="00264CB7">
        <w:rPr>
          <w:rFonts w:asciiTheme="minorHAnsi" w:hAnsiTheme="minorHAnsi" w:cstheme="minorHAnsi"/>
          <w:color w:val="000000"/>
        </w:rPr>
        <w:t>Comerțului</w:t>
      </w:r>
      <w:r w:rsidRPr="00264CB7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5D0A1A" w:rsidRPr="00264CB7">
        <w:rPr>
          <w:rFonts w:asciiTheme="minorHAnsi" w:hAnsiTheme="minorHAnsi" w:cstheme="minorHAnsi"/>
          <w:color w:val="000000"/>
        </w:rPr>
        <w:t>având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funcția</w:t>
      </w:r>
      <w:r w:rsidRPr="00264CB7">
        <w:rPr>
          <w:rFonts w:asciiTheme="minorHAnsi" w:hAnsiTheme="minorHAnsi" w:cstheme="minorHAnsi"/>
          <w:color w:val="000000"/>
        </w:rPr>
        <w:t xml:space="preserve"> de ................................................., sa ne reprezinte la procedura nr......................................., organizata de S.S.H. Hidroserv S.A. </w:t>
      </w:r>
    </w:p>
    <w:p w14:paraId="6B7A40F9" w14:textId="77777777"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obligații</w:t>
      </w:r>
      <w:r w:rsidRPr="00264CB7">
        <w:rPr>
          <w:rFonts w:asciiTheme="minorHAnsi" w:hAnsiTheme="minorHAnsi" w:cstheme="minorHAnsi"/>
          <w:color w:val="000000"/>
        </w:rPr>
        <w:t>:</w:t>
      </w:r>
    </w:p>
    <w:p w14:paraId="4C1B8C8A" w14:textId="77777777"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semneze toate actel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documentele care emană de la subscrisa in </w:t>
      </w:r>
      <w:r w:rsidR="005D0A1A" w:rsidRPr="00264CB7">
        <w:rPr>
          <w:rFonts w:asciiTheme="minorHAnsi" w:hAnsiTheme="minorHAnsi" w:cstheme="minorHAnsi"/>
          <w:color w:val="000000"/>
        </w:rPr>
        <w:t>legătura</w:t>
      </w:r>
      <w:r w:rsidRPr="00264CB7">
        <w:rPr>
          <w:rFonts w:asciiTheme="minorHAnsi" w:hAnsiTheme="minorHAnsi" w:cstheme="minorHAnsi"/>
          <w:color w:val="000000"/>
        </w:rPr>
        <w:t xml:space="preserve"> cu participarea la prezenta procedura;</w:t>
      </w:r>
    </w:p>
    <w:p w14:paraId="57EB5C2E" w14:textId="77777777"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/sau în urma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14:paraId="7B3C2693" w14:textId="77777777"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răspund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solicitărilor</w:t>
      </w:r>
      <w:r w:rsidRPr="00264CB7">
        <w:rPr>
          <w:rFonts w:asciiTheme="minorHAnsi" w:hAnsiTheme="minorHAnsi" w:cstheme="minorHAnsi"/>
          <w:color w:val="000000"/>
        </w:rPr>
        <w:t xml:space="preserve"> de clarificare formulate de </w:t>
      </w:r>
      <w:r w:rsidR="005D0A1A" w:rsidRPr="00264CB7">
        <w:rPr>
          <w:rFonts w:asciiTheme="minorHAnsi" w:hAnsiTheme="minorHAnsi" w:cstheme="minorHAnsi"/>
          <w:color w:val="000000"/>
        </w:rPr>
        <w:t>către</w:t>
      </w:r>
      <w:r w:rsidRPr="00264CB7">
        <w:rPr>
          <w:rFonts w:asciiTheme="minorHAnsi" w:hAnsiTheme="minorHAnsi" w:cstheme="minorHAnsi"/>
          <w:color w:val="000000"/>
        </w:rPr>
        <w:t xml:space="preserve"> comisia de evaluare in timpul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14:paraId="4DA0DBC0" w14:textId="77777777"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depună</w:t>
      </w:r>
      <w:r w:rsidRPr="00264CB7">
        <w:rPr>
          <w:rFonts w:asciiTheme="minorHAnsi" w:hAnsiTheme="minorHAnsi" w:cstheme="minorHAnsi"/>
          <w:color w:val="000000"/>
        </w:rPr>
        <w:t xml:space="preserve"> in numele subscrisei </w:t>
      </w:r>
      <w:r w:rsidR="005D0A1A" w:rsidRPr="00264CB7">
        <w:rPr>
          <w:rFonts w:asciiTheme="minorHAnsi" w:hAnsiTheme="minorHAnsi" w:cstheme="minorHAnsi"/>
          <w:color w:val="000000"/>
        </w:rPr>
        <w:t>contestațiile</w:t>
      </w:r>
      <w:r w:rsidRPr="00264CB7">
        <w:rPr>
          <w:rFonts w:asciiTheme="minorHAnsi" w:hAnsiTheme="minorHAnsi" w:cstheme="minorHAnsi"/>
          <w:color w:val="000000"/>
        </w:rPr>
        <w:t xml:space="preserve"> cu privire la procedura. </w:t>
      </w:r>
    </w:p>
    <w:p w14:paraId="2F1B2274" w14:textId="77777777" w:rsidR="00717006" w:rsidRPr="00264CB7" w:rsidRDefault="00717006" w:rsidP="0071700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F057D7A" w14:textId="77777777"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rin prezenta, </w:t>
      </w:r>
      <w:r w:rsidR="005D0A1A" w:rsidRPr="00264CB7">
        <w:rPr>
          <w:rFonts w:asciiTheme="minorHAnsi" w:hAnsiTheme="minorHAnsi" w:cstheme="minorHAnsi"/>
          <w:color w:val="000000"/>
        </w:rPr>
        <w:t>împuternicitul</w:t>
      </w:r>
      <w:r w:rsidRPr="00264CB7">
        <w:rPr>
          <w:rFonts w:asciiTheme="minorHAnsi" w:hAnsiTheme="minorHAnsi" w:cstheme="minorHAnsi"/>
          <w:color w:val="000000"/>
        </w:rPr>
        <w:t xml:space="preserve"> nostru este pe deplin autorizat sa angajeze </w:t>
      </w:r>
      <w:r w:rsidR="005D0A1A" w:rsidRPr="00264CB7">
        <w:rPr>
          <w:rFonts w:asciiTheme="minorHAnsi" w:hAnsiTheme="minorHAnsi" w:cstheme="minorHAnsi"/>
          <w:color w:val="000000"/>
        </w:rPr>
        <w:t>răspunderea</w:t>
      </w:r>
      <w:r w:rsidRPr="00264CB7">
        <w:rPr>
          <w:rFonts w:asciiTheme="minorHAnsi" w:hAnsiTheme="minorHAnsi" w:cstheme="minorHAnsi"/>
          <w:color w:val="000000"/>
        </w:rPr>
        <w:t xml:space="preserve"> subscrisei cu privire la toate actele si faptele ce decurg din participarea la procedura.</w:t>
      </w:r>
    </w:p>
    <w:p w14:paraId="50AB9A25" w14:textId="77777777"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</w:p>
    <w:p w14:paraId="62455BB3" w14:textId="77777777" w:rsidR="005D0A1A" w:rsidRDefault="00717006" w:rsidP="00717006">
      <w:pPr>
        <w:spacing w:line="276" w:lineRule="auto"/>
        <w:ind w:firstLine="720"/>
        <w:rPr>
          <w:rFonts w:asciiTheme="minorHAnsi" w:hAnsiTheme="minorHAnsi" w:cstheme="minorHAnsi"/>
          <w:b/>
          <w:color w:val="000000"/>
          <w:u w:val="single"/>
        </w:rPr>
      </w:pPr>
      <w:r w:rsidRPr="00264CB7">
        <w:rPr>
          <w:rFonts w:asciiTheme="minorHAnsi" w:hAnsiTheme="minorHAnsi" w:cstheme="minorHAnsi"/>
          <w:b/>
          <w:color w:val="000000"/>
          <w:u w:val="single"/>
        </w:rPr>
        <w:t>Nota</w:t>
      </w:r>
    </w:p>
    <w:p w14:paraId="19DBCF33" w14:textId="77777777" w:rsidR="00717006" w:rsidRPr="00264CB7" w:rsidRDefault="005D0A1A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Împuternicirea</w:t>
      </w:r>
      <w:r w:rsidR="00717006" w:rsidRPr="00264CB7">
        <w:rPr>
          <w:rFonts w:asciiTheme="minorHAnsi" w:hAnsiTheme="minorHAnsi" w:cstheme="minorHAnsi"/>
          <w:color w:val="000000"/>
        </w:rPr>
        <w:t xml:space="preserve"> va fi </w:t>
      </w:r>
      <w:r w:rsidRPr="00264CB7">
        <w:rPr>
          <w:rFonts w:asciiTheme="minorHAnsi" w:hAnsiTheme="minorHAnsi" w:cstheme="minorHAnsi"/>
          <w:color w:val="000000"/>
        </w:rPr>
        <w:t>însoțită</w:t>
      </w:r>
      <w:r w:rsidR="00717006" w:rsidRPr="00264CB7">
        <w:rPr>
          <w:rFonts w:asciiTheme="minorHAnsi" w:hAnsiTheme="minorHAnsi" w:cstheme="minorHAnsi"/>
          <w:color w:val="000000"/>
        </w:rPr>
        <w:t xml:space="preserve"> de o copie </w:t>
      </w:r>
      <w:r w:rsidRPr="00264CB7">
        <w:rPr>
          <w:rFonts w:asciiTheme="minorHAnsi" w:hAnsiTheme="minorHAnsi" w:cstheme="minorHAnsi"/>
          <w:color w:val="000000"/>
        </w:rPr>
        <w:t>după actul</w:t>
      </w:r>
      <w:r w:rsidR="00717006" w:rsidRPr="00264CB7">
        <w:rPr>
          <w:rFonts w:asciiTheme="minorHAnsi" w:hAnsiTheme="minorHAnsi" w:cstheme="minorHAnsi"/>
          <w:color w:val="000000"/>
        </w:rPr>
        <w:t xml:space="preserve"> de identitate al persoanei </w:t>
      </w:r>
      <w:r w:rsidRPr="00264CB7">
        <w:rPr>
          <w:rFonts w:asciiTheme="minorHAnsi" w:hAnsiTheme="minorHAnsi" w:cstheme="minorHAnsi"/>
          <w:color w:val="000000"/>
        </w:rPr>
        <w:t>împuternicite</w:t>
      </w:r>
      <w:r w:rsidR="00717006" w:rsidRPr="00264CB7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264CB7">
        <w:rPr>
          <w:rFonts w:asciiTheme="minorHAnsi" w:hAnsiTheme="minorHAnsi" w:cstheme="minorHAnsi"/>
          <w:color w:val="000000"/>
        </w:rPr>
        <w:t>pașaport</w:t>
      </w:r>
      <w:r w:rsidR="00717006" w:rsidRPr="00264CB7">
        <w:rPr>
          <w:rFonts w:asciiTheme="minorHAnsi" w:hAnsiTheme="minorHAnsi" w:cstheme="minorHAnsi"/>
          <w:color w:val="000000"/>
        </w:rPr>
        <w:t xml:space="preserve">). </w:t>
      </w:r>
    </w:p>
    <w:p w14:paraId="20A8A3F5" w14:textId="77777777"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14:paraId="00A6ABF9" w14:textId="77777777" w:rsidR="005D0A1A" w:rsidRDefault="00717006" w:rsidP="00717006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   Data </w:t>
      </w:r>
      <w:r w:rsidR="005D0A1A" w:rsidRPr="00264CB7">
        <w:rPr>
          <w:rFonts w:asciiTheme="minorHAnsi" w:hAnsiTheme="minorHAnsi" w:cstheme="minorHAnsi"/>
          <w:color w:val="000000"/>
        </w:rPr>
        <w:t>completării</w:t>
      </w:r>
      <w:r w:rsidR="005D0A1A">
        <w:rPr>
          <w:rFonts w:asciiTheme="minorHAnsi" w:hAnsiTheme="minorHAnsi" w:cstheme="minorHAnsi"/>
          <w:color w:val="000000"/>
        </w:rPr>
        <w:t>:</w:t>
      </w:r>
    </w:p>
    <w:p w14:paraId="15202B41" w14:textId="77777777" w:rsidR="00717006" w:rsidRPr="00264CB7" w:rsidRDefault="005D0A1A" w:rsidP="0071700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17006" w:rsidRPr="00264C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.</w:t>
      </w:r>
      <w:r w:rsidR="00717006" w:rsidRPr="00264CB7">
        <w:rPr>
          <w:rFonts w:asciiTheme="minorHAnsi" w:hAnsiTheme="minorHAnsi" w:cstheme="minorHAnsi"/>
          <w:color w:val="000000"/>
        </w:rPr>
        <w:t xml:space="preserve">.............                </w:t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</w:p>
    <w:p w14:paraId="0E280E25" w14:textId="77777777"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p w14:paraId="31B362E4" w14:textId="77777777"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264CB7" w14:paraId="11CEE9F9" w14:textId="77777777" w:rsidTr="00536649">
        <w:tc>
          <w:tcPr>
            <w:tcW w:w="280" w:type="dxa"/>
          </w:tcPr>
          <w:p w14:paraId="49E5A4EC" w14:textId="77777777"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14:paraId="09F4DCFF" w14:textId="77777777"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264CB7" w14:paraId="066417E7" w14:textId="77777777" w:rsidTr="00536649">
        <w:tc>
          <w:tcPr>
            <w:tcW w:w="280" w:type="dxa"/>
          </w:tcPr>
          <w:p w14:paraId="49F2A5EF" w14:textId="77777777"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14:paraId="7CD4AFAA" w14:textId="77777777"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264CB7" w14:paraId="26CFD3E7" w14:textId="77777777" w:rsidTr="00536649">
        <w:tc>
          <w:tcPr>
            <w:tcW w:w="280" w:type="dxa"/>
          </w:tcPr>
          <w:p w14:paraId="48F5B83B" w14:textId="77777777"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14:paraId="15A99BEF" w14:textId="77777777"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264CB7" w14:paraId="542A05BA" w14:textId="77777777" w:rsidTr="00536649">
        <w:tc>
          <w:tcPr>
            <w:tcW w:w="280" w:type="dxa"/>
          </w:tcPr>
          <w:p w14:paraId="0E01019D" w14:textId="77777777"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14:paraId="57A79C74" w14:textId="77777777"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autorizata si stampila...............</w:t>
            </w:r>
          </w:p>
        </w:tc>
      </w:tr>
    </w:tbl>
    <w:p w14:paraId="6B2A8683" w14:textId="77777777"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14:paraId="5977368A" w14:textId="77777777"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14:paraId="4D743C26" w14:textId="77777777"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sectPr w:rsidR="000C5E92" w:rsidRPr="00264CB7" w:rsidSect="00621EC2">
      <w:pgSz w:w="12240" w:h="15840"/>
      <w:pgMar w:top="567" w:right="61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133E" w14:textId="77777777" w:rsidR="00F32224" w:rsidRDefault="00F32224" w:rsidP="000C5E92">
      <w:r>
        <w:separator/>
      </w:r>
    </w:p>
  </w:endnote>
  <w:endnote w:type="continuationSeparator" w:id="0">
    <w:p w14:paraId="0DD49A63" w14:textId="77777777" w:rsidR="00F32224" w:rsidRDefault="00F32224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2D69" w14:textId="77777777" w:rsidR="00F32224" w:rsidRDefault="00F32224" w:rsidP="000C5E92">
      <w:r>
        <w:separator/>
      </w:r>
    </w:p>
  </w:footnote>
  <w:footnote w:type="continuationSeparator" w:id="0">
    <w:p w14:paraId="6FC0FCF0" w14:textId="77777777" w:rsidR="00F32224" w:rsidRDefault="00F32224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Heading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Heading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Heading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7B30AFD"/>
    <w:multiLevelType w:val="hybridMultilevel"/>
    <w:tmpl w:val="232A4798"/>
    <w:lvl w:ilvl="0" w:tplc="4EEC36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1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17934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9694107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0016438">
    <w:abstractNumId w:val="2"/>
  </w:num>
  <w:num w:numId="5" w16cid:durableId="29258398">
    <w:abstractNumId w:val="1"/>
  </w:num>
  <w:num w:numId="6" w16cid:durableId="1514496958">
    <w:abstractNumId w:val="0"/>
  </w:num>
  <w:num w:numId="7" w16cid:durableId="1799796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895669">
    <w:abstractNumId w:val="5"/>
  </w:num>
  <w:num w:numId="9" w16cid:durableId="93937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2181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049608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7119169">
    <w:abstractNumId w:val="9"/>
  </w:num>
  <w:num w:numId="13" w16cid:durableId="1251694626">
    <w:abstractNumId w:val="12"/>
  </w:num>
  <w:num w:numId="14" w16cid:durableId="1146968241">
    <w:abstractNumId w:val="7"/>
  </w:num>
  <w:num w:numId="15" w16cid:durableId="1024139111">
    <w:abstractNumId w:val="20"/>
  </w:num>
  <w:num w:numId="16" w16cid:durableId="646785796">
    <w:abstractNumId w:val="14"/>
  </w:num>
  <w:num w:numId="17" w16cid:durableId="1842041649">
    <w:abstractNumId w:val="6"/>
  </w:num>
  <w:num w:numId="18" w16cid:durableId="574778571">
    <w:abstractNumId w:val="3"/>
  </w:num>
  <w:num w:numId="19" w16cid:durableId="818963753">
    <w:abstractNumId w:val="4"/>
  </w:num>
  <w:num w:numId="20" w16cid:durableId="1834493643">
    <w:abstractNumId w:val="18"/>
  </w:num>
  <w:num w:numId="21" w16cid:durableId="2533662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200ED"/>
    <w:rsid w:val="0002073C"/>
    <w:rsid w:val="00027B99"/>
    <w:rsid w:val="00031424"/>
    <w:rsid w:val="000403E0"/>
    <w:rsid w:val="000454C0"/>
    <w:rsid w:val="00047F8D"/>
    <w:rsid w:val="000629E2"/>
    <w:rsid w:val="00072C60"/>
    <w:rsid w:val="0007416B"/>
    <w:rsid w:val="000B54DA"/>
    <w:rsid w:val="000C4CB4"/>
    <w:rsid w:val="000C4E67"/>
    <w:rsid w:val="000C5E92"/>
    <w:rsid w:val="000D4298"/>
    <w:rsid w:val="000D6FBA"/>
    <w:rsid w:val="00105DB6"/>
    <w:rsid w:val="00120296"/>
    <w:rsid w:val="001243AA"/>
    <w:rsid w:val="00130552"/>
    <w:rsid w:val="0014124B"/>
    <w:rsid w:val="001438A5"/>
    <w:rsid w:val="00153D28"/>
    <w:rsid w:val="00165809"/>
    <w:rsid w:val="0017105E"/>
    <w:rsid w:val="0017401C"/>
    <w:rsid w:val="00183CA5"/>
    <w:rsid w:val="00185BFA"/>
    <w:rsid w:val="00187D42"/>
    <w:rsid w:val="0019053F"/>
    <w:rsid w:val="001925FD"/>
    <w:rsid w:val="001B0465"/>
    <w:rsid w:val="001B7291"/>
    <w:rsid w:val="001E68F8"/>
    <w:rsid w:val="001F07BF"/>
    <w:rsid w:val="0020391B"/>
    <w:rsid w:val="002068CE"/>
    <w:rsid w:val="002111E6"/>
    <w:rsid w:val="00215FCC"/>
    <w:rsid w:val="002221B0"/>
    <w:rsid w:val="00225743"/>
    <w:rsid w:val="00226BB8"/>
    <w:rsid w:val="00237370"/>
    <w:rsid w:val="00246A88"/>
    <w:rsid w:val="002507A0"/>
    <w:rsid w:val="002568B4"/>
    <w:rsid w:val="00264CB7"/>
    <w:rsid w:val="00266AEA"/>
    <w:rsid w:val="00272102"/>
    <w:rsid w:val="00297505"/>
    <w:rsid w:val="0029781F"/>
    <w:rsid w:val="002B1736"/>
    <w:rsid w:val="002B3771"/>
    <w:rsid w:val="002B6F58"/>
    <w:rsid w:val="002D16FD"/>
    <w:rsid w:val="002E4A99"/>
    <w:rsid w:val="00333E22"/>
    <w:rsid w:val="00334FA7"/>
    <w:rsid w:val="003363E0"/>
    <w:rsid w:val="003423EA"/>
    <w:rsid w:val="00352347"/>
    <w:rsid w:val="00367F18"/>
    <w:rsid w:val="003701E4"/>
    <w:rsid w:val="00370795"/>
    <w:rsid w:val="00371F79"/>
    <w:rsid w:val="00373E5E"/>
    <w:rsid w:val="003743D7"/>
    <w:rsid w:val="003756B8"/>
    <w:rsid w:val="00377AF0"/>
    <w:rsid w:val="003858A5"/>
    <w:rsid w:val="0038795A"/>
    <w:rsid w:val="00391EB5"/>
    <w:rsid w:val="003A1A5C"/>
    <w:rsid w:val="003A1C7F"/>
    <w:rsid w:val="003A4452"/>
    <w:rsid w:val="003A6DE8"/>
    <w:rsid w:val="003C5700"/>
    <w:rsid w:val="003C7AFA"/>
    <w:rsid w:val="003D4664"/>
    <w:rsid w:val="003E0825"/>
    <w:rsid w:val="003F69AE"/>
    <w:rsid w:val="003F6CE4"/>
    <w:rsid w:val="00405A77"/>
    <w:rsid w:val="00405E6C"/>
    <w:rsid w:val="00406870"/>
    <w:rsid w:val="00420B1B"/>
    <w:rsid w:val="0042131B"/>
    <w:rsid w:val="00431CA7"/>
    <w:rsid w:val="00435BD6"/>
    <w:rsid w:val="004467F0"/>
    <w:rsid w:val="00461389"/>
    <w:rsid w:val="00463DB7"/>
    <w:rsid w:val="0047106C"/>
    <w:rsid w:val="00472958"/>
    <w:rsid w:val="00484F5B"/>
    <w:rsid w:val="00490A17"/>
    <w:rsid w:val="00493EA0"/>
    <w:rsid w:val="004951F9"/>
    <w:rsid w:val="00496663"/>
    <w:rsid w:val="004A79A5"/>
    <w:rsid w:val="004B1038"/>
    <w:rsid w:val="004B7D77"/>
    <w:rsid w:val="004C4DEE"/>
    <w:rsid w:val="004C6CE4"/>
    <w:rsid w:val="004C7023"/>
    <w:rsid w:val="004C766F"/>
    <w:rsid w:val="004D0191"/>
    <w:rsid w:val="004D06BB"/>
    <w:rsid w:val="004E45A8"/>
    <w:rsid w:val="00510803"/>
    <w:rsid w:val="00510FF9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6261"/>
    <w:rsid w:val="005809DD"/>
    <w:rsid w:val="00580D3A"/>
    <w:rsid w:val="0059466D"/>
    <w:rsid w:val="005A4365"/>
    <w:rsid w:val="005D0A1A"/>
    <w:rsid w:val="005E7493"/>
    <w:rsid w:val="00601BE6"/>
    <w:rsid w:val="00603352"/>
    <w:rsid w:val="00603BA0"/>
    <w:rsid w:val="00603D89"/>
    <w:rsid w:val="0061020D"/>
    <w:rsid w:val="006134B8"/>
    <w:rsid w:val="00621DE1"/>
    <w:rsid w:val="00621EC2"/>
    <w:rsid w:val="0063243A"/>
    <w:rsid w:val="0063411F"/>
    <w:rsid w:val="00636C62"/>
    <w:rsid w:val="00640163"/>
    <w:rsid w:val="00644280"/>
    <w:rsid w:val="00644862"/>
    <w:rsid w:val="0066194E"/>
    <w:rsid w:val="0066243A"/>
    <w:rsid w:val="00664CC3"/>
    <w:rsid w:val="006665A9"/>
    <w:rsid w:val="00671735"/>
    <w:rsid w:val="00687181"/>
    <w:rsid w:val="0069347D"/>
    <w:rsid w:val="006A21F5"/>
    <w:rsid w:val="006B47D9"/>
    <w:rsid w:val="006C1401"/>
    <w:rsid w:val="006D2760"/>
    <w:rsid w:val="006D49C9"/>
    <w:rsid w:val="006D4CFB"/>
    <w:rsid w:val="006E649A"/>
    <w:rsid w:val="006E7A70"/>
    <w:rsid w:val="006F1CB4"/>
    <w:rsid w:val="006F6AF7"/>
    <w:rsid w:val="007000B8"/>
    <w:rsid w:val="00702DB7"/>
    <w:rsid w:val="007136C1"/>
    <w:rsid w:val="00717006"/>
    <w:rsid w:val="00727CBE"/>
    <w:rsid w:val="00731F24"/>
    <w:rsid w:val="00746196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C3C92"/>
    <w:rsid w:val="007E57DE"/>
    <w:rsid w:val="007E65F3"/>
    <w:rsid w:val="007F7A2C"/>
    <w:rsid w:val="008115AB"/>
    <w:rsid w:val="00813099"/>
    <w:rsid w:val="008215E1"/>
    <w:rsid w:val="0082532C"/>
    <w:rsid w:val="00832ECA"/>
    <w:rsid w:val="00844202"/>
    <w:rsid w:val="00850154"/>
    <w:rsid w:val="00852809"/>
    <w:rsid w:val="00857846"/>
    <w:rsid w:val="008645A9"/>
    <w:rsid w:val="00876529"/>
    <w:rsid w:val="00887F37"/>
    <w:rsid w:val="00890A7D"/>
    <w:rsid w:val="00890A9E"/>
    <w:rsid w:val="0089278B"/>
    <w:rsid w:val="0089767E"/>
    <w:rsid w:val="00897FE5"/>
    <w:rsid w:val="008A0ADA"/>
    <w:rsid w:val="008A1BF1"/>
    <w:rsid w:val="008B1CCA"/>
    <w:rsid w:val="008C2971"/>
    <w:rsid w:val="008C619F"/>
    <w:rsid w:val="008D2B01"/>
    <w:rsid w:val="008D4D68"/>
    <w:rsid w:val="008E7B8B"/>
    <w:rsid w:val="008F0623"/>
    <w:rsid w:val="008F2050"/>
    <w:rsid w:val="00903BD8"/>
    <w:rsid w:val="0090501D"/>
    <w:rsid w:val="009113FE"/>
    <w:rsid w:val="009303BB"/>
    <w:rsid w:val="00933040"/>
    <w:rsid w:val="00951451"/>
    <w:rsid w:val="00967934"/>
    <w:rsid w:val="00967D3D"/>
    <w:rsid w:val="00975029"/>
    <w:rsid w:val="0097649B"/>
    <w:rsid w:val="0098605A"/>
    <w:rsid w:val="0098734F"/>
    <w:rsid w:val="009B0248"/>
    <w:rsid w:val="009B1F9A"/>
    <w:rsid w:val="009B6006"/>
    <w:rsid w:val="009C1A42"/>
    <w:rsid w:val="009C5E4B"/>
    <w:rsid w:val="009D6337"/>
    <w:rsid w:val="009E1D4D"/>
    <w:rsid w:val="009F22D7"/>
    <w:rsid w:val="00A02416"/>
    <w:rsid w:val="00A03D73"/>
    <w:rsid w:val="00A127BB"/>
    <w:rsid w:val="00A13DB3"/>
    <w:rsid w:val="00A152D1"/>
    <w:rsid w:val="00A23B87"/>
    <w:rsid w:val="00A243F2"/>
    <w:rsid w:val="00A429EE"/>
    <w:rsid w:val="00A47E45"/>
    <w:rsid w:val="00A51263"/>
    <w:rsid w:val="00A51F57"/>
    <w:rsid w:val="00A551A5"/>
    <w:rsid w:val="00A759E5"/>
    <w:rsid w:val="00A76632"/>
    <w:rsid w:val="00A76EBC"/>
    <w:rsid w:val="00A80DBF"/>
    <w:rsid w:val="00A90B19"/>
    <w:rsid w:val="00A9263D"/>
    <w:rsid w:val="00A96E10"/>
    <w:rsid w:val="00AA7532"/>
    <w:rsid w:val="00AA7B9C"/>
    <w:rsid w:val="00AB2902"/>
    <w:rsid w:val="00AB7432"/>
    <w:rsid w:val="00AD4371"/>
    <w:rsid w:val="00AE0FBA"/>
    <w:rsid w:val="00AE5B19"/>
    <w:rsid w:val="00AF090C"/>
    <w:rsid w:val="00B153FD"/>
    <w:rsid w:val="00B32954"/>
    <w:rsid w:val="00B347CE"/>
    <w:rsid w:val="00B4299E"/>
    <w:rsid w:val="00B6271A"/>
    <w:rsid w:val="00B6356E"/>
    <w:rsid w:val="00B63F41"/>
    <w:rsid w:val="00B664C7"/>
    <w:rsid w:val="00B7150A"/>
    <w:rsid w:val="00B80F75"/>
    <w:rsid w:val="00B940FC"/>
    <w:rsid w:val="00B96457"/>
    <w:rsid w:val="00BA51D8"/>
    <w:rsid w:val="00BB3D98"/>
    <w:rsid w:val="00BB6E6F"/>
    <w:rsid w:val="00BD3CE1"/>
    <w:rsid w:val="00BE2BD5"/>
    <w:rsid w:val="00BE3F43"/>
    <w:rsid w:val="00BE5F41"/>
    <w:rsid w:val="00BF21A7"/>
    <w:rsid w:val="00C05616"/>
    <w:rsid w:val="00C10D16"/>
    <w:rsid w:val="00C12CF7"/>
    <w:rsid w:val="00C17796"/>
    <w:rsid w:val="00C26F82"/>
    <w:rsid w:val="00C339DE"/>
    <w:rsid w:val="00C50BA8"/>
    <w:rsid w:val="00C556E4"/>
    <w:rsid w:val="00C90EFF"/>
    <w:rsid w:val="00C957B4"/>
    <w:rsid w:val="00C97880"/>
    <w:rsid w:val="00CB2B9E"/>
    <w:rsid w:val="00CC5082"/>
    <w:rsid w:val="00CC7733"/>
    <w:rsid w:val="00CC7F55"/>
    <w:rsid w:val="00CE21CD"/>
    <w:rsid w:val="00CE5028"/>
    <w:rsid w:val="00CE73A0"/>
    <w:rsid w:val="00CF49BF"/>
    <w:rsid w:val="00CF5BAD"/>
    <w:rsid w:val="00D008BD"/>
    <w:rsid w:val="00D06430"/>
    <w:rsid w:val="00D068E3"/>
    <w:rsid w:val="00D16F7A"/>
    <w:rsid w:val="00D20B45"/>
    <w:rsid w:val="00D350A6"/>
    <w:rsid w:val="00D36593"/>
    <w:rsid w:val="00D4495D"/>
    <w:rsid w:val="00D54B5E"/>
    <w:rsid w:val="00D56ACA"/>
    <w:rsid w:val="00D67841"/>
    <w:rsid w:val="00D67B78"/>
    <w:rsid w:val="00D72B26"/>
    <w:rsid w:val="00D74498"/>
    <w:rsid w:val="00D9106E"/>
    <w:rsid w:val="00D92DE8"/>
    <w:rsid w:val="00D939A1"/>
    <w:rsid w:val="00D93E94"/>
    <w:rsid w:val="00D961C8"/>
    <w:rsid w:val="00DA69C9"/>
    <w:rsid w:val="00DD3ECF"/>
    <w:rsid w:val="00DD4C47"/>
    <w:rsid w:val="00DE1877"/>
    <w:rsid w:val="00E01FAA"/>
    <w:rsid w:val="00E052A5"/>
    <w:rsid w:val="00E12695"/>
    <w:rsid w:val="00E12F8D"/>
    <w:rsid w:val="00E30DF1"/>
    <w:rsid w:val="00E40C5B"/>
    <w:rsid w:val="00E41E4D"/>
    <w:rsid w:val="00E42369"/>
    <w:rsid w:val="00E463C2"/>
    <w:rsid w:val="00E50357"/>
    <w:rsid w:val="00E52074"/>
    <w:rsid w:val="00E6243B"/>
    <w:rsid w:val="00E66B98"/>
    <w:rsid w:val="00E67774"/>
    <w:rsid w:val="00E71D3C"/>
    <w:rsid w:val="00E804DC"/>
    <w:rsid w:val="00E95FF2"/>
    <w:rsid w:val="00EA30D6"/>
    <w:rsid w:val="00EA6C2F"/>
    <w:rsid w:val="00EB03BD"/>
    <w:rsid w:val="00EB5D02"/>
    <w:rsid w:val="00EB79CE"/>
    <w:rsid w:val="00EC591B"/>
    <w:rsid w:val="00ED09B8"/>
    <w:rsid w:val="00ED1221"/>
    <w:rsid w:val="00ED6BC0"/>
    <w:rsid w:val="00ED7F09"/>
    <w:rsid w:val="00EE0491"/>
    <w:rsid w:val="00EE0DB9"/>
    <w:rsid w:val="00EF58DF"/>
    <w:rsid w:val="00EF6631"/>
    <w:rsid w:val="00F04DAE"/>
    <w:rsid w:val="00F05ED7"/>
    <w:rsid w:val="00F06EE5"/>
    <w:rsid w:val="00F210F5"/>
    <w:rsid w:val="00F21686"/>
    <w:rsid w:val="00F3085C"/>
    <w:rsid w:val="00F32224"/>
    <w:rsid w:val="00F34F90"/>
    <w:rsid w:val="00F4425F"/>
    <w:rsid w:val="00F458AD"/>
    <w:rsid w:val="00F566BA"/>
    <w:rsid w:val="00F62807"/>
    <w:rsid w:val="00F75761"/>
    <w:rsid w:val="00F7630B"/>
    <w:rsid w:val="00F80348"/>
    <w:rsid w:val="00F83AD0"/>
    <w:rsid w:val="00F95CFE"/>
    <w:rsid w:val="00F97082"/>
    <w:rsid w:val="00FA2DBE"/>
    <w:rsid w:val="00FB0760"/>
    <w:rsid w:val="00FB2E33"/>
    <w:rsid w:val="00FB4EF2"/>
    <w:rsid w:val="00FC2A59"/>
    <w:rsid w:val="00FC711F"/>
    <w:rsid w:val="00FE5661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6806FF"/>
  <w15:docId w15:val="{31DE0E03-D180-466F-B4EB-9B46650A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0C5E92"/>
    <w:rPr>
      <w:rFonts w:eastAsia="Arial Unicode MS"/>
      <w:b/>
      <w:szCs w:val="26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C5E92"/>
    <w:rPr>
      <w:rFonts w:eastAsia="Arial Unicode MS"/>
      <w:u w:val="single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Heading9Char">
    <w:name w:val="Heading 9 Char"/>
    <w:basedOn w:val="DefaultParagraphFont"/>
    <w:link w:val="Heading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0C5E92"/>
    <w:rPr>
      <w:rFonts w:eastAsia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0C5E92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C5E92"/>
    <w:rPr>
      <w:rFonts w:eastAsia="Times New Roman"/>
      <w:lang w:eastAsia="ro-RO"/>
    </w:rPr>
  </w:style>
  <w:style w:type="character" w:customStyle="1" w:styleId="FooterChar">
    <w:name w:val="Footer Char"/>
    <w:basedOn w:val="DefaultParagraphFont"/>
    <w:link w:val="Footer"/>
    <w:semiHidden/>
    <w:rsid w:val="000C5E92"/>
    <w:rPr>
      <w:rFonts w:eastAsia="Times New Roman"/>
      <w:sz w:val="28"/>
      <w:lang w:eastAsia="ro-RO"/>
    </w:rPr>
  </w:style>
  <w:style w:type="paragraph" w:styleId="Footer">
    <w:name w:val="footer"/>
    <w:basedOn w:val="Normal"/>
    <w:link w:val="FooterCha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Bullet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e">
    <w:name w:val="Title"/>
    <w:basedOn w:val="Normal"/>
    <w:link w:val="TitleChar"/>
    <w:qFormat/>
    <w:rsid w:val="000C5E92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0C5E92"/>
    <w:rPr>
      <w:rFonts w:eastAsia="Times New Roman"/>
      <w:b/>
      <w:bCs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0C5E92"/>
    <w:rPr>
      <w:rFonts w:eastAsia="Times New Roman"/>
      <w:szCs w:val="20"/>
      <w:shd w:val="clear" w:color="auto" w:fill="A6A6A6"/>
    </w:rPr>
  </w:style>
  <w:style w:type="paragraph" w:styleId="BodyText">
    <w:name w:val="Body Text"/>
    <w:basedOn w:val="Normal"/>
    <w:link w:val="BodyTextCha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5E92"/>
    <w:rPr>
      <w:rFonts w:eastAsia="Times New Roman"/>
      <w:lang w:val="fr-FR"/>
    </w:rPr>
  </w:style>
  <w:style w:type="paragraph" w:styleId="Subtitle">
    <w:name w:val="Subtitle"/>
    <w:basedOn w:val="Normal"/>
    <w:link w:val="SubtitleChar"/>
    <w:qFormat/>
    <w:rsid w:val="000C5E92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C5E92"/>
    <w:rPr>
      <w:rFonts w:eastAsia="Times New Roman"/>
      <w:b/>
      <w:sz w:val="28"/>
      <w:szCs w:val="20"/>
      <w:lang w:eastAsia="ro-RO"/>
    </w:rPr>
  </w:style>
  <w:style w:type="paragraph" w:styleId="Date">
    <w:name w:val="Date"/>
    <w:basedOn w:val="Normal"/>
    <w:next w:val="Normal"/>
    <w:link w:val="DateChar"/>
    <w:semiHidden/>
    <w:unhideWhenUsed/>
    <w:rsid w:val="000C5E92"/>
    <w:rPr>
      <w:sz w:val="28"/>
    </w:rPr>
  </w:style>
  <w:style w:type="character" w:customStyle="1" w:styleId="DateChar">
    <w:name w:val="Date Char"/>
    <w:basedOn w:val="DefaultParagraphFont"/>
    <w:link w:val="Date"/>
    <w:semiHidden/>
    <w:rsid w:val="000C5E92"/>
    <w:rPr>
      <w:rFonts w:eastAsia="Times New Roman"/>
      <w:sz w:val="28"/>
      <w:lang w:eastAsia="ro-RO"/>
    </w:rPr>
  </w:style>
  <w:style w:type="paragraph" w:styleId="BodyText2">
    <w:name w:val="Body Text 2"/>
    <w:basedOn w:val="Normal"/>
    <w:link w:val="BodyText2Char"/>
    <w:unhideWhenUsed/>
    <w:rsid w:val="000C5E92"/>
    <w:pPr>
      <w:jc w:val="both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C5E92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5E92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E92"/>
    <w:rPr>
      <w:rFonts w:eastAsia="Times New Roman"/>
      <w:lang w:val="fr-FR" w:eastAsia="ro-RO"/>
    </w:rPr>
  </w:style>
  <w:style w:type="paragraph" w:styleId="BodyTextIndent3">
    <w:name w:val="Body Text Indent 3"/>
    <w:basedOn w:val="Normal"/>
    <w:link w:val="BodyTextIndent3Cha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Heading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e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DefaultParagraphFon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DefaultParagraphFont"/>
    <w:rsid w:val="000C5E92"/>
  </w:style>
  <w:style w:type="paragraph" w:styleId="ListParagraph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NoSpacing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leGrid">
    <w:name w:val="Table Grid"/>
    <w:basedOn w:val="Table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3E0"/>
    <w:rPr>
      <w:color w:val="800080"/>
      <w:u w:val="single"/>
    </w:rPr>
  </w:style>
  <w:style w:type="paragraph" w:customStyle="1" w:styleId="xl67">
    <w:name w:val="xl6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68">
    <w:name w:val="xl68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69">
    <w:name w:val="xl69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0">
    <w:name w:val="xl70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1">
    <w:name w:val="xl71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Normal"/>
    <w:rsid w:val="000403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Normal"/>
    <w:rsid w:val="000403E0"/>
    <w:pP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4">
    <w:name w:val="xl74"/>
    <w:basedOn w:val="Normal"/>
    <w:rsid w:val="000403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5">
    <w:name w:val="xl75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6">
    <w:name w:val="xl76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7">
    <w:name w:val="xl77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8">
    <w:name w:val="xl78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0">
    <w:name w:val="xl8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81">
    <w:name w:val="xl81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2">
    <w:name w:val="xl8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3">
    <w:name w:val="xl8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4">
    <w:name w:val="xl8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5">
    <w:name w:val="xl85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86">
    <w:name w:val="xl86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7">
    <w:name w:val="xl8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8">
    <w:name w:val="xl88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FF0000"/>
      <w:sz w:val="16"/>
      <w:szCs w:val="16"/>
    </w:rPr>
  </w:style>
  <w:style w:type="paragraph" w:customStyle="1" w:styleId="xl89">
    <w:name w:val="xl89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0">
    <w:name w:val="xl9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91">
    <w:name w:val="xl91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2">
    <w:name w:val="xl9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xl93">
    <w:name w:val="xl9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4">
    <w:name w:val="xl9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5">
    <w:name w:val="xl95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6">
    <w:name w:val="xl96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7">
    <w:name w:val="xl97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8">
    <w:name w:val="xl98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9">
    <w:name w:val="xl99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100">
    <w:name w:val="xl100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1">
    <w:name w:val="xl101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2">
    <w:name w:val="xl102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103">
    <w:name w:val="xl103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4">
    <w:name w:val="xl104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5">
    <w:name w:val="xl105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6">
    <w:name w:val="xl106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7">
    <w:name w:val="xl107"/>
    <w:basedOn w:val="Normal"/>
    <w:rsid w:val="000403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numbering" w:customStyle="1" w:styleId="FrListare1">
    <w:name w:val="Fără Listare1"/>
    <w:next w:val="NoList"/>
    <w:uiPriority w:val="99"/>
    <w:semiHidden/>
    <w:unhideWhenUsed/>
    <w:rsid w:val="00484F5B"/>
  </w:style>
  <w:style w:type="paragraph" w:customStyle="1" w:styleId="xl108">
    <w:name w:val="xl108"/>
    <w:basedOn w:val="Normal"/>
    <w:rsid w:val="00484F5B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9">
    <w:name w:val="xl109"/>
    <w:basedOn w:val="Normal"/>
    <w:rsid w:val="00484F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EDAB-C38A-428A-AF02-77A0C287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41</Words>
  <Characters>27028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oiu</dc:creator>
  <cp:lastModifiedBy>Mita Fainisi</cp:lastModifiedBy>
  <cp:revision>2</cp:revision>
  <cp:lastPrinted>2019-09-23T09:03:00Z</cp:lastPrinted>
  <dcterms:created xsi:type="dcterms:W3CDTF">2022-08-09T07:02:00Z</dcterms:created>
  <dcterms:modified xsi:type="dcterms:W3CDTF">2022-08-09T07:02:00Z</dcterms:modified>
</cp:coreProperties>
</file>